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DF1" w:rsidRPr="00B93E53" w:rsidRDefault="008C0DF1" w:rsidP="00F2295F">
      <w:pPr>
        <w:spacing w:line="228" w:lineRule="auto"/>
        <w:ind w:left="5670"/>
        <w:jc w:val="center"/>
      </w:pPr>
      <w:r w:rsidRPr="00B93E53">
        <w:t>Приложение № 1</w:t>
      </w:r>
    </w:p>
    <w:p w:rsidR="008C0DF1" w:rsidRPr="00B93E53" w:rsidRDefault="008C0DF1" w:rsidP="00F2295F">
      <w:pPr>
        <w:spacing w:line="228" w:lineRule="auto"/>
        <w:ind w:left="5670"/>
        <w:jc w:val="center"/>
      </w:pPr>
      <w:r w:rsidRPr="00B93E53">
        <w:t>УТВЕРЖДЕН</w:t>
      </w:r>
    </w:p>
    <w:p w:rsidR="008C0DF1" w:rsidRPr="00B93E53" w:rsidRDefault="008C0DF1" w:rsidP="00F2295F">
      <w:pPr>
        <w:tabs>
          <w:tab w:val="left" w:pos="6966"/>
        </w:tabs>
        <w:spacing w:line="228" w:lineRule="auto"/>
        <w:ind w:left="5670"/>
        <w:jc w:val="center"/>
      </w:pPr>
      <w:r w:rsidRPr="00B93E53">
        <w:t>распоряжением Администрации</w:t>
      </w:r>
    </w:p>
    <w:p w:rsidR="008C0DF1" w:rsidRPr="00B93E53" w:rsidRDefault="008C0DF1" w:rsidP="00F2295F">
      <w:pPr>
        <w:tabs>
          <w:tab w:val="left" w:pos="6966"/>
        </w:tabs>
        <w:spacing w:line="228" w:lineRule="auto"/>
        <w:ind w:left="5670"/>
        <w:jc w:val="center"/>
      </w:pPr>
      <w:r w:rsidRPr="00B93E53">
        <w:t>муниципального образования</w:t>
      </w:r>
    </w:p>
    <w:p w:rsidR="008C0DF1" w:rsidRPr="00B93E53" w:rsidRDefault="008C0DF1" w:rsidP="00F2295F">
      <w:pPr>
        <w:tabs>
          <w:tab w:val="left" w:pos="6966"/>
        </w:tabs>
        <w:spacing w:line="228" w:lineRule="auto"/>
        <w:ind w:left="5670"/>
        <w:jc w:val="center"/>
      </w:pPr>
      <w:r w:rsidRPr="00B93E53">
        <w:t>"Город Архангельск"</w:t>
      </w:r>
    </w:p>
    <w:p w:rsidR="008C0DF1" w:rsidRPr="00B93E53" w:rsidRDefault="008C0DF1" w:rsidP="00F2295F">
      <w:pPr>
        <w:spacing w:line="228" w:lineRule="auto"/>
        <w:ind w:left="5670"/>
        <w:jc w:val="center"/>
      </w:pPr>
      <w:r w:rsidRPr="00B93E53">
        <w:t xml:space="preserve">от </w:t>
      </w:r>
      <w:r w:rsidR="00C022B1">
        <w:t>30.12.2020</w:t>
      </w:r>
      <w:r w:rsidRPr="00B93E53">
        <w:t xml:space="preserve"> № </w:t>
      </w:r>
      <w:r w:rsidR="00C022B1">
        <w:t>1061р</w:t>
      </w:r>
    </w:p>
    <w:p w:rsidR="008C0DF1" w:rsidRPr="00B93E53" w:rsidRDefault="008C0DF1" w:rsidP="00F2295F">
      <w:pPr>
        <w:spacing w:line="228" w:lineRule="auto"/>
        <w:jc w:val="center"/>
      </w:pPr>
    </w:p>
    <w:p w:rsidR="00B93E53" w:rsidRDefault="00B93E53" w:rsidP="00F2295F">
      <w:pPr>
        <w:spacing w:line="228" w:lineRule="auto"/>
        <w:jc w:val="center"/>
        <w:rPr>
          <w:b/>
        </w:rPr>
      </w:pPr>
    </w:p>
    <w:p w:rsidR="008C0DF1" w:rsidRPr="00B93E53" w:rsidRDefault="008C0DF1" w:rsidP="00F2295F">
      <w:pPr>
        <w:spacing w:line="228" w:lineRule="auto"/>
        <w:jc w:val="center"/>
        <w:rPr>
          <w:b/>
          <w:szCs w:val="28"/>
        </w:rPr>
      </w:pPr>
      <w:r w:rsidRPr="00B93E53">
        <w:rPr>
          <w:b/>
          <w:szCs w:val="28"/>
        </w:rPr>
        <w:t>СОСТАВ</w:t>
      </w:r>
    </w:p>
    <w:p w:rsidR="008C0DF1" w:rsidRPr="00B93E53" w:rsidRDefault="008C0DF1" w:rsidP="00F2295F">
      <w:pPr>
        <w:spacing w:line="228" w:lineRule="auto"/>
        <w:jc w:val="center"/>
        <w:rPr>
          <w:b/>
          <w:szCs w:val="28"/>
        </w:rPr>
      </w:pPr>
      <w:r w:rsidRPr="00B93E53">
        <w:rPr>
          <w:b/>
          <w:szCs w:val="28"/>
        </w:rPr>
        <w:t>подлежащего приватизации имущества муниципального</w:t>
      </w:r>
      <w:r w:rsidR="00B93E53" w:rsidRPr="00B93E53">
        <w:rPr>
          <w:b/>
          <w:szCs w:val="28"/>
        </w:rPr>
        <w:t xml:space="preserve"> </w:t>
      </w:r>
      <w:r w:rsidRPr="00B93E53">
        <w:rPr>
          <w:b/>
          <w:szCs w:val="28"/>
        </w:rPr>
        <w:t>унитарного предприятия "</w:t>
      </w:r>
      <w:proofErr w:type="spellStart"/>
      <w:r w:rsidRPr="00B93E53">
        <w:rPr>
          <w:b/>
          <w:szCs w:val="28"/>
        </w:rPr>
        <w:t>Стигла</w:t>
      </w:r>
      <w:proofErr w:type="spellEnd"/>
      <w:r w:rsidRPr="00B93E53">
        <w:rPr>
          <w:b/>
          <w:szCs w:val="28"/>
        </w:rPr>
        <w:t>" муниципального образования "Город Архангельск"</w:t>
      </w:r>
    </w:p>
    <w:p w:rsidR="008C0DF1" w:rsidRPr="00B93E53" w:rsidRDefault="008C0DF1" w:rsidP="00F2295F">
      <w:pPr>
        <w:spacing w:line="228" w:lineRule="auto"/>
        <w:jc w:val="center"/>
      </w:pPr>
    </w:p>
    <w:p w:rsidR="00F2295F" w:rsidRDefault="00F2295F" w:rsidP="00F2295F">
      <w:pPr>
        <w:pStyle w:val="a7"/>
        <w:tabs>
          <w:tab w:val="left" w:pos="993"/>
        </w:tabs>
        <w:spacing w:line="228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B93E53">
        <w:rPr>
          <w:sz w:val="20"/>
          <w:szCs w:val="20"/>
        </w:rPr>
        <w:t>Земельные участки</w:t>
      </w:r>
    </w:p>
    <w:p w:rsidR="00B93E53" w:rsidRPr="00B93E53" w:rsidRDefault="008C0DF1" w:rsidP="00F2295F">
      <w:pPr>
        <w:pStyle w:val="a7"/>
        <w:tabs>
          <w:tab w:val="left" w:pos="993"/>
        </w:tabs>
        <w:spacing w:line="228" w:lineRule="auto"/>
        <w:ind w:left="0"/>
        <w:jc w:val="both"/>
        <w:rPr>
          <w:sz w:val="20"/>
          <w:szCs w:val="20"/>
        </w:rPr>
      </w:pPr>
      <w:r w:rsidRPr="00B93E53">
        <w:rPr>
          <w:sz w:val="20"/>
          <w:szCs w:val="20"/>
        </w:rPr>
        <w:t>Таблица</w:t>
      </w:r>
      <w:r w:rsidR="00B93E53" w:rsidRPr="00B93E53">
        <w:rPr>
          <w:sz w:val="20"/>
          <w:szCs w:val="20"/>
        </w:rPr>
        <w:t xml:space="preserve"> 1 </w:t>
      </w:r>
    </w:p>
    <w:p w:rsidR="008C0DF1" w:rsidRPr="00B93E53" w:rsidRDefault="008C0DF1" w:rsidP="00F2295F">
      <w:pPr>
        <w:pStyle w:val="a7"/>
        <w:spacing w:line="228" w:lineRule="auto"/>
        <w:ind w:left="0"/>
        <w:jc w:val="both"/>
        <w:rPr>
          <w:sz w:val="10"/>
          <w:szCs w:val="1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545"/>
        <w:gridCol w:w="2693"/>
        <w:gridCol w:w="1701"/>
        <w:gridCol w:w="1276"/>
        <w:gridCol w:w="1418"/>
      </w:tblGrid>
      <w:tr w:rsidR="008C0DF1" w:rsidRPr="00B93E53" w:rsidTr="00B93E53">
        <w:tc>
          <w:tcPr>
            <w:tcW w:w="540" w:type="dxa"/>
            <w:vAlign w:val="center"/>
          </w:tcPr>
          <w:p w:rsidR="008C0DF1" w:rsidRPr="00B93E53" w:rsidRDefault="008C0DF1" w:rsidP="00F2295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№</w:t>
            </w:r>
          </w:p>
          <w:p w:rsidR="008C0DF1" w:rsidRPr="00B93E53" w:rsidRDefault="008C0DF1" w:rsidP="00F2295F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gramStart"/>
            <w:r w:rsidRPr="00B93E53">
              <w:rPr>
                <w:sz w:val="20"/>
                <w:szCs w:val="20"/>
              </w:rPr>
              <w:t>п</w:t>
            </w:r>
            <w:proofErr w:type="gramEnd"/>
            <w:r w:rsidRPr="00B93E53">
              <w:rPr>
                <w:sz w:val="20"/>
                <w:szCs w:val="20"/>
              </w:rPr>
              <w:t>/п</w:t>
            </w:r>
          </w:p>
        </w:tc>
        <w:tc>
          <w:tcPr>
            <w:tcW w:w="2545" w:type="dxa"/>
            <w:vAlign w:val="center"/>
          </w:tcPr>
          <w:p w:rsidR="008C0DF1" w:rsidRPr="00B93E53" w:rsidRDefault="008C0DF1" w:rsidP="00F2295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 xml:space="preserve">Адрес (местоположение), назначение, краткая характеристика </w:t>
            </w:r>
            <w:r w:rsidR="00B93E53">
              <w:rPr>
                <w:sz w:val="20"/>
                <w:szCs w:val="20"/>
              </w:rPr>
              <w:br/>
            </w:r>
            <w:r w:rsidRPr="00B93E53">
              <w:rPr>
                <w:sz w:val="20"/>
                <w:szCs w:val="20"/>
              </w:rPr>
              <w:t>с указанием наличия обременения</w:t>
            </w:r>
          </w:p>
          <w:p w:rsidR="008C0DF1" w:rsidRPr="00B93E53" w:rsidRDefault="008C0DF1" w:rsidP="00F2295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(аренда, залог и так далее)</w:t>
            </w:r>
          </w:p>
        </w:tc>
        <w:tc>
          <w:tcPr>
            <w:tcW w:w="2693" w:type="dxa"/>
            <w:vAlign w:val="center"/>
          </w:tcPr>
          <w:p w:rsidR="008C0DF1" w:rsidRPr="00B93E53" w:rsidRDefault="008C0DF1" w:rsidP="00F2295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Основание и год</w:t>
            </w:r>
          </w:p>
          <w:p w:rsidR="008C0DF1" w:rsidRPr="00B93E53" w:rsidRDefault="008C0DF1" w:rsidP="00F2295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предоставления</w:t>
            </w:r>
          </w:p>
          <w:p w:rsidR="008C0DF1" w:rsidRPr="00B93E53" w:rsidRDefault="008C0DF1" w:rsidP="00F2295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C0DF1" w:rsidRPr="00B93E53" w:rsidRDefault="008C0DF1" w:rsidP="00F2295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276" w:type="dxa"/>
            <w:vAlign w:val="center"/>
          </w:tcPr>
          <w:p w:rsidR="008C0DF1" w:rsidRPr="00B93E53" w:rsidRDefault="008C0DF1" w:rsidP="00F2295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 xml:space="preserve">Площадь земельного участка, </w:t>
            </w:r>
            <w:r w:rsidR="00B93E53">
              <w:rPr>
                <w:sz w:val="20"/>
                <w:szCs w:val="20"/>
              </w:rPr>
              <w:br/>
            </w:r>
            <w:r w:rsidRPr="00B93E53">
              <w:rPr>
                <w:sz w:val="20"/>
                <w:szCs w:val="20"/>
              </w:rPr>
              <w:t>кв. м</w:t>
            </w:r>
          </w:p>
        </w:tc>
        <w:tc>
          <w:tcPr>
            <w:tcW w:w="1418" w:type="dxa"/>
            <w:vAlign w:val="center"/>
          </w:tcPr>
          <w:p w:rsidR="008C0DF1" w:rsidRPr="00B93E53" w:rsidRDefault="008C0DF1" w:rsidP="00F2295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 xml:space="preserve">Кадастровая стоимость </w:t>
            </w:r>
            <w:r w:rsidR="00B93E53">
              <w:rPr>
                <w:sz w:val="20"/>
                <w:szCs w:val="20"/>
              </w:rPr>
              <w:br/>
            </w:r>
            <w:r w:rsidRPr="00B93E53">
              <w:rPr>
                <w:sz w:val="20"/>
                <w:szCs w:val="20"/>
              </w:rPr>
              <w:t>на 31.12.2019</w:t>
            </w:r>
          </w:p>
          <w:p w:rsidR="008C0DF1" w:rsidRPr="00B93E53" w:rsidRDefault="008C0DF1" w:rsidP="00F2295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тыс. руб.</w:t>
            </w:r>
          </w:p>
        </w:tc>
      </w:tr>
      <w:tr w:rsidR="008C0DF1" w:rsidRPr="00B93E53" w:rsidTr="00B93E53">
        <w:tc>
          <w:tcPr>
            <w:tcW w:w="540" w:type="dxa"/>
          </w:tcPr>
          <w:p w:rsidR="008C0DF1" w:rsidRPr="00B93E53" w:rsidRDefault="008C0DF1" w:rsidP="00F2295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1</w:t>
            </w:r>
          </w:p>
        </w:tc>
        <w:tc>
          <w:tcPr>
            <w:tcW w:w="2545" w:type="dxa"/>
          </w:tcPr>
          <w:p w:rsidR="008C0DF1" w:rsidRPr="00B93E53" w:rsidRDefault="008C0DF1" w:rsidP="00F2295F">
            <w:pPr>
              <w:spacing w:line="228" w:lineRule="auto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 xml:space="preserve">Архангельская обл., </w:t>
            </w:r>
          </w:p>
          <w:p w:rsidR="008C0DF1" w:rsidRPr="00B93E53" w:rsidRDefault="008C0DF1" w:rsidP="00F2295F">
            <w:pPr>
              <w:spacing w:line="228" w:lineRule="auto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 xml:space="preserve">г. Архангельск, Октябрьский территориальный округ, ул. </w:t>
            </w:r>
            <w:proofErr w:type="gramStart"/>
            <w:r w:rsidRPr="00B93E53">
              <w:rPr>
                <w:sz w:val="20"/>
                <w:szCs w:val="20"/>
              </w:rPr>
              <w:t>Нагорная</w:t>
            </w:r>
            <w:proofErr w:type="gramEnd"/>
            <w:r w:rsidRPr="00B93E53">
              <w:rPr>
                <w:sz w:val="20"/>
                <w:szCs w:val="20"/>
              </w:rPr>
              <w:t>, 7</w:t>
            </w:r>
            <w:r w:rsidR="00B93E53">
              <w:rPr>
                <w:sz w:val="20"/>
                <w:szCs w:val="20"/>
              </w:rPr>
              <w:t>.</w:t>
            </w:r>
          </w:p>
          <w:p w:rsidR="008C0DF1" w:rsidRPr="00B93E53" w:rsidRDefault="008C0DF1" w:rsidP="00F2295F">
            <w:pPr>
              <w:suppressAutoHyphens/>
              <w:autoSpaceDE w:val="0"/>
              <w:spacing w:line="228" w:lineRule="auto"/>
              <w:rPr>
                <w:rFonts w:eastAsia="Arial"/>
                <w:bCs/>
                <w:sz w:val="20"/>
                <w:szCs w:val="20"/>
              </w:rPr>
            </w:pPr>
            <w:r w:rsidRPr="00B93E53">
              <w:rPr>
                <w:rFonts w:eastAsia="Arial"/>
                <w:bCs/>
                <w:sz w:val="20"/>
                <w:szCs w:val="20"/>
              </w:rPr>
              <w:t>Категория земель: земли населенных пунктов</w:t>
            </w:r>
            <w:r w:rsidR="00B93E53">
              <w:rPr>
                <w:rFonts w:eastAsia="Arial"/>
                <w:bCs/>
                <w:sz w:val="20"/>
                <w:szCs w:val="20"/>
              </w:rPr>
              <w:t>.</w:t>
            </w:r>
          </w:p>
          <w:p w:rsidR="008C0DF1" w:rsidRPr="00B93E53" w:rsidRDefault="008C0DF1" w:rsidP="00F2295F">
            <w:pPr>
              <w:spacing w:line="228" w:lineRule="auto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 xml:space="preserve">Разрешенное использование: </w:t>
            </w:r>
            <w:r w:rsidR="00B93E53">
              <w:rPr>
                <w:sz w:val="20"/>
                <w:szCs w:val="20"/>
              </w:rPr>
              <w:br/>
            </w:r>
            <w:r w:rsidRPr="00B93E53">
              <w:rPr>
                <w:sz w:val="20"/>
                <w:szCs w:val="20"/>
              </w:rPr>
              <w:t xml:space="preserve">для эксплуатации здания </w:t>
            </w:r>
            <w:proofErr w:type="spellStart"/>
            <w:r w:rsidRPr="00B93E53">
              <w:rPr>
                <w:sz w:val="20"/>
                <w:szCs w:val="20"/>
              </w:rPr>
              <w:t>спецпрачечной</w:t>
            </w:r>
            <w:proofErr w:type="spellEnd"/>
            <w:r w:rsidRPr="00B93E53">
              <w:rPr>
                <w:sz w:val="20"/>
                <w:szCs w:val="20"/>
              </w:rPr>
              <w:t xml:space="preserve"> </w:t>
            </w:r>
            <w:r w:rsidR="00B93E53">
              <w:rPr>
                <w:sz w:val="20"/>
                <w:szCs w:val="20"/>
              </w:rPr>
              <w:br/>
            </w:r>
            <w:r w:rsidRPr="00B93E53">
              <w:rPr>
                <w:sz w:val="20"/>
                <w:szCs w:val="20"/>
              </w:rPr>
              <w:t>с административно-хозяйственным корпусом</w:t>
            </w:r>
          </w:p>
        </w:tc>
        <w:tc>
          <w:tcPr>
            <w:tcW w:w="2693" w:type="dxa"/>
          </w:tcPr>
          <w:p w:rsidR="008C0DF1" w:rsidRPr="00B93E53" w:rsidRDefault="008C0DF1" w:rsidP="00F2295F">
            <w:pPr>
              <w:spacing w:line="228" w:lineRule="auto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Распоряжение мэра города Архангельска</w:t>
            </w:r>
            <w:r w:rsidR="00B93E53" w:rsidRPr="00B93E53">
              <w:rPr>
                <w:sz w:val="20"/>
                <w:szCs w:val="20"/>
              </w:rPr>
              <w:t xml:space="preserve"> </w:t>
            </w:r>
            <w:r w:rsidRPr="00B93E53">
              <w:rPr>
                <w:sz w:val="20"/>
                <w:szCs w:val="20"/>
              </w:rPr>
              <w:t xml:space="preserve">от 18.03.2011 </w:t>
            </w:r>
          </w:p>
          <w:p w:rsidR="008C0DF1" w:rsidRPr="00B93E53" w:rsidRDefault="008C0DF1" w:rsidP="00F2295F">
            <w:pPr>
              <w:spacing w:line="228" w:lineRule="auto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 xml:space="preserve">№ 577р "О предоставлении земельного участка </w:t>
            </w:r>
          </w:p>
          <w:p w:rsidR="008C0DF1" w:rsidRPr="00B93E53" w:rsidRDefault="008C0DF1" w:rsidP="00F2295F">
            <w:pPr>
              <w:spacing w:line="228" w:lineRule="auto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МУП "</w:t>
            </w:r>
            <w:proofErr w:type="spellStart"/>
            <w:r w:rsidRPr="00B93E53">
              <w:rPr>
                <w:sz w:val="20"/>
                <w:szCs w:val="20"/>
              </w:rPr>
              <w:t>Стигла</w:t>
            </w:r>
            <w:proofErr w:type="spellEnd"/>
            <w:r w:rsidRPr="00B93E53">
              <w:rPr>
                <w:sz w:val="20"/>
                <w:szCs w:val="20"/>
              </w:rPr>
              <w:t>"</w:t>
            </w:r>
            <w:r w:rsidR="00B93E53">
              <w:rPr>
                <w:sz w:val="20"/>
                <w:szCs w:val="20"/>
              </w:rPr>
              <w:t>.</w:t>
            </w:r>
          </w:p>
          <w:p w:rsidR="008C0DF1" w:rsidRPr="00B93E53" w:rsidRDefault="008C0DF1" w:rsidP="00F2295F">
            <w:pPr>
              <w:spacing w:line="228" w:lineRule="auto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Договор аренды земельного участка от 16.05.2011</w:t>
            </w:r>
            <w:r w:rsidR="00B93E53">
              <w:rPr>
                <w:sz w:val="20"/>
                <w:szCs w:val="20"/>
              </w:rPr>
              <w:t xml:space="preserve"> </w:t>
            </w:r>
            <w:r w:rsidR="00B93E53">
              <w:rPr>
                <w:sz w:val="20"/>
                <w:szCs w:val="20"/>
              </w:rPr>
              <w:br/>
            </w:r>
            <w:r w:rsidRPr="00B93E53">
              <w:rPr>
                <w:sz w:val="20"/>
                <w:szCs w:val="20"/>
              </w:rPr>
              <w:t>№ 1/754(о)</w:t>
            </w:r>
          </w:p>
        </w:tc>
        <w:tc>
          <w:tcPr>
            <w:tcW w:w="1701" w:type="dxa"/>
          </w:tcPr>
          <w:p w:rsidR="008C0DF1" w:rsidRPr="00B93E53" w:rsidRDefault="008C0DF1" w:rsidP="00F2295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29:22:040611:33</w:t>
            </w:r>
          </w:p>
        </w:tc>
        <w:tc>
          <w:tcPr>
            <w:tcW w:w="1276" w:type="dxa"/>
          </w:tcPr>
          <w:p w:rsidR="008C0DF1" w:rsidRPr="00B93E53" w:rsidRDefault="008C0DF1" w:rsidP="00F2295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1 552</w:t>
            </w:r>
          </w:p>
        </w:tc>
        <w:tc>
          <w:tcPr>
            <w:tcW w:w="1418" w:type="dxa"/>
          </w:tcPr>
          <w:p w:rsidR="008C0DF1" w:rsidRPr="00B93E53" w:rsidRDefault="008C0DF1" w:rsidP="00F2295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3 836,2</w:t>
            </w:r>
          </w:p>
        </w:tc>
      </w:tr>
      <w:tr w:rsidR="008C0DF1" w:rsidRPr="00B93E53" w:rsidTr="00B93E53">
        <w:tc>
          <w:tcPr>
            <w:tcW w:w="8755" w:type="dxa"/>
            <w:gridSpan w:val="5"/>
          </w:tcPr>
          <w:p w:rsidR="008C0DF1" w:rsidRPr="00B93E53" w:rsidRDefault="008C0DF1" w:rsidP="00F2295F">
            <w:pPr>
              <w:spacing w:line="228" w:lineRule="auto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8C0DF1" w:rsidRPr="00B93E53" w:rsidRDefault="008C0DF1" w:rsidP="00F2295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3 836,2</w:t>
            </w:r>
          </w:p>
        </w:tc>
      </w:tr>
    </w:tbl>
    <w:p w:rsidR="00B93E53" w:rsidRDefault="00B93E53" w:rsidP="00F2295F">
      <w:pPr>
        <w:pStyle w:val="a7"/>
        <w:tabs>
          <w:tab w:val="left" w:pos="993"/>
        </w:tabs>
        <w:spacing w:line="228" w:lineRule="auto"/>
        <w:ind w:left="0"/>
      </w:pPr>
    </w:p>
    <w:p w:rsidR="00F2295F" w:rsidRPr="00B93E53" w:rsidRDefault="00F2295F" w:rsidP="00F2295F">
      <w:pPr>
        <w:pStyle w:val="a7"/>
        <w:tabs>
          <w:tab w:val="left" w:pos="993"/>
        </w:tabs>
        <w:spacing w:line="228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B93E53">
        <w:rPr>
          <w:sz w:val="20"/>
          <w:szCs w:val="20"/>
        </w:rPr>
        <w:t>Здания, строения, сооружения</w:t>
      </w:r>
    </w:p>
    <w:p w:rsidR="008C0DF1" w:rsidRPr="00B93E53" w:rsidRDefault="00B93E53" w:rsidP="00F2295F">
      <w:pPr>
        <w:pStyle w:val="a7"/>
        <w:tabs>
          <w:tab w:val="left" w:pos="993"/>
        </w:tabs>
        <w:spacing w:line="228" w:lineRule="auto"/>
        <w:ind w:left="0"/>
        <w:rPr>
          <w:sz w:val="20"/>
          <w:szCs w:val="20"/>
        </w:rPr>
      </w:pPr>
      <w:r w:rsidRPr="00B93E53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2</w:t>
      </w:r>
      <w:r w:rsidRPr="00B93E53">
        <w:rPr>
          <w:sz w:val="20"/>
          <w:szCs w:val="20"/>
        </w:rPr>
        <w:t xml:space="preserve"> </w:t>
      </w:r>
    </w:p>
    <w:p w:rsidR="008C0DF1" w:rsidRPr="00B93E53" w:rsidRDefault="008C0DF1" w:rsidP="00F2295F">
      <w:pPr>
        <w:spacing w:line="228" w:lineRule="auto"/>
        <w:jc w:val="both"/>
        <w:rPr>
          <w:sz w:val="10"/>
          <w:szCs w:val="10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3543"/>
        <w:gridCol w:w="2694"/>
        <w:gridCol w:w="1984"/>
        <w:gridCol w:w="1418"/>
      </w:tblGrid>
      <w:tr w:rsidR="008C0DF1" w:rsidRPr="00B93E53" w:rsidTr="00F2295F">
        <w:tc>
          <w:tcPr>
            <w:tcW w:w="568" w:type="dxa"/>
            <w:vAlign w:val="center"/>
          </w:tcPr>
          <w:p w:rsidR="008C0DF1" w:rsidRPr="00B93E53" w:rsidRDefault="008C0DF1" w:rsidP="00F2295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№</w:t>
            </w:r>
          </w:p>
          <w:p w:rsidR="008C0DF1" w:rsidRPr="00B93E53" w:rsidRDefault="008C0DF1" w:rsidP="00F2295F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gramStart"/>
            <w:r w:rsidRPr="00B93E53">
              <w:rPr>
                <w:sz w:val="20"/>
                <w:szCs w:val="20"/>
              </w:rPr>
              <w:t>п</w:t>
            </w:r>
            <w:proofErr w:type="gramEnd"/>
            <w:r w:rsidRPr="00B93E53">
              <w:rPr>
                <w:sz w:val="20"/>
                <w:szCs w:val="20"/>
              </w:rPr>
              <w:t>/п</w:t>
            </w:r>
          </w:p>
        </w:tc>
        <w:tc>
          <w:tcPr>
            <w:tcW w:w="3543" w:type="dxa"/>
            <w:vAlign w:val="center"/>
          </w:tcPr>
          <w:p w:rsidR="008C0DF1" w:rsidRPr="00B93E53" w:rsidRDefault="008C0DF1" w:rsidP="00F2295F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gramStart"/>
            <w:r w:rsidRPr="00B93E53">
              <w:rPr>
                <w:sz w:val="20"/>
                <w:szCs w:val="20"/>
              </w:rPr>
              <w:t>Наименование, назначение, краткая характеристика, адрес (местоположение) литер, площадь этажность, подземная этажность,</w:t>
            </w:r>
            <w:r w:rsidR="00F2295F">
              <w:rPr>
                <w:sz w:val="20"/>
                <w:szCs w:val="20"/>
              </w:rPr>
              <w:t xml:space="preserve"> </w:t>
            </w:r>
            <w:r w:rsidR="00F2295F">
              <w:rPr>
                <w:sz w:val="20"/>
                <w:szCs w:val="20"/>
              </w:rPr>
              <w:br/>
            </w:r>
            <w:r w:rsidRPr="00B93E53">
              <w:rPr>
                <w:sz w:val="20"/>
                <w:szCs w:val="20"/>
              </w:rPr>
              <w:t>(для помещений –</w:t>
            </w:r>
            <w:r w:rsidR="00F2295F">
              <w:rPr>
                <w:sz w:val="20"/>
                <w:szCs w:val="20"/>
              </w:rPr>
              <w:t xml:space="preserve"> </w:t>
            </w:r>
            <w:r w:rsidRPr="00B93E53">
              <w:rPr>
                <w:sz w:val="20"/>
                <w:szCs w:val="20"/>
              </w:rPr>
              <w:t xml:space="preserve">этаж, </w:t>
            </w:r>
            <w:r w:rsidR="00F2295F">
              <w:rPr>
                <w:sz w:val="20"/>
                <w:szCs w:val="20"/>
              </w:rPr>
              <w:br/>
            </w:r>
            <w:r w:rsidRPr="00B93E53">
              <w:rPr>
                <w:sz w:val="20"/>
                <w:szCs w:val="20"/>
              </w:rPr>
              <w:t>номер на этаже, площадь) (местоположение)</w:t>
            </w:r>
            <w:proofErr w:type="gramEnd"/>
          </w:p>
          <w:p w:rsidR="008C0DF1" w:rsidRPr="00B93E53" w:rsidRDefault="008C0DF1" w:rsidP="00F2295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 xml:space="preserve">с указанием наличия обременения </w:t>
            </w:r>
            <w:r w:rsidR="00F2295F">
              <w:rPr>
                <w:sz w:val="20"/>
                <w:szCs w:val="20"/>
              </w:rPr>
              <w:br/>
            </w:r>
            <w:r w:rsidRPr="00B93E53">
              <w:rPr>
                <w:sz w:val="20"/>
                <w:szCs w:val="20"/>
              </w:rPr>
              <w:t>(аренда, залог и так далее)</w:t>
            </w:r>
          </w:p>
        </w:tc>
        <w:tc>
          <w:tcPr>
            <w:tcW w:w="2694" w:type="dxa"/>
            <w:vAlign w:val="center"/>
          </w:tcPr>
          <w:p w:rsidR="008C0DF1" w:rsidRPr="00B93E53" w:rsidRDefault="008C0DF1" w:rsidP="00F2295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 xml:space="preserve">Год постройки, приобретения </w:t>
            </w:r>
            <w:r w:rsidR="00F2295F">
              <w:rPr>
                <w:sz w:val="20"/>
                <w:szCs w:val="20"/>
              </w:rPr>
              <w:br/>
            </w:r>
            <w:r w:rsidRPr="00B93E53">
              <w:rPr>
                <w:sz w:val="20"/>
                <w:szCs w:val="20"/>
              </w:rPr>
              <w:t xml:space="preserve">(сведения </w:t>
            </w:r>
            <w:r w:rsidR="00F2295F">
              <w:rPr>
                <w:sz w:val="20"/>
                <w:szCs w:val="20"/>
              </w:rPr>
              <w:br/>
            </w:r>
            <w:r w:rsidRPr="00B93E53">
              <w:rPr>
                <w:sz w:val="20"/>
                <w:szCs w:val="20"/>
              </w:rPr>
              <w:t xml:space="preserve">о государственной регистрации </w:t>
            </w:r>
            <w:r w:rsidR="00F2295F">
              <w:rPr>
                <w:sz w:val="20"/>
                <w:szCs w:val="20"/>
              </w:rPr>
              <w:br/>
            </w:r>
            <w:r w:rsidRPr="00B93E53">
              <w:rPr>
                <w:sz w:val="20"/>
                <w:szCs w:val="20"/>
              </w:rPr>
              <w:t>при наличии)</w:t>
            </w:r>
          </w:p>
        </w:tc>
        <w:tc>
          <w:tcPr>
            <w:tcW w:w="1984" w:type="dxa"/>
            <w:vAlign w:val="center"/>
          </w:tcPr>
          <w:p w:rsidR="008C0DF1" w:rsidRPr="00B93E53" w:rsidRDefault="008C0DF1" w:rsidP="00F2295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Инвентарный номер</w:t>
            </w:r>
          </w:p>
          <w:p w:rsidR="008C0DF1" w:rsidRPr="00B93E53" w:rsidRDefault="008C0DF1" w:rsidP="00F2295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 xml:space="preserve">(на объекты недвижимости согласно техническому паспорту, </w:t>
            </w:r>
            <w:r w:rsidR="00F2295F">
              <w:rPr>
                <w:sz w:val="20"/>
                <w:szCs w:val="20"/>
              </w:rPr>
              <w:br/>
            </w:r>
            <w:r w:rsidRPr="00B93E53">
              <w:rPr>
                <w:sz w:val="20"/>
                <w:szCs w:val="20"/>
              </w:rPr>
              <w:t>на движимые объекты</w:t>
            </w:r>
            <w:r w:rsidR="00F2295F">
              <w:rPr>
                <w:sz w:val="20"/>
                <w:szCs w:val="20"/>
              </w:rPr>
              <w:t xml:space="preserve"> – </w:t>
            </w:r>
            <w:r w:rsidRPr="00B93E53">
              <w:rPr>
                <w:sz w:val="20"/>
                <w:szCs w:val="20"/>
              </w:rPr>
              <w:t>согласно бухгалтерско</w:t>
            </w:r>
            <w:r w:rsidR="00F2295F">
              <w:rPr>
                <w:sz w:val="20"/>
                <w:szCs w:val="20"/>
              </w:rPr>
              <w:t>му</w:t>
            </w:r>
            <w:r w:rsidRPr="00B93E53">
              <w:rPr>
                <w:sz w:val="20"/>
                <w:szCs w:val="20"/>
              </w:rPr>
              <w:t xml:space="preserve"> учет</w:t>
            </w:r>
            <w:r w:rsidR="00F2295F">
              <w:rPr>
                <w:sz w:val="20"/>
                <w:szCs w:val="20"/>
              </w:rPr>
              <w:t>у</w:t>
            </w:r>
            <w:r w:rsidRPr="00B93E5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8C0DF1" w:rsidRPr="00B93E53" w:rsidRDefault="008C0DF1" w:rsidP="00F2295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Стоимость</w:t>
            </w:r>
            <w:r w:rsidR="00F2295F">
              <w:rPr>
                <w:sz w:val="20"/>
                <w:szCs w:val="20"/>
              </w:rPr>
              <w:br/>
            </w:r>
            <w:r w:rsidRPr="00B93E53">
              <w:rPr>
                <w:sz w:val="20"/>
                <w:szCs w:val="20"/>
              </w:rPr>
              <w:t xml:space="preserve"> по балансу на 31.12.2019</w:t>
            </w:r>
          </w:p>
          <w:p w:rsidR="008C0DF1" w:rsidRPr="00B93E53" w:rsidRDefault="008C0DF1" w:rsidP="00F2295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тыс. руб.</w:t>
            </w:r>
          </w:p>
        </w:tc>
      </w:tr>
      <w:tr w:rsidR="008C0DF1" w:rsidRPr="00B93E53" w:rsidTr="00F2295F">
        <w:trPr>
          <w:trHeight w:val="70"/>
        </w:trPr>
        <w:tc>
          <w:tcPr>
            <w:tcW w:w="568" w:type="dxa"/>
            <w:vAlign w:val="center"/>
          </w:tcPr>
          <w:p w:rsidR="008C0DF1" w:rsidRPr="00B93E53" w:rsidRDefault="008C0DF1" w:rsidP="00F2295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  <w:vAlign w:val="center"/>
          </w:tcPr>
          <w:p w:rsidR="008C0DF1" w:rsidRPr="00B93E53" w:rsidRDefault="008C0DF1" w:rsidP="00F2295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vAlign w:val="center"/>
          </w:tcPr>
          <w:p w:rsidR="008C0DF1" w:rsidRPr="00B93E53" w:rsidRDefault="008C0DF1" w:rsidP="00F2295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8C0DF1" w:rsidRPr="00B93E53" w:rsidRDefault="008C0DF1" w:rsidP="00F2295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8C0DF1" w:rsidRPr="00B93E53" w:rsidRDefault="008C0DF1" w:rsidP="00F2295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5</w:t>
            </w:r>
          </w:p>
        </w:tc>
      </w:tr>
      <w:tr w:rsidR="003B5487" w:rsidRPr="00B93E53" w:rsidTr="00F2295F">
        <w:trPr>
          <w:trHeight w:val="2074"/>
        </w:trPr>
        <w:tc>
          <w:tcPr>
            <w:tcW w:w="568" w:type="dxa"/>
          </w:tcPr>
          <w:p w:rsidR="008C0DF1" w:rsidRPr="00B93E53" w:rsidRDefault="008C0DF1" w:rsidP="00F2295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8C0DF1" w:rsidRPr="00B93E53" w:rsidRDefault="008C0DF1" w:rsidP="00F2295F">
            <w:pPr>
              <w:spacing w:line="228" w:lineRule="auto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 xml:space="preserve">Здание </w:t>
            </w:r>
            <w:proofErr w:type="spellStart"/>
            <w:r w:rsidRPr="00B93E53">
              <w:rPr>
                <w:sz w:val="20"/>
                <w:szCs w:val="20"/>
              </w:rPr>
              <w:t>спецпрачечной</w:t>
            </w:r>
            <w:proofErr w:type="spellEnd"/>
            <w:r w:rsidRPr="00B93E53">
              <w:rPr>
                <w:sz w:val="20"/>
                <w:szCs w:val="20"/>
              </w:rPr>
              <w:t xml:space="preserve"> </w:t>
            </w:r>
            <w:r w:rsidR="00F2295F">
              <w:rPr>
                <w:sz w:val="20"/>
                <w:szCs w:val="20"/>
              </w:rPr>
              <w:br/>
            </w:r>
            <w:r w:rsidRPr="00B93E53">
              <w:rPr>
                <w:sz w:val="20"/>
                <w:szCs w:val="20"/>
              </w:rPr>
              <w:t xml:space="preserve">с административно-хозяйственным корпусом, назначение: нежилое, </w:t>
            </w:r>
            <w:r w:rsidR="00F2295F">
              <w:rPr>
                <w:sz w:val="20"/>
                <w:szCs w:val="20"/>
              </w:rPr>
              <w:br/>
              <w:t>двух</w:t>
            </w:r>
            <w:r w:rsidRPr="00B93E53">
              <w:rPr>
                <w:sz w:val="20"/>
                <w:szCs w:val="20"/>
              </w:rPr>
              <w:t xml:space="preserve">этажное, общей площадью </w:t>
            </w:r>
            <w:r w:rsidR="00F2295F">
              <w:rPr>
                <w:sz w:val="20"/>
                <w:szCs w:val="20"/>
              </w:rPr>
              <w:br/>
            </w:r>
            <w:r w:rsidRPr="00B93E53">
              <w:rPr>
                <w:sz w:val="20"/>
                <w:szCs w:val="20"/>
              </w:rPr>
              <w:t xml:space="preserve">1136,8 кв. м, кадастровый номер 29:22:040611:46, адрес объекта: Архангельская обл., г. Архангельск, </w:t>
            </w:r>
            <w:r w:rsidR="00F2295F">
              <w:rPr>
                <w:sz w:val="20"/>
                <w:szCs w:val="20"/>
              </w:rPr>
              <w:br/>
            </w:r>
            <w:r w:rsidRPr="00B93E53">
              <w:rPr>
                <w:sz w:val="20"/>
                <w:szCs w:val="20"/>
              </w:rPr>
              <w:t>ул. Нагорная, д. 7</w:t>
            </w:r>
          </w:p>
        </w:tc>
        <w:tc>
          <w:tcPr>
            <w:tcW w:w="2694" w:type="dxa"/>
          </w:tcPr>
          <w:p w:rsidR="008C0DF1" w:rsidRPr="00B93E53" w:rsidRDefault="00F2295F" w:rsidP="00F2295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8C0DF1" w:rsidRPr="00B93E53">
              <w:rPr>
                <w:sz w:val="20"/>
                <w:szCs w:val="20"/>
              </w:rPr>
              <w:t>итера А – 1966</w:t>
            </w:r>
            <w:r>
              <w:rPr>
                <w:sz w:val="20"/>
                <w:szCs w:val="20"/>
              </w:rPr>
              <w:t>;</w:t>
            </w:r>
          </w:p>
          <w:p w:rsidR="008C0DF1" w:rsidRPr="00B93E53" w:rsidRDefault="008C0DF1" w:rsidP="00F2295F">
            <w:pPr>
              <w:spacing w:line="228" w:lineRule="auto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литера А</w:t>
            </w:r>
            <w:proofErr w:type="gramStart"/>
            <w:r w:rsidRPr="00B93E53">
              <w:rPr>
                <w:sz w:val="20"/>
                <w:szCs w:val="20"/>
              </w:rPr>
              <w:t>1</w:t>
            </w:r>
            <w:proofErr w:type="gramEnd"/>
            <w:r w:rsidRPr="00B93E53">
              <w:rPr>
                <w:sz w:val="20"/>
                <w:szCs w:val="20"/>
              </w:rPr>
              <w:t xml:space="preserve"> – 1997</w:t>
            </w:r>
            <w:r w:rsidR="00F2295F">
              <w:rPr>
                <w:sz w:val="20"/>
                <w:szCs w:val="20"/>
              </w:rPr>
              <w:t>.</w:t>
            </w:r>
          </w:p>
          <w:p w:rsidR="008C0DF1" w:rsidRPr="00B93E53" w:rsidRDefault="008C0DF1" w:rsidP="00F2295F">
            <w:pPr>
              <w:spacing w:line="228" w:lineRule="auto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Собственность муниципального образования "Город Архангельск" –</w:t>
            </w:r>
            <w:r w:rsidR="00F2295F">
              <w:rPr>
                <w:sz w:val="20"/>
                <w:szCs w:val="20"/>
              </w:rPr>
              <w:t xml:space="preserve"> </w:t>
            </w:r>
            <w:r w:rsidR="00F2295F">
              <w:rPr>
                <w:sz w:val="20"/>
                <w:szCs w:val="20"/>
              </w:rPr>
              <w:br/>
            </w:r>
            <w:r w:rsidRPr="00B93E53">
              <w:rPr>
                <w:sz w:val="20"/>
                <w:szCs w:val="20"/>
              </w:rPr>
              <w:t>с 16.02.2009</w:t>
            </w:r>
            <w:r w:rsidR="00F2295F">
              <w:rPr>
                <w:sz w:val="20"/>
                <w:szCs w:val="20"/>
              </w:rPr>
              <w:t>.</w:t>
            </w:r>
            <w:r w:rsidR="00F2295F" w:rsidRPr="00B93E53">
              <w:rPr>
                <w:sz w:val="20"/>
                <w:szCs w:val="20"/>
              </w:rPr>
              <w:t xml:space="preserve"> Хозяйственное ведение МУП "</w:t>
            </w:r>
            <w:proofErr w:type="spellStart"/>
            <w:r w:rsidR="00F2295F" w:rsidRPr="00B93E53">
              <w:rPr>
                <w:sz w:val="20"/>
                <w:szCs w:val="20"/>
              </w:rPr>
              <w:t>Стигла</w:t>
            </w:r>
            <w:proofErr w:type="spellEnd"/>
            <w:r w:rsidR="00F2295F" w:rsidRPr="00B93E53">
              <w:rPr>
                <w:sz w:val="20"/>
                <w:szCs w:val="20"/>
              </w:rPr>
              <w:t xml:space="preserve">" – </w:t>
            </w:r>
            <w:r w:rsidR="00F2295F">
              <w:rPr>
                <w:sz w:val="20"/>
                <w:szCs w:val="20"/>
              </w:rPr>
              <w:br/>
            </w:r>
            <w:r w:rsidR="00F2295F" w:rsidRPr="00B93E53">
              <w:rPr>
                <w:sz w:val="20"/>
                <w:szCs w:val="20"/>
              </w:rPr>
              <w:t>с 01.12.2005</w:t>
            </w:r>
          </w:p>
        </w:tc>
        <w:tc>
          <w:tcPr>
            <w:tcW w:w="1984" w:type="dxa"/>
          </w:tcPr>
          <w:p w:rsidR="008C0DF1" w:rsidRPr="00B93E53" w:rsidRDefault="008C0DF1" w:rsidP="00F2295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11:401:002:</w:t>
            </w:r>
          </w:p>
          <w:p w:rsidR="008C0DF1" w:rsidRPr="00B93E53" w:rsidRDefault="008C0DF1" w:rsidP="00F2295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000002780</w:t>
            </w:r>
          </w:p>
        </w:tc>
        <w:tc>
          <w:tcPr>
            <w:tcW w:w="1418" w:type="dxa"/>
          </w:tcPr>
          <w:p w:rsidR="008C0DF1" w:rsidRPr="00B93E53" w:rsidRDefault="008C0DF1" w:rsidP="00F2295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919,2</w:t>
            </w:r>
          </w:p>
          <w:p w:rsidR="008C0DF1" w:rsidRPr="00B93E53" w:rsidRDefault="008C0DF1" w:rsidP="00F2295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8C0DF1" w:rsidRPr="00B93E53" w:rsidRDefault="008C0DF1" w:rsidP="00F2295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</w:tbl>
    <w:p w:rsidR="00F2295F" w:rsidRPr="00B93E53" w:rsidRDefault="00F2295F" w:rsidP="00F2295F">
      <w:pPr>
        <w:pStyle w:val="a7"/>
        <w:tabs>
          <w:tab w:val="left" w:pos="993"/>
        </w:tabs>
        <w:ind w:left="0"/>
        <w:rPr>
          <w:sz w:val="20"/>
          <w:szCs w:val="20"/>
        </w:rPr>
      </w:pPr>
      <w:r>
        <w:rPr>
          <w:sz w:val="20"/>
          <w:szCs w:val="20"/>
        </w:rPr>
        <w:lastRenderedPageBreak/>
        <w:t>Продолжение таблицы 2</w:t>
      </w:r>
    </w:p>
    <w:p w:rsidR="00F2295F" w:rsidRPr="00B93E53" w:rsidRDefault="00F2295F" w:rsidP="00F2295F">
      <w:pPr>
        <w:jc w:val="both"/>
        <w:rPr>
          <w:sz w:val="10"/>
          <w:szCs w:val="10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3543"/>
        <w:gridCol w:w="2694"/>
        <w:gridCol w:w="1984"/>
        <w:gridCol w:w="1418"/>
      </w:tblGrid>
      <w:tr w:rsidR="00F2295F" w:rsidRPr="00B93E53" w:rsidTr="00230AF1">
        <w:trPr>
          <w:trHeight w:val="70"/>
        </w:trPr>
        <w:tc>
          <w:tcPr>
            <w:tcW w:w="568" w:type="dxa"/>
            <w:vAlign w:val="center"/>
          </w:tcPr>
          <w:p w:rsidR="00F2295F" w:rsidRPr="00B93E53" w:rsidRDefault="00F2295F" w:rsidP="00230AF1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  <w:vAlign w:val="center"/>
          </w:tcPr>
          <w:p w:rsidR="00F2295F" w:rsidRPr="00B93E53" w:rsidRDefault="00F2295F" w:rsidP="00230AF1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vAlign w:val="center"/>
          </w:tcPr>
          <w:p w:rsidR="00F2295F" w:rsidRPr="00B93E53" w:rsidRDefault="00F2295F" w:rsidP="00230AF1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F2295F" w:rsidRPr="00B93E53" w:rsidRDefault="00F2295F" w:rsidP="00230AF1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F2295F" w:rsidRPr="00B93E53" w:rsidRDefault="00F2295F" w:rsidP="00230AF1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5</w:t>
            </w:r>
          </w:p>
        </w:tc>
      </w:tr>
      <w:tr w:rsidR="003B5487" w:rsidRPr="00B93E53" w:rsidTr="00F2295F">
        <w:tc>
          <w:tcPr>
            <w:tcW w:w="568" w:type="dxa"/>
          </w:tcPr>
          <w:p w:rsidR="008C0DF1" w:rsidRPr="00B93E53" w:rsidRDefault="008C0DF1" w:rsidP="00F2295F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2</w:t>
            </w:r>
          </w:p>
        </w:tc>
        <w:tc>
          <w:tcPr>
            <w:tcW w:w="3543" w:type="dxa"/>
          </w:tcPr>
          <w:p w:rsidR="008C0DF1" w:rsidRPr="00B93E53" w:rsidRDefault="008C0DF1" w:rsidP="00B93E53">
            <w:pPr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 xml:space="preserve">Здание трансформаторной подстанции, назначение: нежилое здание; 1-этажное, площадью </w:t>
            </w:r>
          </w:p>
          <w:p w:rsidR="008C0DF1" w:rsidRPr="00B93E53" w:rsidRDefault="008C0DF1" w:rsidP="00B93E53">
            <w:pPr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54,7 кв.</w:t>
            </w:r>
            <w:r w:rsidR="00F2295F">
              <w:rPr>
                <w:sz w:val="20"/>
                <w:szCs w:val="20"/>
              </w:rPr>
              <w:t xml:space="preserve"> </w:t>
            </w:r>
            <w:r w:rsidRPr="00B93E53">
              <w:rPr>
                <w:sz w:val="20"/>
                <w:szCs w:val="20"/>
              </w:rPr>
              <w:t xml:space="preserve">м, кадастровый номер 29:22:040611:49, адрес объекта: </w:t>
            </w:r>
            <w:proofErr w:type="gramStart"/>
            <w:r w:rsidRPr="00B93E53">
              <w:rPr>
                <w:sz w:val="20"/>
                <w:szCs w:val="20"/>
              </w:rPr>
              <w:t>Архангельская обл., г. Архангельск, ул. Нагорная, д. 7, строен. 1</w:t>
            </w:r>
            <w:proofErr w:type="gramEnd"/>
          </w:p>
          <w:p w:rsidR="008C0DF1" w:rsidRPr="00B93E53" w:rsidRDefault="008C0DF1" w:rsidP="00B93E53">
            <w:pPr>
              <w:rPr>
                <w:sz w:val="20"/>
                <w:szCs w:val="20"/>
              </w:rPr>
            </w:pPr>
          </w:p>
          <w:p w:rsidR="008C0DF1" w:rsidRPr="00B93E53" w:rsidRDefault="008C0DF1" w:rsidP="00B93E5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8C0DF1" w:rsidRPr="00B93E53" w:rsidRDefault="008C0DF1" w:rsidP="00B93E53">
            <w:pPr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1990</w:t>
            </w:r>
            <w:r w:rsidR="00F2295F">
              <w:rPr>
                <w:sz w:val="20"/>
                <w:szCs w:val="20"/>
              </w:rPr>
              <w:t>.</w:t>
            </w:r>
          </w:p>
          <w:p w:rsidR="008C0DF1" w:rsidRPr="00B93E53" w:rsidRDefault="008C0DF1" w:rsidP="00B93E53">
            <w:pPr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Собственность муниципального образования "Город Архангельск" –</w:t>
            </w:r>
          </w:p>
          <w:p w:rsidR="008C0DF1" w:rsidRPr="00B93E53" w:rsidRDefault="008C0DF1" w:rsidP="00B93E53">
            <w:pPr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с 07.05.2009</w:t>
            </w:r>
            <w:r w:rsidR="00F2295F">
              <w:rPr>
                <w:sz w:val="20"/>
                <w:szCs w:val="20"/>
              </w:rPr>
              <w:t>.</w:t>
            </w:r>
          </w:p>
          <w:p w:rsidR="008C0DF1" w:rsidRPr="00B93E53" w:rsidRDefault="008C0DF1" w:rsidP="00B93E53">
            <w:pPr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Хозяйственное ведение МУП</w:t>
            </w:r>
            <w:r w:rsidR="003B5487" w:rsidRPr="00B93E53">
              <w:rPr>
                <w:sz w:val="20"/>
                <w:szCs w:val="20"/>
              </w:rPr>
              <w:t xml:space="preserve"> </w:t>
            </w:r>
            <w:r w:rsidRPr="00B93E53">
              <w:rPr>
                <w:sz w:val="20"/>
                <w:szCs w:val="20"/>
              </w:rPr>
              <w:t>"</w:t>
            </w:r>
            <w:proofErr w:type="spellStart"/>
            <w:r w:rsidRPr="00B93E53">
              <w:rPr>
                <w:sz w:val="20"/>
                <w:szCs w:val="20"/>
              </w:rPr>
              <w:t>Стигла</w:t>
            </w:r>
            <w:proofErr w:type="spellEnd"/>
            <w:r w:rsidRPr="00B93E53">
              <w:rPr>
                <w:sz w:val="20"/>
                <w:szCs w:val="20"/>
              </w:rPr>
              <w:t>" –</w:t>
            </w:r>
          </w:p>
          <w:p w:rsidR="008C0DF1" w:rsidRPr="00B93E53" w:rsidRDefault="008C0DF1" w:rsidP="00B93E53">
            <w:pPr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с 01.12.2005</w:t>
            </w:r>
          </w:p>
        </w:tc>
        <w:tc>
          <w:tcPr>
            <w:tcW w:w="1984" w:type="dxa"/>
          </w:tcPr>
          <w:p w:rsidR="008C0DF1" w:rsidRPr="00B93E53" w:rsidRDefault="008C0DF1" w:rsidP="00F2295F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22572</w:t>
            </w:r>
          </w:p>
          <w:p w:rsidR="008C0DF1" w:rsidRPr="00B93E53" w:rsidRDefault="008C0DF1" w:rsidP="00F2295F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11:401:002:</w:t>
            </w:r>
          </w:p>
          <w:p w:rsidR="008C0DF1" w:rsidRPr="00B93E53" w:rsidRDefault="008C0DF1" w:rsidP="00F2295F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000225720</w:t>
            </w:r>
          </w:p>
        </w:tc>
        <w:tc>
          <w:tcPr>
            <w:tcW w:w="1418" w:type="dxa"/>
          </w:tcPr>
          <w:p w:rsidR="008C0DF1" w:rsidRPr="00B93E53" w:rsidRDefault="008C0DF1" w:rsidP="00F2295F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59,0</w:t>
            </w:r>
          </w:p>
        </w:tc>
      </w:tr>
      <w:tr w:rsidR="003B5487" w:rsidRPr="00B93E53" w:rsidTr="00F2295F">
        <w:tc>
          <w:tcPr>
            <w:tcW w:w="568" w:type="dxa"/>
          </w:tcPr>
          <w:p w:rsidR="008C0DF1" w:rsidRPr="00B93E53" w:rsidRDefault="008C0DF1" w:rsidP="00F2295F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:rsidR="008C0DF1" w:rsidRPr="00B93E53" w:rsidRDefault="008C0DF1" w:rsidP="00B93E53">
            <w:pPr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Временное строение / склад /</w:t>
            </w:r>
          </w:p>
        </w:tc>
        <w:tc>
          <w:tcPr>
            <w:tcW w:w="2694" w:type="dxa"/>
          </w:tcPr>
          <w:p w:rsidR="008C0DF1" w:rsidRPr="00B93E53" w:rsidRDefault="008C0DF1" w:rsidP="00B93E53">
            <w:pPr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984" w:type="dxa"/>
          </w:tcPr>
          <w:p w:rsidR="008C0DF1" w:rsidRPr="00B93E53" w:rsidRDefault="008C0DF1" w:rsidP="00F2295F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62</w:t>
            </w:r>
          </w:p>
        </w:tc>
        <w:tc>
          <w:tcPr>
            <w:tcW w:w="1418" w:type="dxa"/>
          </w:tcPr>
          <w:p w:rsidR="008C0DF1" w:rsidRPr="00B93E53" w:rsidRDefault="008C0DF1" w:rsidP="00F2295F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32,0</w:t>
            </w:r>
          </w:p>
        </w:tc>
      </w:tr>
      <w:tr w:rsidR="008C0DF1" w:rsidRPr="00B93E53" w:rsidTr="00F2295F">
        <w:tc>
          <w:tcPr>
            <w:tcW w:w="8789" w:type="dxa"/>
            <w:gridSpan w:val="4"/>
          </w:tcPr>
          <w:p w:rsidR="008C0DF1" w:rsidRPr="00B93E53" w:rsidRDefault="008C0DF1" w:rsidP="00B93E53">
            <w:pPr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8C0DF1" w:rsidRPr="00B93E53" w:rsidRDefault="008C0DF1" w:rsidP="00F2295F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1 010,2</w:t>
            </w:r>
          </w:p>
        </w:tc>
      </w:tr>
    </w:tbl>
    <w:p w:rsidR="00F2295F" w:rsidRDefault="00F2295F" w:rsidP="00F2295F">
      <w:pPr>
        <w:pStyle w:val="a7"/>
        <w:tabs>
          <w:tab w:val="left" w:pos="993"/>
        </w:tabs>
        <w:ind w:left="0"/>
        <w:rPr>
          <w:sz w:val="20"/>
          <w:szCs w:val="20"/>
        </w:rPr>
      </w:pPr>
    </w:p>
    <w:p w:rsidR="00F2295F" w:rsidRDefault="00F2295F" w:rsidP="00F2295F">
      <w:pPr>
        <w:pStyle w:val="a7"/>
        <w:tabs>
          <w:tab w:val="left" w:pos="993"/>
        </w:tabs>
        <w:ind w:left="0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B93E53">
        <w:rPr>
          <w:sz w:val="20"/>
          <w:szCs w:val="20"/>
        </w:rPr>
        <w:t>Основные средства</w:t>
      </w:r>
    </w:p>
    <w:p w:rsidR="008C0DF1" w:rsidRPr="00B93E53" w:rsidRDefault="00F2295F" w:rsidP="00F2295F">
      <w:pPr>
        <w:pStyle w:val="a7"/>
        <w:tabs>
          <w:tab w:val="left" w:pos="993"/>
        </w:tabs>
        <w:ind w:left="0"/>
        <w:rPr>
          <w:sz w:val="20"/>
          <w:szCs w:val="20"/>
        </w:rPr>
      </w:pPr>
      <w:r w:rsidRPr="00B93E53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3</w:t>
      </w:r>
      <w:r w:rsidRPr="00B93E53">
        <w:rPr>
          <w:sz w:val="20"/>
          <w:szCs w:val="20"/>
        </w:rPr>
        <w:t xml:space="preserve"> </w:t>
      </w:r>
    </w:p>
    <w:p w:rsidR="002B38D0" w:rsidRPr="00F2295F" w:rsidRDefault="002B38D0" w:rsidP="00B93E53">
      <w:pPr>
        <w:jc w:val="both"/>
        <w:rPr>
          <w:sz w:val="10"/>
          <w:szCs w:val="10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56"/>
        <w:gridCol w:w="4760"/>
        <w:gridCol w:w="1939"/>
        <w:gridCol w:w="2952"/>
      </w:tblGrid>
      <w:tr w:rsidR="008C0DF1" w:rsidRPr="00B93E53" w:rsidTr="00F2295F">
        <w:tc>
          <w:tcPr>
            <w:tcW w:w="556" w:type="dxa"/>
            <w:vAlign w:val="center"/>
          </w:tcPr>
          <w:p w:rsidR="008C0DF1" w:rsidRPr="00B93E53" w:rsidRDefault="008C0DF1" w:rsidP="00F2295F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 xml:space="preserve">№ </w:t>
            </w:r>
            <w:proofErr w:type="gramStart"/>
            <w:r w:rsidRPr="00B93E53">
              <w:rPr>
                <w:sz w:val="20"/>
                <w:szCs w:val="20"/>
              </w:rPr>
              <w:t>п</w:t>
            </w:r>
            <w:proofErr w:type="gramEnd"/>
            <w:r w:rsidRPr="00B93E53">
              <w:rPr>
                <w:sz w:val="20"/>
                <w:szCs w:val="20"/>
              </w:rPr>
              <w:t>/п</w:t>
            </w:r>
          </w:p>
        </w:tc>
        <w:tc>
          <w:tcPr>
            <w:tcW w:w="4760" w:type="dxa"/>
            <w:vAlign w:val="center"/>
          </w:tcPr>
          <w:p w:rsidR="008C0DF1" w:rsidRPr="00B93E53" w:rsidRDefault="008C0DF1" w:rsidP="00F2295F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39" w:type="dxa"/>
            <w:vAlign w:val="center"/>
          </w:tcPr>
          <w:p w:rsidR="008C0DF1" w:rsidRPr="00B93E53" w:rsidRDefault="008C0DF1" w:rsidP="00F2295F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Инвентарный номер</w:t>
            </w:r>
          </w:p>
        </w:tc>
        <w:tc>
          <w:tcPr>
            <w:tcW w:w="2952" w:type="dxa"/>
            <w:vAlign w:val="center"/>
          </w:tcPr>
          <w:p w:rsidR="003B5487" w:rsidRPr="00B93E53" w:rsidRDefault="008C0DF1" w:rsidP="00F2295F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Стоимость по балансу</w:t>
            </w:r>
          </w:p>
          <w:p w:rsidR="008C0DF1" w:rsidRPr="00B93E53" w:rsidRDefault="008C0DF1" w:rsidP="00F2295F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на 31.12.2019</w:t>
            </w:r>
          </w:p>
          <w:p w:rsidR="008C0DF1" w:rsidRPr="00B93E53" w:rsidRDefault="008C0DF1" w:rsidP="00F2295F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тыс. руб.</w:t>
            </w:r>
          </w:p>
        </w:tc>
      </w:tr>
      <w:tr w:rsidR="003B5487" w:rsidRPr="00B93E53" w:rsidTr="00F2295F">
        <w:tc>
          <w:tcPr>
            <w:tcW w:w="556" w:type="dxa"/>
            <w:vAlign w:val="center"/>
          </w:tcPr>
          <w:p w:rsidR="003B5487" w:rsidRPr="00B93E53" w:rsidRDefault="003B5487" w:rsidP="00F2295F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1</w:t>
            </w:r>
          </w:p>
        </w:tc>
        <w:tc>
          <w:tcPr>
            <w:tcW w:w="4760" w:type="dxa"/>
            <w:vAlign w:val="center"/>
          </w:tcPr>
          <w:p w:rsidR="003B5487" w:rsidRPr="00B93E53" w:rsidRDefault="003B5487" w:rsidP="00F2295F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3B5487" w:rsidRPr="00B93E53" w:rsidRDefault="003B5487" w:rsidP="00F2295F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3</w:t>
            </w:r>
          </w:p>
        </w:tc>
        <w:tc>
          <w:tcPr>
            <w:tcW w:w="2952" w:type="dxa"/>
            <w:vAlign w:val="center"/>
          </w:tcPr>
          <w:p w:rsidR="003B5487" w:rsidRPr="00B93E53" w:rsidRDefault="003B5487" w:rsidP="00F2295F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4</w:t>
            </w:r>
          </w:p>
        </w:tc>
      </w:tr>
      <w:tr w:rsidR="008C0DF1" w:rsidRPr="00B93E53" w:rsidTr="003B5487">
        <w:tc>
          <w:tcPr>
            <w:tcW w:w="556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1</w:t>
            </w:r>
          </w:p>
        </w:tc>
        <w:tc>
          <w:tcPr>
            <w:tcW w:w="4760" w:type="dxa"/>
          </w:tcPr>
          <w:p w:rsidR="008C0DF1" w:rsidRPr="00B93E53" w:rsidRDefault="008C0DF1" w:rsidP="00B93E53">
            <w:pPr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 xml:space="preserve">Автоматическая установка </w:t>
            </w:r>
            <w:proofErr w:type="spellStart"/>
            <w:r w:rsidRPr="00B93E53">
              <w:rPr>
                <w:sz w:val="20"/>
                <w:szCs w:val="20"/>
              </w:rPr>
              <w:t>умякчения</w:t>
            </w:r>
            <w:proofErr w:type="spellEnd"/>
            <w:r w:rsidRPr="00B93E53">
              <w:rPr>
                <w:sz w:val="20"/>
                <w:szCs w:val="20"/>
              </w:rPr>
              <w:t xml:space="preserve"> АКВАФЛОУ </w:t>
            </w:r>
          </w:p>
        </w:tc>
        <w:tc>
          <w:tcPr>
            <w:tcW w:w="1939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54</w:t>
            </w:r>
          </w:p>
        </w:tc>
        <w:tc>
          <w:tcPr>
            <w:tcW w:w="2952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0,0</w:t>
            </w:r>
          </w:p>
        </w:tc>
      </w:tr>
      <w:tr w:rsidR="008C0DF1" w:rsidRPr="00B93E53" w:rsidTr="003B5487">
        <w:tc>
          <w:tcPr>
            <w:tcW w:w="556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2</w:t>
            </w:r>
          </w:p>
        </w:tc>
        <w:tc>
          <w:tcPr>
            <w:tcW w:w="4760" w:type="dxa"/>
          </w:tcPr>
          <w:p w:rsidR="008C0DF1" w:rsidRPr="00B93E53" w:rsidRDefault="008C0DF1" w:rsidP="00B93E53">
            <w:pPr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 xml:space="preserve">Барабанная сушилка Т35 </w:t>
            </w:r>
          </w:p>
        </w:tc>
        <w:tc>
          <w:tcPr>
            <w:tcW w:w="1939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173Б</w:t>
            </w:r>
          </w:p>
        </w:tc>
        <w:tc>
          <w:tcPr>
            <w:tcW w:w="2952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103,0</w:t>
            </w:r>
          </w:p>
        </w:tc>
      </w:tr>
      <w:tr w:rsidR="008C0DF1" w:rsidRPr="00B93E53" w:rsidTr="003B5487">
        <w:tc>
          <w:tcPr>
            <w:tcW w:w="556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3</w:t>
            </w:r>
          </w:p>
        </w:tc>
        <w:tc>
          <w:tcPr>
            <w:tcW w:w="4760" w:type="dxa"/>
          </w:tcPr>
          <w:p w:rsidR="008C0DF1" w:rsidRPr="00B93E53" w:rsidRDefault="008C0DF1" w:rsidP="00B93E53">
            <w:pPr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 xml:space="preserve">Барабанная сушилка Т35 </w:t>
            </w:r>
          </w:p>
        </w:tc>
        <w:tc>
          <w:tcPr>
            <w:tcW w:w="1939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172Б</w:t>
            </w:r>
          </w:p>
        </w:tc>
        <w:tc>
          <w:tcPr>
            <w:tcW w:w="2952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49,9</w:t>
            </w:r>
          </w:p>
        </w:tc>
      </w:tr>
      <w:tr w:rsidR="008C0DF1" w:rsidRPr="00B93E53" w:rsidTr="003B5487">
        <w:tc>
          <w:tcPr>
            <w:tcW w:w="556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4</w:t>
            </w:r>
          </w:p>
        </w:tc>
        <w:tc>
          <w:tcPr>
            <w:tcW w:w="4760" w:type="dxa"/>
          </w:tcPr>
          <w:p w:rsidR="008C0DF1" w:rsidRPr="00B93E53" w:rsidRDefault="008C0DF1" w:rsidP="00B93E53">
            <w:pPr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 xml:space="preserve">Барабанная сушилка Т35 </w:t>
            </w:r>
          </w:p>
        </w:tc>
        <w:tc>
          <w:tcPr>
            <w:tcW w:w="1939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171Б</w:t>
            </w:r>
          </w:p>
        </w:tc>
        <w:tc>
          <w:tcPr>
            <w:tcW w:w="2952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32,3</w:t>
            </w:r>
          </w:p>
        </w:tc>
      </w:tr>
      <w:tr w:rsidR="008C0DF1" w:rsidRPr="00B93E53" w:rsidTr="003B5487">
        <w:tc>
          <w:tcPr>
            <w:tcW w:w="556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5</w:t>
            </w:r>
          </w:p>
        </w:tc>
        <w:tc>
          <w:tcPr>
            <w:tcW w:w="4760" w:type="dxa"/>
          </w:tcPr>
          <w:p w:rsidR="008C0DF1" w:rsidRPr="00B93E53" w:rsidRDefault="008C0DF1" w:rsidP="00B93E53">
            <w:pPr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 xml:space="preserve">Водонагреватель накопительный </w:t>
            </w:r>
          </w:p>
        </w:tc>
        <w:tc>
          <w:tcPr>
            <w:tcW w:w="1939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90р</w:t>
            </w:r>
          </w:p>
        </w:tc>
        <w:tc>
          <w:tcPr>
            <w:tcW w:w="2952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5,6</w:t>
            </w:r>
          </w:p>
        </w:tc>
      </w:tr>
      <w:tr w:rsidR="008C0DF1" w:rsidRPr="00B93E53" w:rsidTr="003B5487">
        <w:tc>
          <w:tcPr>
            <w:tcW w:w="556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6</w:t>
            </w:r>
          </w:p>
        </w:tc>
        <w:tc>
          <w:tcPr>
            <w:tcW w:w="4760" w:type="dxa"/>
          </w:tcPr>
          <w:p w:rsidR="008C0DF1" w:rsidRPr="00B93E53" w:rsidRDefault="008C0DF1" w:rsidP="00B93E53">
            <w:pPr>
              <w:rPr>
                <w:sz w:val="20"/>
                <w:szCs w:val="20"/>
              </w:rPr>
            </w:pPr>
            <w:proofErr w:type="gramStart"/>
            <w:r w:rsidRPr="00B93E53">
              <w:rPr>
                <w:sz w:val="20"/>
                <w:szCs w:val="20"/>
              </w:rPr>
              <w:t>Гладильная</w:t>
            </w:r>
            <w:proofErr w:type="gramEnd"/>
            <w:r w:rsidRPr="00B93E53">
              <w:rPr>
                <w:sz w:val="20"/>
                <w:szCs w:val="20"/>
              </w:rPr>
              <w:t xml:space="preserve"> каландра ВК-2450</w:t>
            </w:r>
          </w:p>
        </w:tc>
        <w:tc>
          <w:tcPr>
            <w:tcW w:w="1939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066Г</w:t>
            </w:r>
          </w:p>
        </w:tc>
        <w:tc>
          <w:tcPr>
            <w:tcW w:w="2952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569,3</w:t>
            </w:r>
          </w:p>
        </w:tc>
      </w:tr>
      <w:tr w:rsidR="008C0DF1" w:rsidRPr="00B93E53" w:rsidTr="003B5487">
        <w:tc>
          <w:tcPr>
            <w:tcW w:w="556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7</w:t>
            </w:r>
          </w:p>
        </w:tc>
        <w:tc>
          <w:tcPr>
            <w:tcW w:w="4760" w:type="dxa"/>
          </w:tcPr>
          <w:p w:rsidR="008C0DF1" w:rsidRPr="00B93E53" w:rsidRDefault="008C0DF1" w:rsidP="00B93E53">
            <w:pPr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 xml:space="preserve">Гладильная машина К-350 </w:t>
            </w:r>
          </w:p>
        </w:tc>
        <w:tc>
          <w:tcPr>
            <w:tcW w:w="1939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21с</w:t>
            </w:r>
          </w:p>
        </w:tc>
        <w:tc>
          <w:tcPr>
            <w:tcW w:w="2952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0,0</w:t>
            </w:r>
          </w:p>
        </w:tc>
      </w:tr>
      <w:tr w:rsidR="008C0DF1" w:rsidRPr="00B93E53" w:rsidTr="003B5487">
        <w:tc>
          <w:tcPr>
            <w:tcW w:w="556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8</w:t>
            </w:r>
          </w:p>
        </w:tc>
        <w:tc>
          <w:tcPr>
            <w:tcW w:w="4760" w:type="dxa"/>
          </w:tcPr>
          <w:p w:rsidR="008C0DF1" w:rsidRPr="00B93E53" w:rsidRDefault="008C0DF1" w:rsidP="00B93E53">
            <w:pPr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Грузовой эл.</w:t>
            </w:r>
            <w:r w:rsidR="00F2295F">
              <w:rPr>
                <w:sz w:val="20"/>
                <w:szCs w:val="20"/>
              </w:rPr>
              <w:t xml:space="preserve"> </w:t>
            </w:r>
            <w:r w:rsidRPr="00B93E53">
              <w:rPr>
                <w:sz w:val="20"/>
                <w:szCs w:val="20"/>
              </w:rPr>
              <w:t>под</w:t>
            </w:r>
            <w:proofErr w:type="gramStart"/>
            <w:r w:rsidRPr="00B93E53">
              <w:rPr>
                <w:sz w:val="20"/>
                <w:szCs w:val="20"/>
              </w:rPr>
              <w:t>.</w:t>
            </w:r>
            <w:proofErr w:type="gramEnd"/>
            <w:r w:rsidR="00F2295F">
              <w:rPr>
                <w:sz w:val="20"/>
                <w:szCs w:val="20"/>
              </w:rPr>
              <w:t xml:space="preserve"> </w:t>
            </w:r>
            <w:proofErr w:type="gramStart"/>
            <w:r w:rsidRPr="00B93E53">
              <w:rPr>
                <w:sz w:val="20"/>
                <w:szCs w:val="20"/>
              </w:rPr>
              <w:t>л</w:t>
            </w:r>
            <w:proofErr w:type="gramEnd"/>
            <w:r w:rsidRPr="00B93E53">
              <w:rPr>
                <w:sz w:val="20"/>
                <w:szCs w:val="20"/>
              </w:rPr>
              <w:t>ифт</w:t>
            </w:r>
          </w:p>
        </w:tc>
        <w:tc>
          <w:tcPr>
            <w:tcW w:w="1939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22с</w:t>
            </w:r>
          </w:p>
        </w:tc>
        <w:tc>
          <w:tcPr>
            <w:tcW w:w="2952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0,0</w:t>
            </w:r>
          </w:p>
        </w:tc>
      </w:tr>
      <w:tr w:rsidR="008C0DF1" w:rsidRPr="00B93E53" w:rsidTr="003B5487">
        <w:tc>
          <w:tcPr>
            <w:tcW w:w="556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9</w:t>
            </w:r>
          </w:p>
        </w:tc>
        <w:tc>
          <w:tcPr>
            <w:tcW w:w="4760" w:type="dxa"/>
          </w:tcPr>
          <w:p w:rsidR="008C0DF1" w:rsidRPr="00B93E53" w:rsidRDefault="008C0DF1" w:rsidP="00B93E53">
            <w:pPr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 xml:space="preserve">Комплект </w:t>
            </w:r>
            <w:proofErr w:type="spellStart"/>
            <w:r w:rsidRPr="00B93E53">
              <w:rPr>
                <w:sz w:val="20"/>
                <w:szCs w:val="20"/>
              </w:rPr>
              <w:t>оборуд</w:t>
            </w:r>
            <w:proofErr w:type="spellEnd"/>
            <w:r w:rsidRPr="00B93E53">
              <w:rPr>
                <w:sz w:val="20"/>
                <w:szCs w:val="20"/>
              </w:rPr>
              <w:t>.</w:t>
            </w:r>
            <w:r w:rsidR="00F2295F">
              <w:rPr>
                <w:sz w:val="20"/>
                <w:szCs w:val="20"/>
              </w:rPr>
              <w:t xml:space="preserve"> </w:t>
            </w:r>
            <w:r w:rsidRPr="00B93E53">
              <w:rPr>
                <w:sz w:val="20"/>
                <w:szCs w:val="20"/>
              </w:rPr>
              <w:t>ТП</w:t>
            </w:r>
          </w:p>
        </w:tc>
        <w:tc>
          <w:tcPr>
            <w:tcW w:w="1939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15с</w:t>
            </w:r>
          </w:p>
        </w:tc>
        <w:tc>
          <w:tcPr>
            <w:tcW w:w="2952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0,0</w:t>
            </w:r>
          </w:p>
        </w:tc>
      </w:tr>
      <w:tr w:rsidR="008C0DF1" w:rsidRPr="00B93E53" w:rsidTr="003B5487">
        <w:tc>
          <w:tcPr>
            <w:tcW w:w="556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10</w:t>
            </w:r>
          </w:p>
        </w:tc>
        <w:tc>
          <w:tcPr>
            <w:tcW w:w="4760" w:type="dxa"/>
          </w:tcPr>
          <w:p w:rsidR="008C0DF1" w:rsidRPr="00B93E53" w:rsidRDefault="008C0DF1" w:rsidP="00B93E53">
            <w:pPr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 xml:space="preserve">Компрессор КХ-411 </w:t>
            </w:r>
          </w:p>
        </w:tc>
        <w:tc>
          <w:tcPr>
            <w:tcW w:w="1939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16с</w:t>
            </w:r>
          </w:p>
        </w:tc>
        <w:tc>
          <w:tcPr>
            <w:tcW w:w="2952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0,0</w:t>
            </w:r>
          </w:p>
        </w:tc>
      </w:tr>
      <w:tr w:rsidR="008C0DF1" w:rsidRPr="00B93E53" w:rsidTr="003B5487">
        <w:tc>
          <w:tcPr>
            <w:tcW w:w="556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11</w:t>
            </w:r>
          </w:p>
        </w:tc>
        <w:tc>
          <w:tcPr>
            <w:tcW w:w="4760" w:type="dxa"/>
          </w:tcPr>
          <w:p w:rsidR="008C0DF1" w:rsidRPr="00B93E53" w:rsidRDefault="008C0DF1" w:rsidP="00B93E53">
            <w:pPr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Лифт грузовой</w:t>
            </w:r>
            <w:r w:rsidR="00B93E53" w:rsidRPr="00B93E53">
              <w:rPr>
                <w:sz w:val="20"/>
                <w:szCs w:val="20"/>
              </w:rPr>
              <w:t xml:space="preserve"> </w:t>
            </w:r>
            <w:r w:rsidRPr="00B93E53">
              <w:rPr>
                <w:sz w:val="20"/>
                <w:szCs w:val="20"/>
              </w:rPr>
              <w:t xml:space="preserve">ЛГМ-100 </w:t>
            </w:r>
          </w:p>
        </w:tc>
        <w:tc>
          <w:tcPr>
            <w:tcW w:w="1939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23с</w:t>
            </w:r>
          </w:p>
        </w:tc>
        <w:tc>
          <w:tcPr>
            <w:tcW w:w="2952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0,0</w:t>
            </w:r>
          </w:p>
        </w:tc>
      </w:tr>
      <w:tr w:rsidR="008C0DF1" w:rsidRPr="00B93E53" w:rsidTr="003B5487">
        <w:tc>
          <w:tcPr>
            <w:tcW w:w="556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12</w:t>
            </w:r>
          </w:p>
        </w:tc>
        <w:tc>
          <w:tcPr>
            <w:tcW w:w="4760" w:type="dxa"/>
          </w:tcPr>
          <w:p w:rsidR="008C0DF1" w:rsidRPr="00B93E53" w:rsidRDefault="008C0DF1" w:rsidP="00B93E53">
            <w:pPr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 xml:space="preserve">Насос </w:t>
            </w:r>
            <w:proofErr w:type="spellStart"/>
            <w:r w:rsidRPr="00B93E53">
              <w:rPr>
                <w:sz w:val="20"/>
                <w:szCs w:val="20"/>
              </w:rPr>
              <w:t>rundfos</w:t>
            </w:r>
            <w:proofErr w:type="spellEnd"/>
            <w:r w:rsidRPr="00B93E53">
              <w:rPr>
                <w:sz w:val="20"/>
                <w:szCs w:val="20"/>
              </w:rPr>
              <w:t xml:space="preserve"> UPSD 32-60 F </w:t>
            </w:r>
          </w:p>
        </w:tc>
        <w:tc>
          <w:tcPr>
            <w:tcW w:w="1939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65н</w:t>
            </w:r>
          </w:p>
        </w:tc>
        <w:tc>
          <w:tcPr>
            <w:tcW w:w="2952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0,0</w:t>
            </w:r>
          </w:p>
        </w:tc>
      </w:tr>
      <w:tr w:rsidR="008C0DF1" w:rsidRPr="00B93E53" w:rsidTr="003B5487">
        <w:tc>
          <w:tcPr>
            <w:tcW w:w="556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13</w:t>
            </w:r>
          </w:p>
        </w:tc>
        <w:tc>
          <w:tcPr>
            <w:tcW w:w="4760" w:type="dxa"/>
          </w:tcPr>
          <w:p w:rsidR="008C0DF1" w:rsidRPr="00B93E53" w:rsidRDefault="008C0DF1" w:rsidP="00B93E53">
            <w:pPr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 xml:space="preserve">Пароподогреватель ПП-2-6-2 </w:t>
            </w:r>
          </w:p>
        </w:tc>
        <w:tc>
          <w:tcPr>
            <w:tcW w:w="1939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52</w:t>
            </w:r>
          </w:p>
        </w:tc>
        <w:tc>
          <w:tcPr>
            <w:tcW w:w="2952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9,8</w:t>
            </w:r>
          </w:p>
        </w:tc>
      </w:tr>
      <w:tr w:rsidR="008C0DF1" w:rsidRPr="00B93E53" w:rsidTr="003B5487">
        <w:tc>
          <w:tcPr>
            <w:tcW w:w="556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14</w:t>
            </w:r>
          </w:p>
        </w:tc>
        <w:tc>
          <w:tcPr>
            <w:tcW w:w="4760" w:type="dxa"/>
          </w:tcPr>
          <w:p w:rsidR="008C0DF1" w:rsidRPr="00B93E53" w:rsidRDefault="008C0DF1" w:rsidP="00B93E53">
            <w:pPr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 xml:space="preserve">Принтер НР (М.В) </w:t>
            </w:r>
          </w:p>
        </w:tc>
        <w:tc>
          <w:tcPr>
            <w:tcW w:w="1939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37р</w:t>
            </w:r>
          </w:p>
        </w:tc>
        <w:tc>
          <w:tcPr>
            <w:tcW w:w="2952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0,0</w:t>
            </w:r>
          </w:p>
        </w:tc>
      </w:tr>
      <w:tr w:rsidR="008C0DF1" w:rsidRPr="00B93E53" w:rsidTr="003B5487">
        <w:tc>
          <w:tcPr>
            <w:tcW w:w="556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15</w:t>
            </w:r>
          </w:p>
        </w:tc>
        <w:tc>
          <w:tcPr>
            <w:tcW w:w="4760" w:type="dxa"/>
          </w:tcPr>
          <w:p w:rsidR="008C0DF1" w:rsidRPr="00B93E53" w:rsidRDefault="008C0DF1" w:rsidP="00B93E53">
            <w:pPr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Промышленная автоматическая стирально-отжимная маш</w:t>
            </w:r>
            <w:r w:rsidR="002B38D0" w:rsidRPr="00B93E53">
              <w:rPr>
                <w:sz w:val="20"/>
                <w:szCs w:val="20"/>
              </w:rPr>
              <w:t>ина</w:t>
            </w:r>
            <w:r w:rsidRPr="00B93E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9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622</w:t>
            </w:r>
          </w:p>
        </w:tc>
        <w:tc>
          <w:tcPr>
            <w:tcW w:w="2952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136,6</w:t>
            </w:r>
          </w:p>
        </w:tc>
      </w:tr>
      <w:tr w:rsidR="008C0DF1" w:rsidRPr="00B93E53" w:rsidTr="003B5487">
        <w:tc>
          <w:tcPr>
            <w:tcW w:w="556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16</w:t>
            </w:r>
          </w:p>
        </w:tc>
        <w:tc>
          <w:tcPr>
            <w:tcW w:w="4760" w:type="dxa"/>
          </w:tcPr>
          <w:p w:rsidR="008C0DF1" w:rsidRPr="00B93E53" w:rsidRDefault="008C0DF1" w:rsidP="00B93E53">
            <w:pPr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 xml:space="preserve">Система </w:t>
            </w:r>
            <w:proofErr w:type="gramStart"/>
            <w:r w:rsidRPr="00B93E53">
              <w:rPr>
                <w:sz w:val="20"/>
                <w:szCs w:val="20"/>
              </w:rPr>
              <w:t>воздушного</w:t>
            </w:r>
            <w:proofErr w:type="gramEnd"/>
            <w:r w:rsidRPr="00B93E53">
              <w:rPr>
                <w:sz w:val="20"/>
                <w:szCs w:val="20"/>
              </w:rPr>
              <w:t xml:space="preserve"> </w:t>
            </w:r>
            <w:proofErr w:type="spellStart"/>
            <w:r w:rsidRPr="00B93E53">
              <w:rPr>
                <w:sz w:val="20"/>
                <w:szCs w:val="20"/>
              </w:rPr>
              <w:t>душирования</w:t>
            </w:r>
            <w:proofErr w:type="spellEnd"/>
            <w:r w:rsidRPr="00B93E53">
              <w:rPr>
                <w:sz w:val="20"/>
                <w:szCs w:val="20"/>
              </w:rPr>
              <w:t xml:space="preserve"> большого гладильног</w:t>
            </w:r>
            <w:r w:rsidR="002B38D0" w:rsidRPr="00B93E53">
              <w:rPr>
                <w:sz w:val="20"/>
                <w:szCs w:val="20"/>
              </w:rPr>
              <w:t>о</w:t>
            </w:r>
            <w:r w:rsidRPr="00B93E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9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66к</w:t>
            </w:r>
          </w:p>
        </w:tc>
        <w:tc>
          <w:tcPr>
            <w:tcW w:w="2952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19,4</w:t>
            </w:r>
          </w:p>
        </w:tc>
      </w:tr>
      <w:tr w:rsidR="008C0DF1" w:rsidRPr="00B93E53" w:rsidTr="003B5487">
        <w:tc>
          <w:tcPr>
            <w:tcW w:w="556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17</w:t>
            </w:r>
          </w:p>
        </w:tc>
        <w:tc>
          <w:tcPr>
            <w:tcW w:w="4760" w:type="dxa"/>
          </w:tcPr>
          <w:p w:rsidR="008C0DF1" w:rsidRPr="00B93E53" w:rsidRDefault="008C0DF1" w:rsidP="00B93E53">
            <w:pPr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 xml:space="preserve">Система охранной сигнализации </w:t>
            </w:r>
          </w:p>
        </w:tc>
        <w:tc>
          <w:tcPr>
            <w:tcW w:w="1939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67</w:t>
            </w:r>
          </w:p>
        </w:tc>
        <w:tc>
          <w:tcPr>
            <w:tcW w:w="2952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126,9</w:t>
            </w:r>
          </w:p>
        </w:tc>
      </w:tr>
      <w:tr w:rsidR="008C0DF1" w:rsidRPr="00B93E53" w:rsidTr="003B5487">
        <w:tc>
          <w:tcPr>
            <w:tcW w:w="556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18</w:t>
            </w:r>
          </w:p>
        </w:tc>
        <w:tc>
          <w:tcPr>
            <w:tcW w:w="4760" w:type="dxa"/>
          </w:tcPr>
          <w:p w:rsidR="008C0DF1" w:rsidRPr="00B93E53" w:rsidRDefault="008C0DF1" w:rsidP="00B93E53">
            <w:pPr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Стиральн</w:t>
            </w:r>
            <w:r w:rsidR="002B38D0" w:rsidRPr="00B93E53">
              <w:rPr>
                <w:sz w:val="20"/>
                <w:szCs w:val="20"/>
              </w:rPr>
              <w:t xml:space="preserve">ая </w:t>
            </w:r>
            <w:r w:rsidRPr="00B93E53">
              <w:rPr>
                <w:sz w:val="20"/>
                <w:szCs w:val="20"/>
              </w:rPr>
              <w:t>маш</w:t>
            </w:r>
            <w:r w:rsidR="002B38D0" w:rsidRPr="00B93E53">
              <w:rPr>
                <w:sz w:val="20"/>
                <w:szCs w:val="20"/>
              </w:rPr>
              <w:t xml:space="preserve">ина </w:t>
            </w:r>
            <w:proofErr w:type="spellStart"/>
            <w:r w:rsidR="002B38D0" w:rsidRPr="00B93E53">
              <w:rPr>
                <w:sz w:val="20"/>
                <w:szCs w:val="20"/>
              </w:rPr>
              <w:t>Т</w:t>
            </w:r>
            <w:r w:rsidRPr="00B93E53">
              <w:rPr>
                <w:sz w:val="20"/>
                <w:szCs w:val="20"/>
              </w:rPr>
              <w:t>екстима</w:t>
            </w:r>
            <w:proofErr w:type="spellEnd"/>
            <w:r w:rsidRPr="00B93E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9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30с</w:t>
            </w:r>
          </w:p>
        </w:tc>
        <w:tc>
          <w:tcPr>
            <w:tcW w:w="2952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0,0</w:t>
            </w:r>
          </w:p>
        </w:tc>
      </w:tr>
      <w:tr w:rsidR="008C0DF1" w:rsidRPr="00B93E53" w:rsidTr="003B5487">
        <w:tc>
          <w:tcPr>
            <w:tcW w:w="556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19</w:t>
            </w:r>
          </w:p>
        </w:tc>
        <w:tc>
          <w:tcPr>
            <w:tcW w:w="4760" w:type="dxa"/>
          </w:tcPr>
          <w:p w:rsidR="008C0DF1" w:rsidRPr="00B93E53" w:rsidRDefault="008C0DF1" w:rsidP="00B93E53">
            <w:pPr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 xml:space="preserve">Стиральная машина LG на 12кг </w:t>
            </w:r>
          </w:p>
        </w:tc>
        <w:tc>
          <w:tcPr>
            <w:tcW w:w="1939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60</w:t>
            </w:r>
          </w:p>
        </w:tc>
        <w:tc>
          <w:tcPr>
            <w:tcW w:w="2952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0,0</w:t>
            </w:r>
          </w:p>
        </w:tc>
      </w:tr>
      <w:tr w:rsidR="008C0DF1" w:rsidRPr="00B93E53" w:rsidTr="003B5487">
        <w:tc>
          <w:tcPr>
            <w:tcW w:w="556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20</w:t>
            </w:r>
          </w:p>
        </w:tc>
        <w:tc>
          <w:tcPr>
            <w:tcW w:w="4760" w:type="dxa"/>
          </w:tcPr>
          <w:p w:rsidR="008C0DF1" w:rsidRPr="00B93E53" w:rsidRDefault="008C0DF1" w:rsidP="00B93E53">
            <w:pPr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 xml:space="preserve">Стиральная Машина LG на 12кг стандартная </w:t>
            </w:r>
          </w:p>
        </w:tc>
        <w:tc>
          <w:tcPr>
            <w:tcW w:w="1939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59</w:t>
            </w:r>
          </w:p>
        </w:tc>
        <w:tc>
          <w:tcPr>
            <w:tcW w:w="2952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1,8</w:t>
            </w:r>
          </w:p>
        </w:tc>
      </w:tr>
      <w:tr w:rsidR="008C0DF1" w:rsidRPr="00B93E53" w:rsidTr="003B5487">
        <w:tc>
          <w:tcPr>
            <w:tcW w:w="556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21</w:t>
            </w:r>
          </w:p>
        </w:tc>
        <w:tc>
          <w:tcPr>
            <w:tcW w:w="4760" w:type="dxa"/>
          </w:tcPr>
          <w:p w:rsidR="008C0DF1" w:rsidRPr="00B93E53" w:rsidRDefault="008C0DF1" w:rsidP="00B93E53">
            <w:pPr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 xml:space="preserve">Стиральная машина Стандартная LG </w:t>
            </w:r>
          </w:p>
        </w:tc>
        <w:tc>
          <w:tcPr>
            <w:tcW w:w="1939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65</w:t>
            </w:r>
          </w:p>
        </w:tc>
        <w:tc>
          <w:tcPr>
            <w:tcW w:w="2952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1,8</w:t>
            </w:r>
          </w:p>
        </w:tc>
      </w:tr>
      <w:tr w:rsidR="008C0DF1" w:rsidRPr="00B93E53" w:rsidTr="003B5487">
        <w:tc>
          <w:tcPr>
            <w:tcW w:w="556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22</w:t>
            </w:r>
          </w:p>
        </w:tc>
        <w:tc>
          <w:tcPr>
            <w:tcW w:w="4760" w:type="dxa"/>
          </w:tcPr>
          <w:p w:rsidR="008C0DF1" w:rsidRPr="00B93E53" w:rsidRDefault="008C0DF1" w:rsidP="00B93E53">
            <w:pPr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 xml:space="preserve">Стирально-отжимная машина ВО-30П </w:t>
            </w:r>
          </w:p>
        </w:tc>
        <w:tc>
          <w:tcPr>
            <w:tcW w:w="1939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66с</w:t>
            </w:r>
          </w:p>
        </w:tc>
        <w:tc>
          <w:tcPr>
            <w:tcW w:w="2952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491,9</w:t>
            </w:r>
          </w:p>
        </w:tc>
      </w:tr>
      <w:tr w:rsidR="002B38D0" w:rsidRPr="00B93E53" w:rsidTr="00B93E53">
        <w:tc>
          <w:tcPr>
            <w:tcW w:w="556" w:type="dxa"/>
          </w:tcPr>
          <w:p w:rsidR="002B38D0" w:rsidRPr="00B93E53" w:rsidRDefault="002B38D0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23</w:t>
            </w:r>
          </w:p>
        </w:tc>
        <w:tc>
          <w:tcPr>
            <w:tcW w:w="4760" w:type="dxa"/>
          </w:tcPr>
          <w:p w:rsidR="002B38D0" w:rsidRPr="00B93E53" w:rsidRDefault="002B38D0" w:rsidP="00B93E53">
            <w:pPr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Стирально-отжимная машина ВО-40П</w:t>
            </w:r>
          </w:p>
        </w:tc>
        <w:tc>
          <w:tcPr>
            <w:tcW w:w="1939" w:type="dxa"/>
          </w:tcPr>
          <w:p w:rsidR="002B38D0" w:rsidRPr="00B93E53" w:rsidRDefault="002B38D0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67с</w:t>
            </w:r>
          </w:p>
        </w:tc>
        <w:tc>
          <w:tcPr>
            <w:tcW w:w="2952" w:type="dxa"/>
          </w:tcPr>
          <w:p w:rsidR="002B38D0" w:rsidRPr="00B93E53" w:rsidRDefault="002B38D0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645,6</w:t>
            </w:r>
          </w:p>
        </w:tc>
      </w:tr>
      <w:tr w:rsidR="002B38D0" w:rsidRPr="00B93E53" w:rsidTr="00B93E53">
        <w:tc>
          <w:tcPr>
            <w:tcW w:w="556" w:type="dxa"/>
          </w:tcPr>
          <w:p w:rsidR="002B38D0" w:rsidRPr="00B93E53" w:rsidRDefault="002B38D0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24</w:t>
            </w:r>
          </w:p>
        </w:tc>
        <w:tc>
          <w:tcPr>
            <w:tcW w:w="4760" w:type="dxa"/>
          </w:tcPr>
          <w:p w:rsidR="002B38D0" w:rsidRPr="00B93E53" w:rsidRDefault="002B38D0" w:rsidP="00B93E53">
            <w:pPr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 xml:space="preserve">Стирально-отжимная машина ВО-40П </w:t>
            </w:r>
          </w:p>
        </w:tc>
        <w:tc>
          <w:tcPr>
            <w:tcW w:w="1939" w:type="dxa"/>
          </w:tcPr>
          <w:p w:rsidR="002B38D0" w:rsidRPr="00B93E53" w:rsidRDefault="002B38D0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68с</w:t>
            </w:r>
          </w:p>
        </w:tc>
        <w:tc>
          <w:tcPr>
            <w:tcW w:w="2952" w:type="dxa"/>
          </w:tcPr>
          <w:p w:rsidR="002B38D0" w:rsidRPr="00B93E53" w:rsidRDefault="002B38D0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645,6</w:t>
            </w:r>
          </w:p>
        </w:tc>
      </w:tr>
      <w:tr w:rsidR="008C0DF1" w:rsidRPr="00B93E53" w:rsidTr="003B5487">
        <w:tc>
          <w:tcPr>
            <w:tcW w:w="556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25</w:t>
            </w:r>
          </w:p>
        </w:tc>
        <w:tc>
          <w:tcPr>
            <w:tcW w:w="4760" w:type="dxa"/>
          </w:tcPr>
          <w:p w:rsidR="008C0DF1" w:rsidRPr="00B93E53" w:rsidRDefault="008C0DF1" w:rsidP="00B93E53">
            <w:pPr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 xml:space="preserve">Стирально-отжимная машина ВО-60П </w:t>
            </w:r>
          </w:p>
        </w:tc>
        <w:tc>
          <w:tcPr>
            <w:tcW w:w="1939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064с</w:t>
            </w:r>
          </w:p>
        </w:tc>
        <w:tc>
          <w:tcPr>
            <w:tcW w:w="2952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595,7</w:t>
            </w:r>
          </w:p>
        </w:tc>
      </w:tr>
      <w:tr w:rsidR="008C0DF1" w:rsidRPr="00B93E53" w:rsidTr="003B5487">
        <w:tc>
          <w:tcPr>
            <w:tcW w:w="556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26</w:t>
            </w:r>
          </w:p>
        </w:tc>
        <w:tc>
          <w:tcPr>
            <w:tcW w:w="4760" w:type="dxa"/>
          </w:tcPr>
          <w:p w:rsidR="008C0DF1" w:rsidRPr="00B93E53" w:rsidRDefault="008C0DF1" w:rsidP="00B93E53">
            <w:pPr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 xml:space="preserve">Стирально-отжимная машина ВО-60П </w:t>
            </w:r>
          </w:p>
        </w:tc>
        <w:tc>
          <w:tcPr>
            <w:tcW w:w="1939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065с</w:t>
            </w:r>
          </w:p>
        </w:tc>
        <w:tc>
          <w:tcPr>
            <w:tcW w:w="2952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875,6</w:t>
            </w:r>
          </w:p>
        </w:tc>
      </w:tr>
      <w:tr w:rsidR="008C0DF1" w:rsidRPr="00B93E53" w:rsidTr="003B5487">
        <w:tc>
          <w:tcPr>
            <w:tcW w:w="556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27</w:t>
            </w:r>
          </w:p>
        </w:tc>
        <w:tc>
          <w:tcPr>
            <w:tcW w:w="4760" w:type="dxa"/>
          </w:tcPr>
          <w:p w:rsidR="008C0DF1" w:rsidRPr="00B93E53" w:rsidRDefault="008C0DF1" w:rsidP="00B93E53">
            <w:pPr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Трансформатор ТМГ 630/10/0,4</w:t>
            </w:r>
          </w:p>
        </w:tc>
        <w:tc>
          <w:tcPr>
            <w:tcW w:w="1939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0002</w:t>
            </w:r>
          </w:p>
        </w:tc>
        <w:tc>
          <w:tcPr>
            <w:tcW w:w="2952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0,0</w:t>
            </w:r>
          </w:p>
        </w:tc>
      </w:tr>
      <w:tr w:rsidR="008C0DF1" w:rsidRPr="00B93E53" w:rsidTr="003B5487">
        <w:tc>
          <w:tcPr>
            <w:tcW w:w="556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28</w:t>
            </w:r>
          </w:p>
        </w:tc>
        <w:tc>
          <w:tcPr>
            <w:tcW w:w="4760" w:type="dxa"/>
          </w:tcPr>
          <w:p w:rsidR="008C0DF1" w:rsidRPr="00B93E53" w:rsidRDefault="008C0DF1" w:rsidP="00B93E53">
            <w:pPr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Шинный мост</w:t>
            </w:r>
          </w:p>
        </w:tc>
        <w:tc>
          <w:tcPr>
            <w:tcW w:w="1939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116</w:t>
            </w:r>
          </w:p>
        </w:tc>
        <w:tc>
          <w:tcPr>
            <w:tcW w:w="2952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0,0</w:t>
            </w:r>
          </w:p>
        </w:tc>
      </w:tr>
      <w:tr w:rsidR="008C0DF1" w:rsidRPr="00B93E53" w:rsidTr="003B5487">
        <w:tc>
          <w:tcPr>
            <w:tcW w:w="556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29</w:t>
            </w:r>
          </w:p>
        </w:tc>
        <w:tc>
          <w:tcPr>
            <w:tcW w:w="4760" w:type="dxa"/>
          </w:tcPr>
          <w:p w:rsidR="008C0DF1" w:rsidRPr="00B93E53" w:rsidRDefault="008C0DF1" w:rsidP="00B93E53">
            <w:pPr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Водопровод</w:t>
            </w:r>
          </w:p>
        </w:tc>
        <w:tc>
          <w:tcPr>
            <w:tcW w:w="1939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5с</w:t>
            </w:r>
          </w:p>
        </w:tc>
        <w:tc>
          <w:tcPr>
            <w:tcW w:w="2952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0,0</w:t>
            </w:r>
          </w:p>
        </w:tc>
      </w:tr>
      <w:tr w:rsidR="008C0DF1" w:rsidRPr="00B93E53" w:rsidTr="003B5487">
        <w:tc>
          <w:tcPr>
            <w:tcW w:w="556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30</w:t>
            </w:r>
          </w:p>
        </w:tc>
        <w:tc>
          <w:tcPr>
            <w:tcW w:w="4760" w:type="dxa"/>
          </w:tcPr>
          <w:p w:rsidR="008C0DF1" w:rsidRPr="00B93E53" w:rsidRDefault="008C0DF1" w:rsidP="00B93E53">
            <w:pPr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Канализация наружная</w:t>
            </w:r>
          </w:p>
        </w:tc>
        <w:tc>
          <w:tcPr>
            <w:tcW w:w="1939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4с</w:t>
            </w:r>
          </w:p>
        </w:tc>
        <w:tc>
          <w:tcPr>
            <w:tcW w:w="2952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0,0</w:t>
            </w:r>
          </w:p>
        </w:tc>
      </w:tr>
      <w:tr w:rsidR="008C0DF1" w:rsidRPr="00B93E53" w:rsidTr="003B5487">
        <w:tc>
          <w:tcPr>
            <w:tcW w:w="556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31</w:t>
            </w:r>
          </w:p>
        </w:tc>
        <w:tc>
          <w:tcPr>
            <w:tcW w:w="4760" w:type="dxa"/>
          </w:tcPr>
          <w:p w:rsidR="008C0DF1" w:rsidRPr="00B93E53" w:rsidRDefault="008C0DF1" w:rsidP="00B93E53">
            <w:pPr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Теплотрасса</w:t>
            </w:r>
          </w:p>
        </w:tc>
        <w:tc>
          <w:tcPr>
            <w:tcW w:w="1939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3с</w:t>
            </w:r>
          </w:p>
        </w:tc>
        <w:tc>
          <w:tcPr>
            <w:tcW w:w="2952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0,0</w:t>
            </w:r>
          </w:p>
        </w:tc>
      </w:tr>
      <w:tr w:rsidR="008C0DF1" w:rsidRPr="00B93E53" w:rsidTr="003B5487">
        <w:tc>
          <w:tcPr>
            <w:tcW w:w="556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32</w:t>
            </w:r>
          </w:p>
        </w:tc>
        <w:tc>
          <w:tcPr>
            <w:tcW w:w="4760" w:type="dxa"/>
          </w:tcPr>
          <w:p w:rsidR="008C0DF1" w:rsidRPr="00B93E53" w:rsidRDefault="008C0DF1" w:rsidP="00B93E53">
            <w:pPr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 xml:space="preserve">Электрическая сеть КЛ-10 </w:t>
            </w:r>
            <w:proofErr w:type="spellStart"/>
            <w:r w:rsidRPr="00B93E53">
              <w:rPr>
                <w:sz w:val="20"/>
                <w:szCs w:val="20"/>
              </w:rPr>
              <w:t>кв</w:t>
            </w:r>
            <w:proofErr w:type="spellEnd"/>
            <w:r w:rsidRPr="00B93E53">
              <w:rPr>
                <w:sz w:val="20"/>
                <w:szCs w:val="20"/>
              </w:rPr>
              <w:t xml:space="preserve"> к ТП №551 </w:t>
            </w:r>
          </w:p>
        </w:tc>
        <w:tc>
          <w:tcPr>
            <w:tcW w:w="1939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113</w:t>
            </w:r>
          </w:p>
        </w:tc>
        <w:tc>
          <w:tcPr>
            <w:tcW w:w="2952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0,0</w:t>
            </w:r>
          </w:p>
        </w:tc>
      </w:tr>
      <w:tr w:rsidR="008C0DF1" w:rsidRPr="00B93E53" w:rsidTr="003B5487">
        <w:tc>
          <w:tcPr>
            <w:tcW w:w="556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33</w:t>
            </w:r>
          </w:p>
        </w:tc>
        <w:tc>
          <w:tcPr>
            <w:tcW w:w="4760" w:type="dxa"/>
          </w:tcPr>
          <w:p w:rsidR="008C0DF1" w:rsidRPr="00B93E53" w:rsidRDefault="008C0DF1" w:rsidP="00B93E53">
            <w:pPr>
              <w:rPr>
                <w:sz w:val="20"/>
                <w:szCs w:val="20"/>
              </w:rPr>
            </w:pPr>
            <w:proofErr w:type="spellStart"/>
            <w:r w:rsidRPr="00B93E53">
              <w:rPr>
                <w:sz w:val="20"/>
                <w:szCs w:val="20"/>
              </w:rPr>
              <w:t>Электропарогенератор</w:t>
            </w:r>
            <w:proofErr w:type="spellEnd"/>
            <w:r w:rsidRPr="00B93E53">
              <w:rPr>
                <w:sz w:val="20"/>
                <w:szCs w:val="20"/>
              </w:rPr>
              <w:t xml:space="preserve"> ЭПГ-210-5У </w:t>
            </w:r>
          </w:p>
        </w:tc>
        <w:tc>
          <w:tcPr>
            <w:tcW w:w="1939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063</w:t>
            </w:r>
          </w:p>
        </w:tc>
        <w:tc>
          <w:tcPr>
            <w:tcW w:w="2952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0,0</w:t>
            </w:r>
          </w:p>
        </w:tc>
      </w:tr>
      <w:tr w:rsidR="008C0DF1" w:rsidRPr="00B93E53" w:rsidTr="003B5487">
        <w:tc>
          <w:tcPr>
            <w:tcW w:w="556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34</w:t>
            </w:r>
          </w:p>
        </w:tc>
        <w:tc>
          <w:tcPr>
            <w:tcW w:w="4760" w:type="dxa"/>
          </w:tcPr>
          <w:p w:rsidR="008C0DF1" w:rsidRPr="00B93E53" w:rsidRDefault="008C0DF1" w:rsidP="00B93E53">
            <w:pPr>
              <w:rPr>
                <w:sz w:val="20"/>
                <w:szCs w:val="20"/>
              </w:rPr>
            </w:pPr>
            <w:proofErr w:type="spellStart"/>
            <w:r w:rsidRPr="00B93E53">
              <w:rPr>
                <w:sz w:val="20"/>
                <w:szCs w:val="20"/>
              </w:rPr>
              <w:t>Электропарогенератор</w:t>
            </w:r>
            <w:proofErr w:type="spellEnd"/>
            <w:r w:rsidRPr="00B93E53">
              <w:rPr>
                <w:sz w:val="20"/>
                <w:szCs w:val="20"/>
              </w:rPr>
              <w:t xml:space="preserve"> ЭПЦ -210-5Ц </w:t>
            </w:r>
          </w:p>
        </w:tc>
        <w:tc>
          <w:tcPr>
            <w:tcW w:w="1939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57</w:t>
            </w:r>
          </w:p>
        </w:tc>
        <w:tc>
          <w:tcPr>
            <w:tcW w:w="2952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0,0</w:t>
            </w:r>
          </w:p>
        </w:tc>
      </w:tr>
    </w:tbl>
    <w:p w:rsidR="00F2295F" w:rsidRPr="00B93E53" w:rsidRDefault="00F2295F" w:rsidP="00F2295F">
      <w:pPr>
        <w:pStyle w:val="a7"/>
        <w:tabs>
          <w:tab w:val="left" w:pos="993"/>
        </w:tabs>
        <w:ind w:left="0"/>
        <w:rPr>
          <w:sz w:val="20"/>
          <w:szCs w:val="20"/>
        </w:rPr>
      </w:pPr>
      <w:r>
        <w:rPr>
          <w:sz w:val="20"/>
          <w:szCs w:val="20"/>
        </w:rPr>
        <w:lastRenderedPageBreak/>
        <w:t>Продолжение таблицы 3</w:t>
      </w:r>
    </w:p>
    <w:p w:rsidR="00F2295F" w:rsidRPr="00F2295F" w:rsidRDefault="00F2295F" w:rsidP="00F2295F">
      <w:pPr>
        <w:jc w:val="both"/>
        <w:rPr>
          <w:sz w:val="10"/>
          <w:szCs w:val="10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56"/>
        <w:gridCol w:w="4760"/>
        <w:gridCol w:w="1939"/>
        <w:gridCol w:w="2952"/>
      </w:tblGrid>
      <w:tr w:rsidR="00F2295F" w:rsidRPr="00B93E53" w:rsidTr="00230AF1">
        <w:tc>
          <w:tcPr>
            <w:tcW w:w="556" w:type="dxa"/>
            <w:vAlign w:val="center"/>
          </w:tcPr>
          <w:p w:rsidR="00F2295F" w:rsidRPr="00B93E53" w:rsidRDefault="00F2295F" w:rsidP="00230AF1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1</w:t>
            </w:r>
          </w:p>
        </w:tc>
        <w:tc>
          <w:tcPr>
            <w:tcW w:w="4760" w:type="dxa"/>
            <w:vAlign w:val="center"/>
          </w:tcPr>
          <w:p w:rsidR="00F2295F" w:rsidRPr="00B93E53" w:rsidRDefault="00F2295F" w:rsidP="00230AF1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F2295F" w:rsidRPr="00B93E53" w:rsidRDefault="00F2295F" w:rsidP="00230AF1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3</w:t>
            </w:r>
          </w:p>
        </w:tc>
        <w:tc>
          <w:tcPr>
            <w:tcW w:w="2952" w:type="dxa"/>
            <w:vAlign w:val="center"/>
          </w:tcPr>
          <w:p w:rsidR="00F2295F" w:rsidRPr="00B93E53" w:rsidRDefault="00F2295F" w:rsidP="00230AF1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4</w:t>
            </w:r>
          </w:p>
        </w:tc>
      </w:tr>
      <w:tr w:rsidR="00F2295F" w:rsidRPr="00B93E53" w:rsidTr="00230AF1">
        <w:tc>
          <w:tcPr>
            <w:tcW w:w="556" w:type="dxa"/>
          </w:tcPr>
          <w:p w:rsidR="00F2295F" w:rsidRPr="00B93E53" w:rsidRDefault="00F2295F" w:rsidP="00230AF1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35</w:t>
            </w:r>
          </w:p>
        </w:tc>
        <w:tc>
          <w:tcPr>
            <w:tcW w:w="4760" w:type="dxa"/>
          </w:tcPr>
          <w:p w:rsidR="00F2295F" w:rsidRPr="00B93E53" w:rsidRDefault="00F2295F" w:rsidP="00230AF1">
            <w:pPr>
              <w:rPr>
                <w:sz w:val="20"/>
                <w:szCs w:val="20"/>
              </w:rPr>
            </w:pPr>
            <w:proofErr w:type="spellStart"/>
            <w:r w:rsidRPr="00B93E53">
              <w:rPr>
                <w:sz w:val="20"/>
                <w:szCs w:val="20"/>
              </w:rPr>
              <w:t>Электропарогенератор</w:t>
            </w:r>
            <w:proofErr w:type="spellEnd"/>
            <w:r w:rsidRPr="00B93E53">
              <w:rPr>
                <w:sz w:val="20"/>
                <w:szCs w:val="20"/>
              </w:rPr>
              <w:t xml:space="preserve"> ЭПЦ -210-5Ц </w:t>
            </w:r>
          </w:p>
        </w:tc>
        <w:tc>
          <w:tcPr>
            <w:tcW w:w="1939" w:type="dxa"/>
          </w:tcPr>
          <w:p w:rsidR="00F2295F" w:rsidRPr="00B93E53" w:rsidRDefault="00F2295F" w:rsidP="00230AF1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56</w:t>
            </w:r>
          </w:p>
        </w:tc>
        <w:tc>
          <w:tcPr>
            <w:tcW w:w="2952" w:type="dxa"/>
          </w:tcPr>
          <w:p w:rsidR="00F2295F" w:rsidRPr="00B93E53" w:rsidRDefault="00F2295F" w:rsidP="00230AF1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0,0</w:t>
            </w:r>
          </w:p>
        </w:tc>
      </w:tr>
      <w:tr w:rsidR="008C0DF1" w:rsidRPr="00B93E53" w:rsidTr="003B5487">
        <w:tc>
          <w:tcPr>
            <w:tcW w:w="556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36</w:t>
            </w:r>
          </w:p>
        </w:tc>
        <w:tc>
          <w:tcPr>
            <w:tcW w:w="4760" w:type="dxa"/>
          </w:tcPr>
          <w:p w:rsidR="008C0DF1" w:rsidRPr="00B93E53" w:rsidRDefault="008C0DF1" w:rsidP="00B93E53">
            <w:pPr>
              <w:rPr>
                <w:sz w:val="20"/>
                <w:szCs w:val="20"/>
              </w:rPr>
            </w:pPr>
            <w:proofErr w:type="spellStart"/>
            <w:r w:rsidRPr="00B93E53">
              <w:rPr>
                <w:sz w:val="20"/>
                <w:szCs w:val="20"/>
              </w:rPr>
              <w:t>Электропарогенератор</w:t>
            </w:r>
            <w:proofErr w:type="spellEnd"/>
            <w:r w:rsidRPr="00B93E53">
              <w:rPr>
                <w:sz w:val="20"/>
                <w:szCs w:val="20"/>
              </w:rPr>
              <w:t xml:space="preserve"> ЭПЦ -210-5Ц </w:t>
            </w:r>
          </w:p>
        </w:tc>
        <w:tc>
          <w:tcPr>
            <w:tcW w:w="1939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55</w:t>
            </w:r>
          </w:p>
        </w:tc>
        <w:tc>
          <w:tcPr>
            <w:tcW w:w="2952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0,0</w:t>
            </w:r>
          </w:p>
        </w:tc>
      </w:tr>
      <w:tr w:rsidR="008C0DF1" w:rsidRPr="00B93E53" w:rsidTr="003B5487">
        <w:tc>
          <w:tcPr>
            <w:tcW w:w="556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37</w:t>
            </w:r>
          </w:p>
        </w:tc>
        <w:tc>
          <w:tcPr>
            <w:tcW w:w="4760" w:type="dxa"/>
          </w:tcPr>
          <w:p w:rsidR="008C0DF1" w:rsidRPr="00B93E53" w:rsidRDefault="008C0DF1" w:rsidP="00B93E53">
            <w:pPr>
              <w:rPr>
                <w:sz w:val="20"/>
                <w:szCs w:val="20"/>
              </w:rPr>
            </w:pPr>
            <w:proofErr w:type="spellStart"/>
            <w:r w:rsidRPr="00B93E53">
              <w:rPr>
                <w:sz w:val="20"/>
                <w:szCs w:val="20"/>
              </w:rPr>
              <w:t>Электропарогенератор</w:t>
            </w:r>
            <w:proofErr w:type="spellEnd"/>
            <w:r w:rsidRPr="00B93E53">
              <w:rPr>
                <w:sz w:val="20"/>
                <w:szCs w:val="20"/>
              </w:rPr>
              <w:t xml:space="preserve"> ЭПЦ -210-5Ц </w:t>
            </w:r>
          </w:p>
        </w:tc>
        <w:tc>
          <w:tcPr>
            <w:tcW w:w="1939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53</w:t>
            </w:r>
          </w:p>
        </w:tc>
        <w:tc>
          <w:tcPr>
            <w:tcW w:w="2952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0,0</w:t>
            </w:r>
          </w:p>
        </w:tc>
      </w:tr>
      <w:tr w:rsidR="008C0DF1" w:rsidRPr="00B93E53" w:rsidTr="003B5487">
        <w:tc>
          <w:tcPr>
            <w:tcW w:w="556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38</w:t>
            </w:r>
          </w:p>
        </w:tc>
        <w:tc>
          <w:tcPr>
            <w:tcW w:w="4760" w:type="dxa"/>
          </w:tcPr>
          <w:p w:rsidR="008C0DF1" w:rsidRPr="00B93E53" w:rsidRDefault="008C0DF1" w:rsidP="00B93E53">
            <w:pPr>
              <w:rPr>
                <w:sz w:val="20"/>
                <w:szCs w:val="20"/>
              </w:rPr>
            </w:pPr>
            <w:proofErr w:type="spellStart"/>
            <w:r w:rsidRPr="00B93E53">
              <w:rPr>
                <w:sz w:val="20"/>
                <w:szCs w:val="20"/>
              </w:rPr>
              <w:t>Электропарогенератор</w:t>
            </w:r>
            <w:proofErr w:type="spellEnd"/>
            <w:r w:rsidRPr="00B93E53">
              <w:rPr>
                <w:sz w:val="20"/>
                <w:szCs w:val="20"/>
              </w:rPr>
              <w:t xml:space="preserve"> ЭПЦ-210-5У </w:t>
            </w:r>
          </w:p>
        </w:tc>
        <w:tc>
          <w:tcPr>
            <w:tcW w:w="1939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61</w:t>
            </w:r>
          </w:p>
        </w:tc>
        <w:tc>
          <w:tcPr>
            <w:tcW w:w="2952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0,0</w:t>
            </w:r>
          </w:p>
        </w:tc>
      </w:tr>
      <w:tr w:rsidR="008C0DF1" w:rsidRPr="00B93E53" w:rsidTr="003B5487">
        <w:tc>
          <w:tcPr>
            <w:tcW w:w="556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39</w:t>
            </w:r>
          </w:p>
        </w:tc>
        <w:tc>
          <w:tcPr>
            <w:tcW w:w="4760" w:type="dxa"/>
          </w:tcPr>
          <w:p w:rsidR="008C0DF1" w:rsidRPr="00B93E53" w:rsidRDefault="008C0DF1" w:rsidP="00B93E53">
            <w:pPr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Ячейка</w:t>
            </w:r>
            <w:r w:rsidR="00B93E53" w:rsidRPr="00B93E53">
              <w:rPr>
                <w:sz w:val="20"/>
                <w:szCs w:val="20"/>
              </w:rPr>
              <w:t xml:space="preserve"> </w:t>
            </w:r>
            <w:r w:rsidRPr="00B93E53">
              <w:rPr>
                <w:sz w:val="20"/>
                <w:szCs w:val="20"/>
              </w:rPr>
              <w:t xml:space="preserve">КСО-366 с приводом </w:t>
            </w:r>
          </w:p>
        </w:tc>
        <w:tc>
          <w:tcPr>
            <w:tcW w:w="1939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0001</w:t>
            </w:r>
          </w:p>
        </w:tc>
        <w:tc>
          <w:tcPr>
            <w:tcW w:w="2952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0,0</w:t>
            </w:r>
          </w:p>
        </w:tc>
      </w:tr>
      <w:tr w:rsidR="008C0DF1" w:rsidRPr="00B93E53" w:rsidTr="003B5487">
        <w:tc>
          <w:tcPr>
            <w:tcW w:w="556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40</w:t>
            </w:r>
          </w:p>
        </w:tc>
        <w:tc>
          <w:tcPr>
            <w:tcW w:w="4760" w:type="dxa"/>
          </w:tcPr>
          <w:p w:rsidR="008C0DF1" w:rsidRPr="00B93E53" w:rsidRDefault="008C0DF1" w:rsidP="00B93E53">
            <w:pPr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 xml:space="preserve">Ячейка КСО366 </w:t>
            </w:r>
          </w:p>
        </w:tc>
        <w:tc>
          <w:tcPr>
            <w:tcW w:w="1939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000</w:t>
            </w:r>
          </w:p>
        </w:tc>
        <w:tc>
          <w:tcPr>
            <w:tcW w:w="2952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9,0</w:t>
            </w:r>
          </w:p>
        </w:tc>
      </w:tr>
      <w:tr w:rsidR="008C0DF1" w:rsidRPr="00B93E53" w:rsidTr="003B5487">
        <w:tc>
          <w:tcPr>
            <w:tcW w:w="556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41</w:t>
            </w:r>
          </w:p>
        </w:tc>
        <w:tc>
          <w:tcPr>
            <w:tcW w:w="4760" w:type="dxa"/>
          </w:tcPr>
          <w:p w:rsidR="008C0DF1" w:rsidRPr="00B93E53" w:rsidRDefault="008C0DF1" w:rsidP="00B93E53">
            <w:pPr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Радиатор Генерал</w:t>
            </w:r>
          </w:p>
        </w:tc>
        <w:tc>
          <w:tcPr>
            <w:tcW w:w="1939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25р</w:t>
            </w:r>
          </w:p>
        </w:tc>
        <w:tc>
          <w:tcPr>
            <w:tcW w:w="2952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0,0</w:t>
            </w:r>
          </w:p>
        </w:tc>
      </w:tr>
      <w:tr w:rsidR="008C0DF1" w:rsidRPr="00B93E53" w:rsidTr="003B5487">
        <w:tc>
          <w:tcPr>
            <w:tcW w:w="556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42</w:t>
            </w:r>
          </w:p>
        </w:tc>
        <w:tc>
          <w:tcPr>
            <w:tcW w:w="4760" w:type="dxa"/>
          </w:tcPr>
          <w:p w:rsidR="008C0DF1" w:rsidRPr="00B93E53" w:rsidRDefault="008C0DF1" w:rsidP="00B93E53">
            <w:pPr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 xml:space="preserve">Радиатор Генерал </w:t>
            </w:r>
          </w:p>
        </w:tc>
        <w:tc>
          <w:tcPr>
            <w:tcW w:w="1939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30р</w:t>
            </w:r>
          </w:p>
        </w:tc>
        <w:tc>
          <w:tcPr>
            <w:tcW w:w="2952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0,0</w:t>
            </w:r>
          </w:p>
        </w:tc>
      </w:tr>
      <w:tr w:rsidR="008C0DF1" w:rsidRPr="00B93E53" w:rsidTr="003B5487">
        <w:tc>
          <w:tcPr>
            <w:tcW w:w="7255" w:type="dxa"/>
            <w:gridSpan w:val="3"/>
          </w:tcPr>
          <w:p w:rsidR="008C0DF1" w:rsidRPr="00B93E53" w:rsidRDefault="008C0DF1" w:rsidP="00B93E53">
            <w:pPr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Итого</w:t>
            </w:r>
          </w:p>
        </w:tc>
        <w:tc>
          <w:tcPr>
            <w:tcW w:w="2952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4 319,8</w:t>
            </w:r>
          </w:p>
        </w:tc>
      </w:tr>
    </w:tbl>
    <w:p w:rsidR="008C0DF1" w:rsidRPr="00B93E53" w:rsidRDefault="008C0DF1" w:rsidP="00B93E53">
      <w:pPr>
        <w:pStyle w:val="a7"/>
        <w:ind w:left="0"/>
        <w:rPr>
          <w:sz w:val="20"/>
          <w:szCs w:val="20"/>
        </w:rPr>
      </w:pPr>
    </w:p>
    <w:p w:rsidR="00F2295F" w:rsidRDefault="00F2295F" w:rsidP="00F2295F">
      <w:pPr>
        <w:pStyle w:val="a7"/>
        <w:ind w:left="0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B93E53">
        <w:rPr>
          <w:sz w:val="20"/>
          <w:szCs w:val="20"/>
        </w:rPr>
        <w:t>Запасы</w:t>
      </w:r>
    </w:p>
    <w:p w:rsidR="008C0DF1" w:rsidRPr="00B93E53" w:rsidRDefault="00F2295F" w:rsidP="00F2295F">
      <w:pPr>
        <w:pStyle w:val="a7"/>
        <w:ind w:left="0"/>
        <w:rPr>
          <w:sz w:val="20"/>
          <w:szCs w:val="20"/>
        </w:rPr>
      </w:pPr>
      <w:r w:rsidRPr="00B93E53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 xml:space="preserve">4 </w:t>
      </w:r>
    </w:p>
    <w:p w:rsidR="002B38D0" w:rsidRPr="00F2295F" w:rsidRDefault="002B38D0" w:rsidP="00B93E53">
      <w:pPr>
        <w:tabs>
          <w:tab w:val="left" w:pos="993"/>
        </w:tabs>
        <w:jc w:val="both"/>
        <w:rPr>
          <w:sz w:val="10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6662"/>
        <w:gridCol w:w="2709"/>
      </w:tblGrid>
      <w:tr w:rsidR="008C0DF1" w:rsidRPr="00B93E53" w:rsidTr="00B93E53">
        <w:tc>
          <w:tcPr>
            <w:tcW w:w="534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 xml:space="preserve">№ </w:t>
            </w:r>
            <w:proofErr w:type="gramStart"/>
            <w:r w:rsidRPr="00B93E53">
              <w:rPr>
                <w:sz w:val="20"/>
                <w:szCs w:val="20"/>
              </w:rPr>
              <w:t>п</w:t>
            </w:r>
            <w:proofErr w:type="gramEnd"/>
            <w:r w:rsidRPr="00B93E53">
              <w:rPr>
                <w:sz w:val="20"/>
                <w:szCs w:val="20"/>
              </w:rPr>
              <w:t>/п</w:t>
            </w:r>
          </w:p>
        </w:tc>
        <w:tc>
          <w:tcPr>
            <w:tcW w:w="6662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709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 xml:space="preserve">Стоимость по балансу </w:t>
            </w:r>
            <w:r w:rsidR="00F2295F">
              <w:rPr>
                <w:sz w:val="20"/>
                <w:szCs w:val="20"/>
              </w:rPr>
              <w:br/>
            </w:r>
            <w:r w:rsidRPr="00B93E53">
              <w:rPr>
                <w:sz w:val="20"/>
                <w:szCs w:val="20"/>
              </w:rPr>
              <w:t>на 31.12.2019</w:t>
            </w:r>
          </w:p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тыс. руб.</w:t>
            </w:r>
          </w:p>
        </w:tc>
      </w:tr>
      <w:tr w:rsidR="008C0DF1" w:rsidRPr="00B93E53" w:rsidTr="00B93E53">
        <w:tc>
          <w:tcPr>
            <w:tcW w:w="534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:rsidR="008C0DF1" w:rsidRPr="00B93E53" w:rsidRDefault="008C0DF1" w:rsidP="00B93E53">
            <w:pPr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Материалы</w:t>
            </w:r>
          </w:p>
        </w:tc>
        <w:tc>
          <w:tcPr>
            <w:tcW w:w="2709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1 240,0</w:t>
            </w:r>
          </w:p>
        </w:tc>
      </w:tr>
      <w:tr w:rsidR="008C0DF1" w:rsidRPr="00B93E53" w:rsidTr="00B93E53">
        <w:tc>
          <w:tcPr>
            <w:tcW w:w="7196" w:type="dxa"/>
            <w:gridSpan w:val="2"/>
          </w:tcPr>
          <w:p w:rsidR="008C0DF1" w:rsidRPr="00B93E53" w:rsidRDefault="008C0DF1" w:rsidP="00B93E53">
            <w:pPr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Итого</w:t>
            </w:r>
          </w:p>
        </w:tc>
        <w:tc>
          <w:tcPr>
            <w:tcW w:w="2709" w:type="dxa"/>
          </w:tcPr>
          <w:p w:rsidR="008C0DF1" w:rsidRPr="00B93E53" w:rsidRDefault="008C0DF1" w:rsidP="00B93E53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1 240,0</w:t>
            </w:r>
          </w:p>
        </w:tc>
      </w:tr>
    </w:tbl>
    <w:p w:rsidR="008C0DF1" w:rsidRPr="00B93E53" w:rsidRDefault="008C0DF1" w:rsidP="00B93E53">
      <w:pPr>
        <w:rPr>
          <w:sz w:val="20"/>
          <w:szCs w:val="20"/>
        </w:rPr>
      </w:pPr>
    </w:p>
    <w:p w:rsidR="008C0DF1" w:rsidRPr="00F2295F" w:rsidRDefault="00F2295F" w:rsidP="00F2295F">
      <w:pPr>
        <w:tabs>
          <w:tab w:val="left" w:pos="1134"/>
        </w:tabs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="008C0DF1" w:rsidRPr="00F2295F">
        <w:rPr>
          <w:sz w:val="20"/>
          <w:szCs w:val="20"/>
        </w:rPr>
        <w:t>Дебиторская задолженность (по балансу на 31.12.2019):</w:t>
      </w:r>
    </w:p>
    <w:p w:rsidR="008C0DF1" w:rsidRPr="00F2295F" w:rsidRDefault="00F2295F" w:rsidP="00F2295F">
      <w:pPr>
        <w:tabs>
          <w:tab w:val="left" w:pos="1134"/>
        </w:tabs>
        <w:rPr>
          <w:sz w:val="20"/>
          <w:szCs w:val="20"/>
        </w:rPr>
      </w:pPr>
      <w:r>
        <w:rPr>
          <w:sz w:val="20"/>
          <w:szCs w:val="20"/>
        </w:rPr>
        <w:t xml:space="preserve">5.1. </w:t>
      </w:r>
      <w:r w:rsidR="008C0DF1" w:rsidRPr="00F2295F">
        <w:rPr>
          <w:sz w:val="20"/>
          <w:szCs w:val="20"/>
        </w:rPr>
        <w:t>Долгосрочная задолженность: 0 тыс. руб.</w:t>
      </w:r>
    </w:p>
    <w:p w:rsidR="008C0DF1" w:rsidRPr="00F2295F" w:rsidRDefault="00F2295F" w:rsidP="00F2295F">
      <w:pPr>
        <w:tabs>
          <w:tab w:val="left" w:pos="1134"/>
        </w:tabs>
        <w:rPr>
          <w:sz w:val="20"/>
          <w:szCs w:val="20"/>
        </w:rPr>
      </w:pPr>
      <w:r>
        <w:rPr>
          <w:sz w:val="20"/>
          <w:szCs w:val="20"/>
        </w:rPr>
        <w:t xml:space="preserve">5.2. </w:t>
      </w:r>
      <w:r w:rsidR="008C0DF1" w:rsidRPr="00F2295F">
        <w:rPr>
          <w:sz w:val="20"/>
          <w:szCs w:val="20"/>
        </w:rPr>
        <w:t>Краткосрочная задолженность: 2563,0 тыс. руб.</w:t>
      </w:r>
    </w:p>
    <w:p w:rsidR="008C0DF1" w:rsidRPr="00F2295F" w:rsidRDefault="00F2295F" w:rsidP="00F2295F">
      <w:pPr>
        <w:tabs>
          <w:tab w:val="left" w:pos="1134"/>
        </w:tabs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="008C0DF1" w:rsidRPr="00F2295F">
        <w:rPr>
          <w:sz w:val="20"/>
          <w:szCs w:val="20"/>
        </w:rPr>
        <w:t>Денежные средства (по балансу на 31.12.2019):</w:t>
      </w:r>
    </w:p>
    <w:p w:rsidR="008C0DF1" w:rsidRPr="00F2295F" w:rsidRDefault="00F2295F" w:rsidP="00F2295F">
      <w:pPr>
        <w:tabs>
          <w:tab w:val="left" w:pos="1134"/>
        </w:tabs>
        <w:rPr>
          <w:sz w:val="20"/>
          <w:szCs w:val="20"/>
        </w:rPr>
      </w:pPr>
      <w:r>
        <w:rPr>
          <w:sz w:val="20"/>
          <w:szCs w:val="20"/>
        </w:rPr>
        <w:t xml:space="preserve">6.1. </w:t>
      </w:r>
      <w:r w:rsidR="008C0DF1" w:rsidRPr="00F2295F">
        <w:rPr>
          <w:sz w:val="20"/>
          <w:szCs w:val="20"/>
        </w:rPr>
        <w:t>В кассе: 13,0 тыс. руб.</w:t>
      </w:r>
    </w:p>
    <w:p w:rsidR="008C0DF1" w:rsidRPr="00F2295F" w:rsidRDefault="00F2295F" w:rsidP="00F2295F">
      <w:pPr>
        <w:tabs>
          <w:tab w:val="left" w:pos="1134"/>
        </w:tabs>
        <w:rPr>
          <w:sz w:val="20"/>
          <w:szCs w:val="20"/>
        </w:rPr>
      </w:pPr>
      <w:r>
        <w:rPr>
          <w:sz w:val="20"/>
          <w:szCs w:val="20"/>
        </w:rPr>
        <w:t xml:space="preserve">6.2. </w:t>
      </w:r>
      <w:r w:rsidR="008C0DF1" w:rsidRPr="00F2295F">
        <w:rPr>
          <w:sz w:val="20"/>
          <w:szCs w:val="20"/>
        </w:rPr>
        <w:t>Расчетные счета</w:t>
      </w:r>
    </w:p>
    <w:p w:rsidR="002B38D0" w:rsidRDefault="002B38D0" w:rsidP="00B93E53">
      <w:pPr>
        <w:tabs>
          <w:tab w:val="left" w:pos="1134"/>
        </w:tabs>
        <w:jc w:val="both"/>
        <w:rPr>
          <w:sz w:val="20"/>
          <w:szCs w:val="20"/>
        </w:rPr>
      </w:pPr>
      <w:r w:rsidRPr="00B93E53">
        <w:rPr>
          <w:sz w:val="20"/>
          <w:szCs w:val="20"/>
        </w:rPr>
        <w:t>Таблица</w:t>
      </w:r>
      <w:r w:rsidR="00F2295F">
        <w:rPr>
          <w:sz w:val="20"/>
          <w:szCs w:val="20"/>
        </w:rPr>
        <w:t xml:space="preserve"> 5</w:t>
      </w:r>
    </w:p>
    <w:p w:rsidR="00F2295F" w:rsidRPr="00F2295F" w:rsidRDefault="00F2295F" w:rsidP="00B93E53">
      <w:pPr>
        <w:tabs>
          <w:tab w:val="left" w:pos="1134"/>
        </w:tabs>
        <w:jc w:val="both"/>
        <w:rPr>
          <w:sz w:val="10"/>
          <w:szCs w:val="10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6662"/>
        <w:gridCol w:w="2709"/>
      </w:tblGrid>
      <w:tr w:rsidR="008C0DF1" w:rsidRPr="00B93E53" w:rsidTr="00F2295F">
        <w:tc>
          <w:tcPr>
            <w:tcW w:w="568" w:type="dxa"/>
            <w:vAlign w:val="center"/>
          </w:tcPr>
          <w:p w:rsidR="008C0DF1" w:rsidRPr="00B93E53" w:rsidRDefault="008C0DF1" w:rsidP="00F2295F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 xml:space="preserve">№ </w:t>
            </w:r>
            <w:proofErr w:type="gramStart"/>
            <w:r w:rsidRPr="00B93E53">
              <w:rPr>
                <w:sz w:val="20"/>
                <w:szCs w:val="20"/>
              </w:rPr>
              <w:t>п</w:t>
            </w:r>
            <w:proofErr w:type="gramEnd"/>
            <w:r w:rsidRPr="00B93E53">
              <w:rPr>
                <w:sz w:val="20"/>
                <w:szCs w:val="20"/>
              </w:rPr>
              <w:t>/п</w:t>
            </w:r>
          </w:p>
        </w:tc>
        <w:tc>
          <w:tcPr>
            <w:tcW w:w="6662" w:type="dxa"/>
            <w:vAlign w:val="center"/>
          </w:tcPr>
          <w:p w:rsidR="008C0DF1" w:rsidRPr="00B93E53" w:rsidRDefault="008C0DF1" w:rsidP="00F2295F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Наименование кредитной организации</w:t>
            </w:r>
          </w:p>
        </w:tc>
        <w:tc>
          <w:tcPr>
            <w:tcW w:w="2709" w:type="dxa"/>
            <w:vAlign w:val="center"/>
          </w:tcPr>
          <w:p w:rsidR="00F2295F" w:rsidRDefault="008C0DF1" w:rsidP="00F2295F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 xml:space="preserve">Стоимость по балансу </w:t>
            </w:r>
          </w:p>
          <w:p w:rsidR="008C0DF1" w:rsidRPr="00B93E53" w:rsidRDefault="008C0DF1" w:rsidP="00F2295F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на 31.12.2019</w:t>
            </w:r>
          </w:p>
          <w:p w:rsidR="008C0DF1" w:rsidRPr="00B93E53" w:rsidRDefault="008C0DF1" w:rsidP="00F2295F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тыс. руб.</w:t>
            </w:r>
          </w:p>
        </w:tc>
      </w:tr>
      <w:tr w:rsidR="008C0DF1" w:rsidRPr="00B93E53" w:rsidTr="00F2295F">
        <w:tc>
          <w:tcPr>
            <w:tcW w:w="568" w:type="dxa"/>
          </w:tcPr>
          <w:p w:rsidR="008C0DF1" w:rsidRPr="00B93E53" w:rsidRDefault="008C0DF1" w:rsidP="00F2295F">
            <w:pPr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:rsidR="008C0DF1" w:rsidRPr="00B93E53" w:rsidRDefault="008C0DF1" w:rsidP="00F2295F">
            <w:pPr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ПАО "Сбербанк"</w:t>
            </w:r>
          </w:p>
        </w:tc>
        <w:tc>
          <w:tcPr>
            <w:tcW w:w="2709" w:type="dxa"/>
          </w:tcPr>
          <w:p w:rsidR="008C0DF1" w:rsidRPr="00B93E53" w:rsidRDefault="008C0DF1" w:rsidP="00F2295F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1 199,0</w:t>
            </w:r>
          </w:p>
        </w:tc>
      </w:tr>
      <w:tr w:rsidR="008C0DF1" w:rsidRPr="00B93E53" w:rsidTr="00F2295F">
        <w:tc>
          <w:tcPr>
            <w:tcW w:w="7230" w:type="dxa"/>
            <w:gridSpan w:val="2"/>
          </w:tcPr>
          <w:p w:rsidR="008C0DF1" w:rsidRPr="00B93E53" w:rsidRDefault="008C0DF1" w:rsidP="00F2295F">
            <w:pPr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Итого</w:t>
            </w:r>
          </w:p>
        </w:tc>
        <w:tc>
          <w:tcPr>
            <w:tcW w:w="2709" w:type="dxa"/>
          </w:tcPr>
          <w:p w:rsidR="008C0DF1" w:rsidRPr="00B93E53" w:rsidRDefault="008C0DF1" w:rsidP="00F2295F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1 199,0</w:t>
            </w:r>
          </w:p>
        </w:tc>
      </w:tr>
    </w:tbl>
    <w:p w:rsidR="002B38D0" w:rsidRPr="00B93E53" w:rsidRDefault="002B38D0" w:rsidP="00B93E53">
      <w:pPr>
        <w:rPr>
          <w:sz w:val="20"/>
          <w:szCs w:val="20"/>
        </w:rPr>
      </w:pPr>
    </w:p>
    <w:p w:rsidR="008C0DF1" w:rsidRPr="00B93E53" w:rsidRDefault="00F2295F" w:rsidP="00F2295F">
      <w:pPr>
        <w:pStyle w:val="a7"/>
        <w:ind w:left="0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="008C0DF1" w:rsidRPr="00B93E53">
        <w:rPr>
          <w:sz w:val="20"/>
          <w:szCs w:val="20"/>
        </w:rPr>
        <w:t>Прочие оборотные активы</w:t>
      </w:r>
    </w:p>
    <w:p w:rsidR="002B38D0" w:rsidRDefault="002B38D0" w:rsidP="00B93E53">
      <w:pPr>
        <w:jc w:val="both"/>
        <w:rPr>
          <w:sz w:val="20"/>
          <w:szCs w:val="20"/>
        </w:rPr>
      </w:pPr>
      <w:r w:rsidRPr="00B93E53">
        <w:rPr>
          <w:sz w:val="20"/>
          <w:szCs w:val="20"/>
        </w:rPr>
        <w:t>Таблица</w:t>
      </w:r>
      <w:r w:rsidR="00F2295F">
        <w:rPr>
          <w:sz w:val="20"/>
          <w:szCs w:val="20"/>
        </w:rPr>
        <w:t xml:space="preserve"> 7</w:t>
      </w:r>
    </w:p>
    <w:p w:rsidR="00F2295F" w:rsidRPr="00F2295F" w:rsidRDefault="00F2295F" w:rsidP="00B93E53">
      <w:pPr>
        <w:jc w:val="both"/>
        <w:rPr>
          <w:sz w:val="10"/>
          <w:szCs w:val="10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6662"/>
        <w:gridCol w:w="2709"/>
      </w:tblGrid>
      <w:tr w:rsidR="008C0DF1" w:rsidRPr="00B93E53" w:rsidTr="00F2295F">
        <w:tc>
          <w:tcPr>
            <w:tcW w:w="568" w:type="dxa"/>
            <w:vAlign w:val="center"/>
          </w:tcPr>
          <w:p w:rsidR="008C0DF1" w:rsidRPr="00B93E53" w:rsidRDefault="008C0DF1" w:rsidP="00F2295F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 xml:space="preserve">№ </w:t>
            </w:r>
            <w:proofErr w:type="gramStart"/>
            <w:r w:rsidRPr="00B93E53">
              <w:rPr>
                <w:sz w:val="20"/>
                <w:szCs w:val="20"/>
              </w:rPr>
              <w:t>п</w:t>
            </w:r>
            <w:proofErr w:type="gramEnd"/>
            <w:r w:rsidRPr="00B93E53">
              <w:rPr>
                <w:sz w:val="20"/>
                <w:szCs w:val="20"/>
              </w:rPr>
              <w:t>/п</w:t>
            </w:r>
          </w:p>
        </w:tc>
        <w:tc>
          <w:tcPr>
            <w:tcW w:w="6662" w:type="dxa"/>
            <w:vAlign w:val="center"/>
          </w:tcPr>
          <w:p w:rsidR="008C0DF1" w:rsidRPr="00B93E53" w:rsidRDefault="008C0DF1" w:rsidP="00F2295F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709" w:type="dxa"/>
            <w:vAlign w:val="center"/>
          </w:tcPr>
          <w:p w:rsidR="00F2295F" w:rsidRDefault="008C0DF1" w:rsidP="00F2295F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 xml:space="preserve">Стоимость по балансу </w:t>
            </w:r>
          </w:p>
          <w:p w:rsidR="008C0DF1" w:rsidRPr="00B93E53" w:rsidRDefault="008C0DF1" w:rsidP="00F2295F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на 31.12.2019</w:t>
            </w:r>
          </w:p>
          <w:p w:rsidR="008C0DF1" w:rsidRPr="00B93E53" w:rsidRDefault="008C0DF1" w:rsidP="00F2295F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тыс. руб.</w:t>
            </w:r>
          </w:p>
        </w:tc>
      </w:tr>
      <w:tr w:rsidR="008C0DF1" w:rsidRPr="00B93E53" w:rsidTr="00F2295F">
        <w:tc>
          <w:tcPr>
            <w:tcW w:w="568" w:type="dxa"/>
          </w:tcPr>
          <w:p w:rsidR="008C0DF1" w:rsidRPr="00B93E53" w:rsidRDefault="008C0DF1" w:rsidP="00F2295F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:rsidR="008C0DF1" w:rsidRPr="00B93E53" w:rsidRDefault="008C0DF1" w:rsidP="00F2295F">
            <w:pPr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Программный продукт 1</w:t>
            </w:r>
            <w:proofErr w:type="gramStart"/>
            <w:r w:rsidRPr="00B93E53">
              <w:rPr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2709" w:type="dxa"/>
          </w:tcPr>
          <w:p w:rsidR="008C0DF1" w:rsidRPr="00B93E53" w:rsidRDefault="008C0DF1" w:rsidP="00F2295F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52,0</w:t>
            </w:r>
          </w:p>
        </w:tc>
      </w:tr>
      <w:tr w:rsidR="008C0DF1" w:rsidRPr="00B93E53" w:rsidTr="00F2295F">
        <w:tc>
          <w:tcPr>
            <w:tcW w:w="7230" w:type="dxa"/>
            <w:gridSpan w:val="2"/>
          </w:tcPr>
          <w:p w:rsidR="008C0DF1" w:rsidRPr="00B93E53" w:rsidRDefault="008C0DF1" w:rsidP="00F2295F">
            <w:pPr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Итого</w:t>
            </w:r>
          </w:p>
        </w:tc>
        <w:tc>
          <w:tcPr>
            <w:tcW w:w="2709" w:type="dxa"/>
          </w:tcPr>
          <w:p w:rsidR="008C0DF1" w:rsidRPr="00B93E53" w:rsidRDefault="008C0DF1" w:rsidP="00F2295F">
            <w:pPr>
              <w:jc w:val="center"/>
              <w:rPr>
                <w:sz w:val="20"/>
                <w:szCs w:val="20"/>
              </w:rPr>
            </w:pPr>
            <w:r w:rsidRPr="00B93E53">
              <w:rPr>
                <w:sz w:val="20"/>
                <w:szCs w:val="20"/>
              </w:rPr>
              <w:t>52,0</w:t>
            </w:r>
          </w:p>
        </w:tc>
      </w:tr>
    </w:tbl>
    <w:p w:rsidR="00F2295F" w:rsidRDefault="00F2295F" w:rsidP="00F2295F">
      <w:pPr>
        <w:pStyle w:val="a7"/>
        <w:ind w:left="0"/>
        <w:rPr>
          <w:sz w:val="20"/>
          <w:szCs w:val="20"/>
        </w:rPr>
      </w:pPr>
    </w:p>
    <w:p w:rsidR="008C0DF1" w:rsidRPr="00B93E53" w:rsidRDefault="00F2295F" w:rsidP="00F2295F">
      <w:pPr>
        <w:pStyle w:val="a7"/>
        <w:ind w:left="0"/>
        <w:rPr>
          <w:sz w:val="20"/>
          <w:szCs w:val="20"/>
        </w:rPr>
      </w:pPr>
      <w:r>
        <w:rPr>
          <w:sz w:val="20"/>
          <w:szCs w:val="20"/>
        </w:rPr>
        <w:t xml:space="preserve">8. </w:t>
      </w:r>
      <w:r w:rsidR="008C0DF1" w:rsidRPr="00B93E53">
        <w:rPr>
          <w:sz w:val="20"/>
          <w:szCs w:val="20"/>
        </w:rPr>
        <w:t>Краткосрочные обязательства (по балансу на 31.12.2019):</w:t>
      </w:r>
    </w:p>
    <w:p w:rsidR="008C0DF1" w:rsidRPr="00B93E53" w:rsidRDefault="00F2295F" w:rsidP="00F2295F">
      <w:pPr>
        <w:pStyle w:val="a7"/>
        <w:ind w:left="0"/>
        <w:rPr>
          <w:sz w:val="20"/>
          <w:szCs w:val="20"/>
        </w:rPr>
      </w:pPr>
      <w:r>
        <w:rPr>
          <w:sz w:val="20"/>
          <w:szCs w:val="20"/>
        </w:rPr>
        <w:t xml:space="preserve">8.1. </w:t>
      </w:r>
      <w:r w:rsidR="008C0DF1" w:rsidRPr="00B93E53">
        <w:rPr>
          <w:sz w:val="20"/>
          <w:szCs w:val="20"/>
        </w:rPr>
        <w:t xml:space="preserve">Кредиторская задолженность: 2 384,0 </w:t>
      </w:r>
      <w:proofErr w:type="spellStart"/>
      <w:r w:rsidR="008C0DF1" w:rsidRPr="00B93E53">
        <w:rPr>
          <w:sz w:val="20"/>
          <w:szCs w:val="20"/>
        </w:rPr>
        <w:t>тыс</w:t>
      </w:r>
      <w:proofErr w:type="gramStart"/>
      <w:r w:rsidR="008C0DF1" w:rsidRPr="00B93E53">
        <w:rPr>
          <w:sz w:val="20"/>
          <w:szCs w:val="20"/>
        </w:rPr>
        <w:t>.р</w:t>
      </w:r>
      <w:proofErr w:type="gramEnd"/>
      <w:r w:rsidR="008C0DF1" w:rsidRPr="00B93E53">
        <w:rPr>
          <w:sz w:val="20"/>
          <w:szCs w:val="20"/>
        </w:rPr>
        <w:t>уб</w:t>
      </w:r>
      <w:proofErr w:type="spellEnd"/>
      <w:r w:rsidR="008C0DF1" w:rsidRPr="00B93E53">
        <w:rPr>
          <w:sz w:val="20"/>
          <w:szCs w:val="20"/>
        </w:rPr>
        <w:t>.</w:t>
      </w:r>
    </w:p>
    <w:p w:rsidR="00B93E53" w:rsidRDefault="00B93E53" w:rsidP="00B93E53"/>
    <w:p w:rsidR="00B93E53" w:rsidRDefault="00B93E53" w:rsidP="00F2295F">
      <w:pPr>
        <w:jc w:val="center"/>
        <w:rPr>
          <w:sz w:val="28"/>
          <w:szCs w:val="28"/>
        </w:rPr>
      </w:pPr>
      <w:r w:rsidRPr="00B93E53">
        <w:rPr>
          <w:sz w:val="28"/>
          <w:szCs w:val="28"/>
        </w:rPr>
        <w:t>____________</w:t>
      </w:r>
    </w:p>
    <w:p w:rsidR="00B93E53" w:rsidRDefault="00B93E53" w:rsidP="00F2295F">
      <w:pPr>
        <w:jc w:val="center"/>
        <w:rPr>
          <w:sz w:val="28"/>
          <w:szCs w:val="28"/>
        </w:rPr>
        <w:sectPr w:rsidR="00B93E53" w:rsidSect="00B93E53">
          <w:headerReference w:type="default" r:id="rId9"/>
          <w:pgSz w:w="12240" w:h="15840"/>
          <w:pgMar w:top="1134" w:right="567" w:bottom="1134" w:left="1701" w:header="567" w:footer="720" w:gutter="0"/>
          <w:cols w:space="720"/>
          <w:noEndnote/>
          <w:titlePg/>
          <w:docGrid w:linePitch="326"/>
        </w:sectPr>
      </w:pPr>
    </w:p>
    <w:p w:rsidR="008C0DF1" w:rsidRPr="00B93E53" w:rsidRDefault="008C0DF1" w:rsidP="00F2295F">
      <w:pPr>
        <w:ind w:left="5670"/>
        <w:jc w:val="center"/>
      </w:pPr>
      <w:r w:rsidRPr="00B93E53">
        <w:lastRenderedPageBreak/>
        <w:t>Приложение № 2</w:t>
      </w:r>
    </w:p>
    <w:p w:rsidR="008C0DF1" w:rsidRPr="00B93E53" w:rsidRDefault="008C0DF1" w:rsidP="00F2295F">
      <w:pPr>
        <w:ind w:left="5670"/>
        <w:jc w:val="center"/>
      </w:pPr>
      <w:r w:rsidRPr="00B93E53">
        <w:t>УТВЕРЖДЕН</w:t>
      </w:r>
    </w:p>
    <w:p w:rsidR="008C0DF1" w:rsidRPr="00B93E53" w:rsidRDefault="008C0DF1" w:rsidP="00F2295F">
      <w:pPr>
        <w:tabs>
          <w:tab w:val="left" w:pos="6966"/>
        </w:tabs>
        <w:ind w:left="5670"/>
        <w:jc w:val="center"/>
      </w:pPr>
      <w:r w:rsidRPr="00B93E53">
        <w:t>распоряжением Администрации</w:t>
      </w:r>
    </w:p>
    <w:p w:rsidR="008C0DF1" w:rsidRPr="00B93E53" w:rsidRDefault="008C0DF1" w:rsidP="00F2295F">
      <w:pPr>
        <w:tabs>
          <w:tab w:val="left" w:pos="6966"/>
        </w:tabs>
        <w:ind w:left="5670"/>
        <w:jc w:val="center"/>
      </w:pPr>
      <w:r w:rsidRPr="00B93E53">
        <w:t>муниципального образования</w:t>
      </w:r>
    </w:p>
    <w:p w:rsidR="008C0DF1" w:rsidRPr="00B93E53" w:rsidRDefault="008C0DF1" w:rsidP="00F2295F">
      <w:pPr>
        <w:tabs>
          <w:tab w:val="left" w:pos="6966"/>
        </w:tabs>
        <w:ind w:left="5670"/>
        <w:jc w:val="center"/>
      </w:pPr>
      <w:r w:rsidRPr="00B93E53">
        <w:t>"Город Архангельск"</w:t>
      </w:r>
    </w:p>
    <w:p w:rsidR="00692441" w:rsidRPr="00B93E53" w:rsidRDefault="00692441" w:rsidP="00692441">
      <w:pPr>
        <w:spacing w:line="228" w:lineRule="auto"/>
        <w:ind w:left="5670"/>
        <w:jc w:val="center"/>
      </w:pPr>
      <w:r w:rsidRPr="00B93E53">
        <w:t xml:space="preserve">от </w:t>
      </w:r>
      <w:r>
        <w:t>30.12.2020</w:t>
      </w:r>
      <w:r w:rsidRPr="00B93E53">
        <w:t xml:space="preserve"> № </w:t>
      </w:r>
      <w:r>
        <w:t>1061р</w:t>
      </w:r>
    </w:p>
    <w:p w:rsidR="008C0DF1" w:rsidRDefault="008C0DF1" w:rsidP="00B93E53"/>
    <w:p w:rsidR="00F2295F" w:rsidRPr="00B93E53" w:rsidRDefault="00F2295F" w:rsidP="00B93E53"/>
    <w:p w:rsidR="00F2295F" w:rsidRDefault="00F2295F" w:rsidP="00B93E53">
      <w:pPr>
        <w:jc w:val="center"/>
        <w:rPr>
          <w:b/>
          <w:sz w:val="28"/>
          <w:szCs w:val="28"/>
        </w:rPr>
      </w:pPr>
      <w:r w:rsidRPr="00F2295F">
        <w:rPr>
          <w:b/>
          <w:sz w:val="28"/>
          <w:szCs w:val="28"/>
        </w:rPr>
        <w:t xml:space="preserve">ПЕРЕЧЕНЬ </w:t>
      </w:r>
    </w:p>
    <w:p w:rsidR="008C0DF1" w:rsidRPr="00F2295F" w:rsidRDefault="008C0DF1" w:rsidP="00B93E53">
      <w:pPr>
        <w:jc w:val="center"/>
        <w:rPr>
          <w:b/>
          <w:sz w:val="28"/>
          <w:szCs w:val="28"/>
        </w:rPr>
      </w:pPr>
      <w:r w:rsidRPr="00F2295F">
        <w:rPr>
          <w:b/>
          <w:sz w:val="28"/>
          <w:szCs w:val="28"/>
        </w:rPr>
        <w:t>объектов</w:t>
      </w:r>
      <w:r w:rsidR="00F2295F">
        <w:rPr>
          <w:b/>
          <w:sz w:val="28"/>
          <w:szCs w:val="28"/>
        </w:rPr>
        <w:t xml:space="preserve"> </w:t>
      </w:r>
      <w:r w:rsidRPr="00F2295F">
        <w:rPr>
          <w:b/>
          <w:sz w:val="28"/>
          <w:szCs w:val="28"/>
        </w:rPr>
        <w:t xml:space="preserve">(в том числе исключительных прав), не подлежащих приватизации, </w:t>
      </w:r>
    </w:p>
    <w:p w:rsidR="008C0DF1" w:rsidRPr="00F2295F" w:rsidRDefault="008C0DF1" w:rsidP="00B93E53">
      <w:pPr>
        <w:jc w:val="center"/>
        <w:rPr>
          <w:b/>
          <w:sz w:val="28"/>
          <w:szCs w:val="28"/>
        </w:rPr>
      </w:pPr>
      <w:r w:rsidRPr="00F2295F">
        <w:rPr>
          <w:b/>
          <w:sz w:val="28"/>
          <w:szCs w:val="28"/>
        </w:rPr>
        <w:t>в составе имущества муниципального унитарного предприятия "</w:t>
      </w:r>
      <w:proofErr w:type="spellStart"/>
      <w:r w:rsidRPr="00F2295F">
        <w:rPr>
          <w:b/>
          <w:sz w:val="28"/>
          <w:szCs w:val="28"/>
        </w:rPr>
        <w:t>Стигла</w:t>
      </w:r>
      <w:proofErr w:type="spellEnd"/>
      <w:r w:rsidRPr="00F2295F">
        <w:rPr>
          <w:b/>
          <w:sz w:val="28"/>
          <w:szCs w:val="28"/>
        </w:rPr>
        <w:t xml:space="preserve">" </w:t>
      </w:r>
    </w:p>
    <w:p w:rsidR="008C0DF1" w:rsidRPr="00F2295F" w:rsidRDefault="008C0DF1" w:rsidP="00B93E53">
      <w:pPr>
        <w:jc w:val="center"/>
        <w:rPr>
          <w:b/>
          <w:sz w:val="28"/>
          <w:szCs w:val="28"/>
        </w:rPr>
      </w:pPr>
      <w:r w:rsidRPr="00F2295F">
        <w:rPr>
          <w:b/>
          <w:sz w:val="28"/>
          <w:szCs w:val="28"/>
        </w:rPr>
        <w:t>муниципального образования "Город Архангельск"</w:t>
      </w:r>
    </w:p>
    <w:p w:rsidR="008C0DF1" w:rsidRPr="00F2295F" w:rsidRDefault="008C0DF1" w:rsidP="00B93E53">
      <w:pPr>
        <w:jc w:val="center"/>
        <w:rPr>
          <w:sz w:val="32"/>
          <w:szCs w:val="32"/>
        </w:rPr>
      </w:pPr>
    </w:p>
    <w:p w:rsidR="008C0DF1" w:rsidRPr="00B93E53" w:rsidRDefault="00F2295F" w:rsidP="00F2295F">
      <w:r>
        <w:t>Таблица</w:t>
      </w:r>
    </w:p>
    <w:tbl>
      <w:tblPr>
        <w:tblStyle w:val="a4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599"/>
        <w:gridCol w:w="5764"/>
        <w:gridCol w:w="3182"/>
      </w:tblGrid>
      <w:tr w:rsidR="008C0DF1" w:rsidRPr="00B93E53" w:rsidTr="00F2295F">
        <w:trPr>
          <w:jc w:val="center"/>
        </w:trPr>
        <w:tc>
          <w:tcPr>
            <w:tcW w:w="599" w:type="dxa"/>
          </w:tcPr>
          <w:p w:rsidR="008C0DF1" w:rsidRPr="00B93E53" w:rsidRDefault="008C0DF1" w:rsidP="00B93E53">
            <w:pPr>
              <w:jc w:val="center"/>
            </w:pPr>
            <w:r w:rsidRPr="00B93E53">
              <w:t xml:space="preserve">№ </w:t>
            </w:r>
            <w:proofErr w:type="gramStart"/>
            <w:r w:rsidRPr="00B93E53">
              <w:t>п</w:t>
            </w:r>
            <w:proofErr w:type="gramEnd"/>
            <w:r w:rsidRPr="00B93E53">
              <w:t>/п</w:t>
            </w:r>
          </w:p>
        </w:tc>
        <w:tc>
          <w:tcPr>
            <w:tcW w:w="5764" w:type="dxa"/>
          </w:tcPr>
          <w:p w:rsidR="008C0DF1" w:rsidRPr="00B93E53" w:rsidRDefault="008C0DF1" w:rsidP="00B93E53">
            <w:pPr>
              <w:jc w:val="center"/>
            </w:pPr>
            <w:r w:rsidRPr="00B93E53">
              <w:t>Наименование</w:t>
            </w:r>
          </w:p>
        </w:tc>
        <w:tc>
          <w:tcPr>
            <w:tcW w:w="3182" w:type="dxa"/>
          </w:tcPr>
          <w:p w:rsidR="008C0DF1" w:rsidRPr="00B93E53" w:rsidRDefault="008C0DF1" w:rsidP="00B93E53">
            <w:pPr>
              <w:jc w:val="center"/>
            </w:pPr>
            <w:r w:rsidRPr="00B93E53">
              <w:t xml:space="preserve">Стоимость по балансу </w:t>
            </w:r>
            <w:r w:rsidR="002B38D0" w:rsidRPr="00B93E53">
              <w:br/>
            </w:r>
            <w:r w:rsidRPr="00B93E53">
              <w:t>на 31.12.2019</w:t>
            </w:r>
          </w:p>
          <w:p w:rsidR="008C0DF1" w:rsidRPr="00B93E53" w:rsidRDefault="008C0DF1" w:rsidP="00F2295F">
            <w:pPr>
              <w:jc w:val="center"/>
            </w:pPr>
            <w:r w:rsidRPr="00B93E53">
              <w:t>тыс. руб.</w:t>
            </w:r>
          </w:p>
        </w:tc>
      </w:tr>
      <w:tr w:rsidR="008C0DF1" w:rsidRPr="00B93E53" w:rsidTr="00F2295F">
        <w:trPr>
          <w:jc w:val="center"/>
        </w:trPr>
        <w:tc>
          <w:tcPr>
            <w:tcW w:w="599" w:type="dxa"/>
          </w:tcPr>
          <w:p w:rsidR="008C0DF1" w:rsidRPr="00B93E53" w:rsidRDefault="008C0DF1" w:rsidP="00B93E53">
            <w:pPr>
              <w:jc w:val="center"/>
            </w:pPr>
            <w:r w:rsidRPr="00B93E53">
              <w:t>1</w:t>
            </w:r>
          </w:p>
        </w:tc>
        <w:tc>
          <w:tcPr>
            <w:tcW w:w="5764" w:type="dxa"/>
          </w:tcPr>
          <w:p w:rsidR="008C0DF1" w:rsidRPr="00B93E53" w:rsidRDefault="008C0DF1" w:rsidP="00B93E53">
            <w:pPr>
              <w:jc w:val="center"/>
            </w:pPr>
            <w:r w:rsidRPr="00B93E53">
              <w:t>-</w:t>
            </w:r>
          </w:p>
        </w:tc>
        <w:tc>
          <w:tcPr>
            <w:tcW w:w="3182" w:type="dxa"/>
          </w:tcPr>
          <w:p w:rsidR="008C0DF1" w:rsidRPr="00B93E53" w:rsidRDefault="008C0DF1" w:rsidP="00B93E53">
            <w:pPr>
              <w:jc w:val="center"/>
            </w:pPr>
            <w:r w:rsidRPr="00B93E53">
              <w:t>-</w:t>
            </w:r>
          </w:p>
        </w:tc>
      </w:tr>
    </w:tbl>
    <w:p w:rsidR="008C0DF1" w:rsidRPr="00B93E53" w:rsidRDefault="008C0DF1" w:rsidP="00B93E53">
      <w:pPr>
        <w:jc w:val="center"/>
      </w:pPr>
    </w:p>
    <w:p w:rsidR="008C0DF1" w:rsidRPr="00B93E53" w:rsidRDefault="008C0DF1" w:rsidP="00B93E53"/>
    <w:p w:rsidR="008C0DF1" w:rsidRPr="00B93E53" w:rsidRDefault="008C0DF1" w:rsidP="00B93E53"/>
    <w:p w:rsidR="008C0DF1" w:rsidRDefault="00B93E53" w:rsidP="00F2295F">
      <w:pPr>
        <w:jc w:val="center"/>
        <w:rPr>
          <w:sz w:val="28"/>
          <w:szCs w:val="28"/>
        </w:rPr>
      </w:pPr>
      <w:r w:rsidRPr="00B93E53">
        <w:rPr>
          <w:sz w:val="28"/>
          <w:szCs w:val="28"/>
        </w:rPr>
        <w:t>____________</w:t>
      </w:r>
    </w:p>
    <w:p w:rsidR="00B93E53" w:rsidRDefault="00B93E53" w:rsidP="00B93E53">
      <w:pPr>
        <w:rPr>
          <w:sz w:val="28"/>
          <w:szCs w:val="28"/>
        </w:rPr>
      </w:pPr>
    </w:p>
    <w:p w:rsidR="00B93E53" w:rsidRDefault="00B93E53" w:rsidP="00B93E53">
      <w:pPr>
        <w:sectPr w:rsidR="00B93E53" w:rsidSect="00B93E53">
          <w:headerReference w:type="default" r:id="rId10"/>
          <w:pgSz w:w="12240" w:h="15840"/>
          <w:pgMar w:top="1134" w:right="567" w:bottom="1134" w:left="1701" w:header="567" w:footer="720" w:gutter="0"/>
          <w:pgNumType w:start="1"/>
          <w:cols w:space="720"/>
          <w:noEndnote/>
          <w:titlePg/>
          <w:docGrid w:linePitch="326"/>
        </w:sectPr>
      </w:pPr>
    </w:p>
    <w:p w:rsidR="00FE67A0" w:rsidRPr="00B93E53" w:rsidRDefault="00FE67A0" w:rsidP="00F2295F">
      <w:pPr>
        <w:ind w:left="5670"/>
        <w:jc w:val="center"/>
      </w:pPr>
      <w:r w:rsidRPr="00B93E53">
        <w:lastRenderedPageBreak/>
        <w:t>Приложение № 3</w:t>
      </w:r>
    </w:p>
    <w:p w:rsidR="00FE67A0" w:rsidRPr="00B93E53" w:rsidRDefault="00FE67A0" w:rsidP="00F2295F">
      <w:pPr>
        <w:ind w:left="5670"/>
        <w:jc w:val="center"/>
      </w:pPr>
      <w:r w:rsidRPr="00B93E53">
        <w:t>УТВЕРЖДЕН</w:t>
      </w:r>
    </w:p>
    <w:p w:rsidR="00FE67A0" w:rsidRPr="00B93E53" w:rsidRDefault="00FE67A0" w:rsidP="00F2295F">
      <w:pPr>
        <w:tabs>
          <w:tab w:val="left" w:pos="6966"/>
        </w:tabs>
        <w:ind w:left="5670"/>
        <w:jc w:val="center"/>
      </w:pPr>
      <w:r w:rsidRPr="00B93E53">
        <w:t>распоряжением Администрации</w:t>
      </w:r>
    </w:p>
    <w:p w:rsidR="00FE67A0" w:rsidRPr="00B93E53" w:rsidRDefault="00FE67A0" w:rsidP="00F2295F">
      <w:pPr>
        <w:tabs>
          <w:tab w:val="left" w:pos="6966"/>
        </w:tabs>
        <w:ind w:left="5670"/>
        <w:jc w:val="center"/>
      </w:pPr>
      <w:r w:rsidRPr="00B93E53">
        <w:t>муниципального образования</w:t>
      </w:r>
    </w:p>
    <w:p w:rsidR="00FE67A0" w:rsidRPr="00B93E53" w:rsidRDefault="00FE67A0" w:rsidP="00F2295F">
      <w:pPr>
        <w:tabs>
          <w:tab w:val="left" w:pos="6966"/>
        </w:tabs>
        <w:ind w:left="5670"/>
        <w:jc w:val="center"/>
      </w:pPr>
      <w:r w:rsidRPr="00B93E53">
        <w:t>"Город Архангельск"</w:t>
      </w:r>
    </w:p>
    <w:p w:rsidR="00692441" w:rsidRPr="00B93E53" w:rsidRDefault="00692441" w:rsidP="00692441">
      <w:pPr>
        <w:spacing w:line="228" w:lineRule="auto"/>
        <w:ind w:left="5670"/>
        <w:jc w:val="center"/>
      </w:pPr>
      <w:r w:rsidRPr="00B93E53">
        <w:t xml:space="preserve">от </w:t>
      </w:r>
      <w:r>
        <w:t>30.12.2020</w:t>
      </w:r>
      <w:r w:rsidRPr="00B93E53">
        <w:t xml:space="preserve"> № </w:t>
      </w:r>
      <w:r>
        <w:t>1061р</w:t>
      </w:r>
    </w:p>
    <w:p w:rsidR="004045EC" w:rsidRPr="00B93E53" w:rsidRDefault="004045EC" w:rsidP="00B93E53">
      <w:pPr>
        <w:jc w:val="right"/>
      </w:pPr>
      <w:bookmarkStart w:id="0" w:name="_GoBack"/>
      <w:bookmarkEnd w:id="0"/>
    </w:p>
    <w:p w:rsidR="00ED2740" w:rsidRPr="00B93E53" w:rsidRDefault="00ED2740" w:rsidP="00B93E53">
      <w:pPr>
        <w:jc w:val="center"/>
      </w:pPr>
    </w:p>
    <w:p w:rsidR="004E6B6F" w:rsidRPr="00F2295F" w:rsidRDefault="00F2295F" w:rsidP="00B93E53">
      <w:pPr>
        <w:jc w:val="center"/>
        <w:rPr>
          <w:b/>
          <w:sz w:val="28"/>
        </w:rPr>
      </w:pPr>
      <w:r w:rsidRPr="00F2295F">
        <w:rPr>
          <w:b/>
          <w:sz w:val="28"/>
        </w:rPr>
        <w:t xml:space="preserve">РАСЧЕТ </w:t>
      </w:r>
    </w:p>
    <w:p w:rsidR="004E6B6F" w:rsidRPr="00F2295F" w:rsidRDefault="004E6B6F" w:rsidP="00B93E53">
      <w:pPr>
        <w:jc w:val="center"/>
        <w:rPr>
          <w:b/>
          <w:sz w:val="28"/>
        </w:rPr>
      </w:pPr>
      <w:r w:rsidRPr="00F2295F">
        <w:rPr>
          <w:b/>
          <w:sz w:val="28"/>
        </w:rPr>
        <w:t>балансовой стоимости подлежащих приватизации активов</w:t>
      </w:r>
    </w:p>
    <w:p w:rsidR="00FE67A0" w:rsidRPr="00F2295F" w:rsidRDefault="004E6B6F" w:rsidP="00B93E53">
      <w:pPr>
        <w:jc w:val="center"/>
        <w:rPr>
          <w:b/>
          <w:sz w:val="28"/>
        </w:rPr>
      </w:pPr>
      <w:r w:rsidRPr="00F2295F">
        <w:rPr>
          <w:b/>
          <w:sz w:val="28"/>
        </w:rPr>
        <w:t xml:space="preserve"> </w:t>
      </w:r>
      <w:r w:rsidR="00FE67A0" w:rsidRPr="00F2295F">
        <w:rPr>
          <w:b/>
          <w:sz w:val="28"/>
        </w:rPr>
        <w:t>муниципального унитарного предприятия "</w:t>
      </w:r>
      <w:proofErr w:type="spellStart"/>
      <w:r w:rsidR="00FE67A0" w:rsidRPr="00F2295F">
        <w:rPr>
          <w:b/>
          <w:sz w:val="28"/>
        </w:rPr>
        <w:t>Стигла</w:t>
      </w:r>
      <w:proofErr w:type="spellEnd"/>
      <w:r w:rsidR="00FE67A0" w:rsidRPr="00F2295F">
        <w:rPr>
          <w:b/>
          <w:sz w:val="28"/>
        </w:rPr>
        <w:t xml:space="preserve">" </w:t>
      </w:r>
    </w:p>
    <w:p w:rsidR="004E6B6F" w:rsidRPr="00F2295F" w:rsidRDefault="00FE67A0" w:rsidP="00B93E53">
      <w:pPr>
        <w:jc w:val="center"/>
        <w:rPr>
          <w:b/>
          <w:sz w:val="28"/>
        </w:rPr>
      </w:pPr>
      <w:r w:rsidRPr="00F2295F">
        <w:rPr>
          <w:b/>
          <w:sz w:val="28"/>
        </w:rPr>
        <w:t>муниципального образования "Город Архангельск"</w:t>
      </w:r>
    </w:p>
    <w:p w:rsidR="004E6B6F" w:rsidRPr="00F2295F" w:rsidRDefault="004E6B6F" w:rsidP="00B93E53">
      <w:pPr>
        <w:rPr>
          <w:sz w:val="36"/>
          <w:szCs w:val="36"/>
        </w:rPr>
      </w:pPr>
    </w:p>
    <w:p w:rsidR="004045EC" w:rsidRPr="00B93E53" w:rsidRDefault="00F2295F" w:rsidP="00F2295F">
      <w:pPr>
        <w:pStyle w:val="a7"/>
        <w:tabs>
          <w:tab w:val="left" w:pos="993"/>
        </w:tabs>
        <w:ind w:left="0"/>
      </w:pPr>
      <w:r>
        <w:t xml:space="preserve">1. </w:t>
      </w:r>
      <w:r w:rsidR="004E6B6F" w:rsidRPr="00B93E53">
        <w:t xml:space="preserve">Расчет оценки стоимости активов по состоянию на </w:t>
      </w:r>
      <w:r w:rsidR="0045712D" w:rsidRPr="00B93E53">
        <w:t>31</w:t>
      </w:r>
      <w:r w:rsidR="004E6B6F" w:rsidRPr="00B93E53">
        <w:t>.1</w:t>
      </w:r>
      <w:r w:rsidR="0045712D" w:rsidRPr="00B93E53">
        <w:t>2</w:t>
      </w:r>
      <w:r w:rsidR="004E6B6F" w:rsidRPr="00B93E53">
        <w:t>.20</w:t>
      </w:r>
      <w:r w:rsidR="0045712D" w:rsidRPr="00B93E53">
        <w:t>19</w:t>
      </w:r>
    </w:p>
    <w:p w:rsidR="008C0DF1" w:rsidRDefault="008C0DF1" w:rsidP="00B93E53">
      <w:pPr>
        <w:pStyle w:val="a7"/>
        <w:ind w:left="0"/>
      </w:pPr>
      <w:r w:rsidRPr="00B93E53">
        <w:t>Таблица</w:t>
      </w:r>
      <w:r w:rsidR="00B21CBE">
        <w:t xml:space="preserve"> 1</w:t>
      </w:r>
    </w:p>
    <w:p w:rsidR="00F2295F" w:rsidRPr="00F2295F" w:rsidRDefault="00F2295F" w:rsidP="00B93E53">
      <w:pPr>
        <w:pStyle w:val="a7"/>
        <w:ind w:left="0"/>
        <w:rPr>
          <w:sz w:val="10"/>
          <w:szCs w:val="10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89"/>
        <w:gridCol w:w="3154"/>
        <w:gridCol w:w="3154"/>
      </w:tblGrid>
      <w:tr w:rsidR="004E6B6F" w:rsidRPr="00B93E53" w:rsidTr="00F2295F">
        <w:tc>
          <w:tcPr>
            <w:tcW w:w="3489" w:type="dxa"/>
            <w:vAlign w:val="center"/>
          </w:tcPr>
          <w:p w:rsidR="004E6B6F" w:rsidRPr="00B93E53" w:rsidRDefault="004E6B6F" w:rsidP="00F2295F">
            <w:pPr>
              <w:tabs>
                <w:tab w:val="left" w:pos="207"/>
              </w:tabs>
              <w:jc w:val="center"/>
            </w:pPr>
            <w:r w:rsidRPr="00B93E53">
              <w:t>Наименование показателя</w:t>
            </w:r>
          </w:p>
        </w:tc>
        <w:tc>
          <w:tcPr>
            <w:tcW w:w="3154" w:type="dxa"/>
            <w:vAlign w:val="center"/>
          </w:tcPr>
          <w:p w:rsidR="004E6B6F" w:rsidRPr="00B93E53" w:rsidRDefault="004E6B6F" w:rsidP="00F2295F">
            <w:pPr>
              <w:jc w:val="center"/>
            </w:pPr>
            <w:r w:rsidRPr="00B93E53">
              <w:t>Код строки бухгалтерского баланса</w:t>
            </w:r>
          </w:p>
        </w:tc>
        <w:tc>
          <w:tcPr>
            <w:tcW w:w="3154" w:type="dxa"/>
            <w:vAlign w:val="center"/>
          </w:tcPr>
          <w:p w:rsidR="00F2295F" w:rsidRDefault="004E6B6F" w:rsidP="00F2295F">
            <w:pPr>
              <w:jc w:val="center"/>
            </w:pPr>
            <w:r w:rsidRPr="00B93E53">
              <w:t xml:space="preserve">Данные бухгалтерского баланса по состоянию </w:t>
            </w:r>
          </w:p>
          <w:p w:rsidR="004E6B6F" w:rsidRPr="00B93E53" w:rsidRDefault="004E6B6F" w:rsidP="00F2295F">
            <w:pPr>
              <w:jc w:val="center"/>
            </w:pPr>
            <w:r w:rsidRPr="00B93E53">
              <w:t xml:space="preserve">на </w:t>
            </w:r>
            <w:r w:rsidR="0045712D" w:rsidRPr="00B93E53">
              <w:t>31</w:t>
            </w:r>
            <w:r w:rsidRPr="00B93E53">
              <w:t>.1</w:t>
            </w:r>
            <w:r w:rsidR="0045712D" w:rsidRPr="00B93E53">
              <w:t>2</w:t>
            </w:r>
            <w:r w:rsidRPr="00B93E53">
              <w:t>.20</w:t>
            </w:r>
            <w:r w:rsidR="0045712D" w:rsidRPr="00B93E53">
              <w:t>19</w:t>
            </w:r>
            <w:r w:rsidRPr="00B93E53">
              <w:t xml:space="preserve"> тыс. руб.</w:t>
            </w:r>
          </w:p>
        </w:tc>
      </w:tr>
      <w:tr w:rsidR="004E6B6F" w:rsidRPr="00B93E53" w:rsidTr="00F2295F">
        <w:tc>
          <w:tcPr>
            <w:tcW w:w="3489" w:type="dxa"/>
          </w:tcPr>
          <w:p w:rsidR="004E6B6F" w:rsidRPr="00B93E53" w:rsidRDefault="004E6B6F" w:rsidP="00F2295F">
            <w:pPr>
              <w:tabs>
                <w:tab w:val="left" w:pos="207"/>
              </w:tabs>
            </w:pPr>
            <w:r w:rsidRPr="00B93E53">
              <w:t>Активы</w:t>
            </w:r>
          </w:p>
          <w:p w:rsidR="004E6B6F" w:rsidRPr="00B93E53" w:rsidRDefault="004E6B6F" w:rsidP="00F2295F">
            <w:pPr>
              <w:pStyle w:val="a7"/>
              <w:numPr>
                <w:ilvl w:val="0"/>
                <w:numId w:val="6"/>
              </w:numPr>
              <w:tabs>
                <w:tab w:val="left" w:pos="207"/>
              </w:tabs>
              <w:ind w:left="207" w:hanging="207"/>
            </w:pPr>
            <w:r w:rsidRPr="00B93E53">
              <w:t>Основные средства</w:t>
            </w:r>
          </w:p>
        </w:tc>
        <w:tc>
          <w:tcPr>
            <w:tcW w:w="3154" w:type="dxa"/>
          </w:tcPr>
          <w:p w:rsidR="004E6B6F" w:rsidRPr="00B93E53" w:rsidRDefault="004E6B6F" w:rsidP="00F2295F">
            <w:pPr>
              <w:jc w:val="center"/>
            </w:pPr>
          </w:p>
          <w:p w:rsidR="004E6B6F" w:rsidRPr="00B93E53" w:rsidRDefault="004E6B6F" w:rsidP="00F2295F">
            <w:pPr>
              <w:jc w:val="center"/>
            </w:pPr>
            <w:r w:rsidRPr="00B93E53">
              <w:t>1150</w:t>
            </w:r>
          </w:p>
        </w:tc>
        <w:tc>
          <w:tcPr>
            <w:tcW w:w="3154" w:type="dxa"/>
          </w:tcPr>
          <w:p w:rsidR="004E6B6F" w:rsidRPr="00B93E53" w:rsidRDefault="004E6B6F" w:rsidP="00F2295F">
            <w:pPr>
              <w:jc w:val="center"/>
            </w:pPr>
          </w:p>
          <w:p w:rsidR="004E6B6F" w:rsidRPr="00B93E53" w:rsidRDefault="0045712D" w:rsidP="00F2295F">
            <w:pPr>
              <w:jc w:val="center"/>
            </w:pPr>
            <w:r w:rsidRPr="00B93E53">
              <w:t>5</w:t>
            </w:r>
            <w:r w:rsidR="00FE67A0" w:rsidRPr="00B93E53">
              <w:t xml:space="preserve"> </w:t>
            </w:r>
            <w:r w:rsidRPr="00B93E53">
              <w:t>330</w:t>
            </w:r>
          </w:p>
        </w:tc>
      </w:tr>
      <w:tr w:rsidR="004E6B6F" w:rsidRPr="00B93E53" w:rsidTr="00F2295F">
        <w:tc>
          <w:tcPr>
            <w:tcW w:w="3489" w:type="dxa"/>
          </w:tcPr>
          <w:p w:rsidR="004E6B6F" w:rsidRPr="00B93E53" w:rsidRDefault="004E6B6F" w:rsidP="00F2295F">
            <w:pPr>
              <w:pStyle w:val="a7"/>
              <w:numPr>
                <w:ilvl w:val="0"/>
                <w:numId w:val="6"/>
              </w:numPr>
              <w:tabs>
                <w:tab w:val="left" w:pos="207"/>
                <w:tab w:val="left" w:pos="491"/>
              </w:tabs>
              <w:ind w:left="0" w:firstLine="0"/>
            </w:pPr>
            <w:r w:rsidRPr="00B93E53">
              <w:t>Запасы</w:t>
            </w:r>
          </w:p>
        </w:tc>
        <w:tc>
          <w:tcPr>
            <w:tcW w:w="3154" w:type="dxa"/>
          </w:tcPr>
          <w:p w:rsidR="004E6B6F" w:rsidRPr="00B93E53" w:rsidRDefault="004E6B6F" w:rsidP="00F2295F">
            <w:pPr>
              <w:jc w:val="center"/>
            </w:pPr>
            <w:r w:rsidRPr="00B93E53">
              <w:t>1210</w:t>
            </w:r>
          </w:p>
        </w:tc>
        <w:tc>
          <w:tcPr>
            <w:tcW w:w="3154" w:type="dxa"/>
          </w:tcPr>
          <w:p w:rsidR="004E6B6F" w:rsidRPr="00B93E53" w:rsidRDefault="0045712D" w:rsidP="00F2295F">
            <w:pPr>
              <w:jc w:val="center"/>
            </w:pPr>
            <w:r w:rsidRPr="00B93E53">
              <w:t>1</w:t>
            </w:r>
            <w:r w:rsidR="00FE67A0" w:rsidRPr="00B93E53">
              <w:t xml:space="preserve"> </w:t>
            </w:r>
            <w:r w:rsidRPr="00B93E53">
              <w:t>240</w:t>
            </w:r>
          </w:p>
        </w:tc>
      </w:tr>
      <w:tr w:rsidR="004E6B6F" w:rsidRPr="00B93E53" w:rsidTr="00F2295F">
        <w:tc>
          <w:tcPr>
            <w:tcW w:w="3489" w:type="dxa"/>
          </w:tcPr>
          <w:p w:rsidR="004E6B6F" w:rsidRPr="00B93E53" w:rsidRDefault="004E6B6F" w:rsidP="00F2295F">
            <w:pPr>
              <w:pStyle w:val="a7"/>
              <w:numPr>
                <w:ilvl w:val="0"/>
                <w:numId w:val="6"/>
              </w:numPr>
              <w:tabs>
                <w:tab w:val="left" w:pos="207"/>
                <w:tab w:val="left" w:pos="491"/>
              </w:tabs>
              <w:ind w:left="0" w:firstLine="0"/>
            </w:pPr>
            <w:r w:rsidRPr="00B93E53">
              <w:t>Дебиторская задолженность</w:t>
            </w:r>
          </w:p>
        </w:tc>
        <w:tc>
          <w:tcPr>
            <w:tcW w:w="3154" w:type="dxa"/>
          </w:tcPr>
          <w:p w:rsidR="004E6B6F" w:rsidRPr="00B93E53" w:rsidRDefault="004E6B6F" w:rsidP="00F2295F">
            <w:pPr>
              <w:jc w:val="center"/>
            </w:pPr>
            <w:r w:rsidRPr="00B93E53">
              <w:t>1230</w:t>
            </w:r>
          </w:p>
        </w:tc>
        <w:tc>
          <w:tcPr>
            <w:tcW w:w="3154" w:type="dxa"/>
          </w:tcPr>
          <w:p w:rsidR="004E6B6F" w:rsidRPr="00B93E53" w:rsidRDefault="0045712D" w:rsidP="00F2295F">
            <w:pPr>
              <w:jc w:val="center"/>
            </w:pPr>
            <w:r w:rsidRPr="00B93E53">
              <w:t>2</w:t>
            </w:r>
            <w:r w:rsidR="00FE67A0" w:rsidRPr="00B93E53">
              <w:t xml:space="preserve"> </w:t>
            </w:r>
            <w:r w:rsidRPr="00B93E53">
              <w:t>563</w:t>
            </w:r>
          </w:p>
        </w:tc>
      </w:tr>
      <w:tr w:rsidR="004E6B6F" w:rsidRPr="00B93E53" w:rsidTr="00F2295F">
        <w:tc>
          <w:tcPr>
            <w:tcW w:w="3489" w:type="dxa"/>
          </w:tcPr>
          <w:p w:rsidR="004E6B6F" w:rsidRPr="00B93E53" w:rsidRDefault="004E6B6F" w:rsidP="00F2295F">
            <w:pPr>
              <w:pStyle w:val="a7"/>
              <w:numPr>
                <w:ilvl w:val="0"/>
                <w:numId w:val="6"/>
              </w:numPr>
              <w:tabs>
                <w:tab w:val="left" w:pos="207"/>
                <w:tab w:val="left" w:pos="491"/>
              </w:tabs>
              <w:ind w:left="0" w:firstLine="0"/>
            </w:pPr>
            <w:r w:rsidRPr="00B93E53">
              <w:t>Денежные средства</w:t>
            </w:r>
          </w:p>
        </w:tc>
        <w:tc>
          <w:tcPr>
            <w:tcW w:w="3154" w:type="dxa"/>
          </w:tcPr>
          <w:p w:rsidR="004E6B6F" w:rsidRPr="00B93E53" w:rsidRDefault="004E6B6F" w:rsidP="00F2295F">
            <w:pPr>
              <w:jc w:val="center"/>
            </w:pPr>
            <w:r w:rsidRPr="00B93E53">
              <w:t>1250</w:t>
            </w:r>
          </w:p>
        </w:tc>
        <w:tc>
          <w:tcPr>
            <w:tcW w:w="3154" w:type="dxa"/>
          </w:tcPr>
          <w:p w:rsidR="004E6B6F" w:rsidRPr="00B93E53" w:rsidRDefault="0045712D" w:rsidP="00F2295F">
            <w:pPr>
              <w:jc w:val="center"/>
            </w:pPr>
            <w:r w:rsidRPr="00B93E53">
              <w:t>1</w:t>
            </w:r>
            <w:r w:rsidR="00FE67A0" w:rsidRPr="00B93E53">
              <w:t xml:space="preserve"> </w:t>
            </w:r>
            <w:r w:rsidRPr="00B93E53">
              <w:t>212</w:t>
            </w:r>
          </w:p>
        </w:tc>
      </w:tr>
      <w:tr w:rsidR="004E6B6F" w:rsidRPr="00B93E53" w:rsidTr="00F2295F">
        <w:tc>
          <w:tcPr>
            <w:tcW w:w="3489" w:type="dxa"/>
          </w:tcPr>
          <w:p w:rsidR="004E6B6F" w:rsidRPr="00B93E53" w:rsidRDefault="004E6B6F" w:rsidP="00F2295F">
            <w:pPr>
              <w:pStyle w:val="a7"/>
              <w:numPr>
                <w:ilvl w:val="0"/>
                <w:numId w:val="6"/>
              </w:numPr>
              <w:tabs>
                <w:tab w:val="left" w:pos="207"/>
                <w:tab w:val="left" w:pos="491"/>
              </w:tabs>
              <w:ind w:left="0" w:firstLine="0"/>
            </w:pPr>
            <w:r w:rsidRPr="00B93E53">
              <w:t>Прочие оборотные активы</w:t>
            </w:r>
          </w:p>
        </w:tc>
        <w:tc>
          <w:tcPr>
            <w:tcW w:w="3154" w:type="dxa"/>
          </w:tcPr>
          <w:p w:rsidR="004E6B6F" w:rsidRPr="00B93E53" w:rsidRDefault="004E6B6F" w:rsidP="00F2295F">
            <w:pPr>
              <w:jc w:val="center"/>
            </w:pPr>
            <w:r w:rsidRPr="00B93E53">
              <w:t>1260</w:t>
            </w:r>
          </w:p>
        </w:tc>
        <w:tc>
          <w:tcPr>
            <w:tcW w:w="3154" w:type="dxa"/>
          </w:tcPr>
          <w:p w:rsidR="004E6B6F" w:rsidRPr="00B93E53" w:rsidRDefault="0045712D" w:rsidP="00F2295F">
            <w:pPr>
              <w:jc w:val="center"/>
            </w:pPr>
            <w:r w:rsidRPr="00B93E53">
              <w:t>52</w:t>
            </w:r>
          </w:p>
        </w:tc>
      </w:tr>
      <w:tr w:rsidR="004E6B6F" w:rsidRPr="00B93E53" w:rsidTr="00F2295F">
        <w:tc>
          <w:tcPr>
            <w:tcW w:w="3489" w:type="dxa"/>
          </w:tcPr>
          <w:p w:rsidR="004E6B6F" w:rsidRPr="00B93E53" w:rsidRDefault="004E6B6F" w:rsidP="00F2295F">
            <w:pPr>
              <w:pStyle w:val="a7"/>
              <w:numPr>
                <w:ilvl w:val="0"/>
                <w:numId w:val="6"/>
              </w:numPr>
              <w:tabs>
                <w:tab w:val="left" w:pos="207"/>
                <w:tab w:val="left" w:pos="491"/>
              </w:tabs>
              <w:ind w:left="0" w:firstLine="0"/>
            </w:pPr>
            <w:r w:rsidRPr="00B93E53">
              <w:t>Итого активы</w:t>
            </w:r>
          </w:p>
        </w:tc>
        <w:tc>
          <w:tcPr>
            <w:tcW w:w="3154" w:type="dxa"/>
          </w:tcPr>
          <w:p w:rsidR="004E6B6F" w:rsidRPr="00B93E53" w:rsidRDefault="004E6B6F" w:rsidP="00F2295F">
            <w:pPr>
              <w:jc w:val="center"/>
            </w:pPr>
          </w:p>
        </w:tc>
        <w:tc>
          <w:tcPr>
            <w:tcW w:w="3154" w:type="dxa"/>
          </w:tcPr>
          <w:p w:rsidR="004E6B6F" w:rsidRPr="00B93E53" w:rsidRDefault="0045712D" w:rsidP="00F2295F">
            <w:pPr>
              <w:jc w:val="center"/>
            </w:pPr>
            <w:r w:rsidRPr="00B93E53">
              <w:t>10</w:t>
            </w:r>
            <w:r w:rsidR="00FE67A0" w:rsidRPr="00B93E53">
              <w:t xml:space="preserve"> </w:t>
            </w:r>
            <w:r w:rsidRPr="00B93E53">
              <w:t>397</w:t>
            </w:r>
          </w:p>
        </w:tc>
      </w:tr>
      <w:tr w:rsidR="004E6B6F" w:rsidRPr="00B93E53" w:rsidTr="00F2295F">
        <w:tc>
          <w:tcPr>
            <w:tcW w:w="3489" w:type="dxa"/>
          </w:tcPr>
          <w:p w:rsidR="004E6B6F" w:rsidRPr="00B93E53" w:rsidRDefault="004E6B6F" w:rsidP="00F2295F">
            <w:pPr>
              <w:tabs>
                <w:tab w:val="left" w:pos="207"/>
                <w:tab w:val="left" w:pos="491"/>
              </w:tabs>
            </w:pPr>
            <w:r w:rsidRPr="00B93E53">
              <w:t>Пассивы</w:t>
            </w:r>
          </w:p>
          <w:p w:rsidR="004E6B6F" w:rsidRPr="00B93E53" w:rsidRDefault="004E6B6F" w:rsidP="00F2295F">
            <w:pPr>
              <w:pStyle w:val="a7"/>
              <w:numPr>
                <w:ilvl w:val="0"/>
                <w:numId w:val="6"/>
              </w:numPr>
              <w:tabs>
                <w:tab w:val="left" w:pos="207"/>
                <w:tab w:val="left" w:pos="491"/>
              </w:tabs>
              <w:ind w:left="0" w:firstLine="0"/>
            </w:pPr>
            <w:r w:rsidRPr="00B93E53">
              <w:t>Кредиторская задолженность</w:t>
            </w:r>
          </w:p>
        </w:tc>
        <w:tc>
          <w:tcPr>
            <w:tcW w:w="3154" w:type="dxa"/>
          </w:tcPr>
          <w:p w:rsidR="004E6B6F" w:rsidRPr="00B93E53" w:rsidRDefault="004E6B6F" w:rsidP="00F2295F">
            <w:pPr>
              <w:jc w:val="center"/>
            </w:pPr>
          </w:p>
          <w:p w:rsidR="004E6B6F" w:rsidRPr="00B93E53" w:rsidRDefault="004E6B6F" w:rsidP="00F2295F">
            <w:pPr>
              <w:jc w:val="center"/>
            </w:pPr>
            <w:r w:rsidRPr="00B93E53">
              <w:t>1520</w:t>
            </w:r>
          </w:p>
        </w:tc>
        <w:tc>
          <w:tcPr>
            <w:tcW w:w="3154" w:type="dxa"/>
          </w:tcPr>
          <w:p w:rsidR="004E6B6F" w:rsidRPr="00B93E53" w:rsidRDefault="004E6B6F" w:rsidP="00F2295F">
            <w:pPr>
              <w:jc w:val="center"/>
            </w:pPr>
          </w:p>
          <w:p w:rsidR="004E6B6F" w:rsidRPr="00B93E53" w:rsidRDefault="0045712D" w:rsidP="00F2295F">
            <w:pPr>
              <w:jc w:val="center"/>
            </w:pPr>
            <w:r w:rsidRPr="00B93E53">
              <w:t>2</w:t>
            </w:r>
            <w:r w:rsidR="00FE67A0" w:rsidRPr="00B93E53">
              <w:t xml:space="preserve"> </w:t>
            </w:r>
            <w:r w:rsidRPr="00B93E53">
              <w:t>384</w:t>
            </w:r>
          </w:p>
        </w:tc>
      </w:tr>
      <w:tr w:rsidR="004E6B6F" w:rsidRPr="00B93E53" w:rsidTr="00F2295F">
        <w:tc>
          <w:tcPr>
            <w:tcW w:w="3489" w:type="dxa"/>
          </w:tcPr>
          <w:p w:rsidR="004E6B6F" w:rsidRPr="00B93E53" w:rsidRDefault="004E6B6F" w:rsidP="00F2295F">
            <w:pPr>
              <w:pStyle w:val="a7"/>
              <w:numPr>
                <w:ilvl w:val="0"/>
                <w:numId w:val="6"/>
              </w:numPr>
              <w:tabs>
                <w:tab w:val="left" w:pos="207"/>
                <w:tab w:val="left" w:pos="491"/>
              </w:tabs>
              <w:ind w:left="0" w:firstLine="0"/>
            </w:pPr>
            <w:r w:rsidRPr="00B93E53">
              <w:t>Итого пассивы</w:t>
            </w:r>
          </w:p>
        </w:tc>
        <w:tc>
          <w:tcPr>
            <w:tcW w:w="3154" w:type="dxa"/>
          </w:tcPr>
          <w:p w:rsidR="004E6B6F" w:rsidRPr="00B93E53" w:rsidRDefault="004E6B6F" w:rsidP="00F2295F">
            <w:pPr>
              <w:jc w:val="center"/>
            </w:pPr>
          </w:p>
        </w:tc>
        <w:tc>
          <w:tcPr>
            <w:tcW w:w="3154" w:type="dxa"/>
          </w:tcPr>
          <w:p w:rsidR="004E6B6F" w:rsidRPr="00B93E53" w:rsidRDefault="0045712D" w:rsidP="00F2295F">
            <w:pPr>
              <w:jc w:val="center"/>
            </w:pPr>
            <w:r w:rsidRPr="00B93E53">
              <w:t>2</w:t>
            </w:r>
            <w:r w:rsidR="00FE67A0" w:rsidRPr="00B93E53">
              <w:t xml:space="preserve"> </w:t>
            </w:r>
            <w:r w:rsidRPr="00B93E53">
              <w:t>384</w:t>
            </w:r>
          </w:p>
        </w:tc>
      </w:tr>
      <w:tr w:rsidR="004E6B6F" w:rsidRPr="00B93E53" w:rsidTr="00F2295F">
        <w:tc>
          <w:tcPr>
            <w:tcW w:w="3489" w:type="dxa"/>
          </w:tcPr>
          <w:p w:rsidR="004E6B6F" w:rsidRPr="00B93E53" w:rsidRDefault="004E6B6F" w:rsidP="00F2295F">
            <w:pPr>
              <w:pStyle w:val="a7"/>
              <w:numPr>
                <w:ilvl w:val="0"/>
                <w:numId w:val="6"/>
              </w:numPr>
              <w:tabs>
                <w:tab w:val="left" w:pos="207"/>
                <w:tab w:val="left" w:pos="491"/>
              </w:tabs>
              <w:ind w:left="0" w:firstLine="0"/>
            </w:pPr>
            <w:r w:rsidRPr="00B93E53">
              <w:t xml:space="preserve"> Стоимость чистых активов</w:t>
            </w:r>
          </w:p>
        </w:tc>
        <w:tc>
          <w:tcPr>
            <w:tcW w:w="3154" w:type="dxa"/>
          </w:tcPr>
          <w:p w:rsidR="004E6B6F" w:rsidRPr="00B93E53" w:rsidRDefault="004E6B6F" w:rsidP="00F2295F">
            <w:pPr>
              <w:jc w:val="center"/>
            </w:pPr>
          </w:p>
        </w:tc>
        <w:tc>
          <w:tcPr>
            <w:tcW w:w="3154" w:type="dxa"/>
          </w:tcPr>
          <w:p w:rsidR="004E6B6F" w:rsidRPr="00B93E53" w:rsidRDefault="0045712D" w:rsidP="00F2295F">
            <w:pPr>
              <w:jc w:val="center"/>
            </w:pPr>
            <w:r w:rsidRPr="00B93E53">
              <w:t>8</w:t>
            </w:r>
            <w:r w:rsidR="00FE67A0" w:rsidRPr="00B93E53">
              <w:t xml:space="preserve"> </w:t>
            </w:r>
            <w:r w:rsidRPr="00B93E53">
              <w:t>013</w:t>
            </w:r>
          </w:p>
        </w:tc>
      </w:tr>
    </w:tbl>
    <w:p w:rsidR="004E6B6F" w:rsidRPr="00B93E53" w:rsidRDefault="004E6B6F" w:rsidP="00B93E53"/>
    <w:p w:rsidR="004E6B6F" w:rsidRPr="00B93E53" w:rsidRDefault="00B21CBE" w:rsidP="00B21CBE">
      <w:pPr>
        <w:pStyle w:val="a7"/>
        <w:tabs>
          <w:tab w:val="left" w:pos="993"/>
        </w:tabs>
        <w:ind w:left="0"/>
      </w:pPr>
      <w:r>
        <w:t xml:space="preserve">2. </w:t>
      </w:r>
      <w:r w:rsidR="004E6B6F" w:rsidRPr="00B93E53">
        <w:t>Расчет стоимости подлежащих приватизации земельных участков</w:t>
      </w:r>
    </w:p>
    <w:p w:rsidR="008C0DF1" w:rsidRDefault="008C0DF1" w:rsidP="00B93E53">
      <w:r w:rsidRPr="00B93E53">
        <w:t>Таблица</w:t>
      </w:r>
      <w:r w:rsidR="00B21CBE">
        <w:t xml:space="preserve"> 2</w:t>
      </w:r>
    </w:p>
    <w:p w:rsidR="00B21CBE" w:rsidRPr="00B21CBE" w:rsidRDefault="00B21CBE" w:rsidP="00B93E53">
      <w:pPr>
        <w:rPr>
          <w:sz w:val="10"/>
          <w:szCs w:val="10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540"/>
        <w:gridCol w:w="4338"/>
        <w:gridCol w:w="4694"/>
      </w:tblGrid>
      <w:tr w:rsidR="00280E3D" w:rsidRPr="00B93E53" w:rsidTr="00B21CBE">
        <w:tc>
          <w:tcPr>
            <w:tcW w:w="513" w:type="dxa"/>
            <w:vAlign w:val="center"/>
          </w:tcPr>
          <w:p w:rsidR="00280E3D" w:rsidRPr="00B93E53" w:rsidRDefault="00280E3D" w:rsidP="00B21CBE">
            <w:pPr>
              <w:jc w:val="center"/>
            </w:pPr>
            <w:r w:rsidRPr="00B93E53">
              <w:t xml:space="preserve">№ </w:t>
            </w:r>
            <w:proofErr w:type="gramStart"/>
            <w:r w:rsidRPr="00B93E53">
              <w:t>п</w:t>
            </w:r>
            <w:proofErr w:type="gramEnd"/>
            <w:r w:rsidRPr="00B93E53">
              <w:t>/п</w:t>
            </w:r>
          </w:p>
        </w:tc>
        <w:tc>
          <w:tcPr>
            <w:tcW w:w="4338" w:type="dxa"/>
            <w:vAlign w:val="center"/>
          </w:tcPr>
          <w:p w:rsidR="00280E3D" w:rsidRPr="00B93E53" w:rsidRDefault="00280E3D" w:rsidP="00B21CBE">
            <w:pPr>
              <w:jc w:val="center"/>
            </w:pPr>
            <w:r w:rsidRPr="00B93E53">
              <w:t>Наименование показателя</w:t>
            </w:r>
          </w:p>
        </w:tc>
        <w:tc>
          <w:tcPr>
            <w:tcW w:w="4694" w:type="dxa"/>
            <w:vAlign w:val="center"/>
          </w:tcPr>
          <w:p w:rsidR="00280E3D" w:rsidRPr="00B93E53" w:rsidRDefault="00FE67A0" w:rsidP="00B21CBE">
            <w:pPr>
              <w:jc w:val="center"/>
            </w:pPr>
            <w:r w:rsidRPr="00B93E53">
              <w:t>Д</w:t>
            </w:r>
            <w:r w:rsidR="00280E3D" w:rsidRPr="00B93E53">
              <w:t>анные</w:t>
            </w:r>
          </w:p>
        </w:tc>
      </w:tr>
      <w:tr w:rsidR="00280E3D" w:rsidRPr="00B93E53" w:rsidTr="00B21CBE">
        <w:tc>
          <w:tcPr>
            <w:tcW w:w="513" w:type="dxa"/>
            <w:vMerge w:val="restart"/>
          </w:tcPr>
          <w:p w:rsidR="00280E3D" w:rsidRPr="00B93E53" w:rsidRDefault="00280E3D" w:rsidP="00B21CBE">
            <w:pPr>
              <w:jc w:val="center"/>
            </w:pPr>
            <w:r w:rsidRPr="00B93E53">
              <w:t>1</w:t>
            </w:r>
          </w:p>
        </w:tc>
        <w:tc>
          <w:tcPr>
            <w:tcW w:w="4338" w:type="dxa"/>
          </w:tcPr>
          <w:p w:rsidR="00280E3D" w:rsidRPr="00B93E53" w:rsidRDefault="00280E3D" w:rsidP="00B21CBE">
            <w:r w:rsidRPr="00B93E53">
              <w:t>1.1</w:t>
            </w:r>
            <w:r w:rsidR="00B21CBE">
              <w:t>.</w:t>
            </w:r>
            <w:r w:rsidRPr="00B93E53">
              <w:t xml:space="preserve"> Адрес</w:t>
            </w:r>
          </w:p>
        </w:tc>
        <w:tc>
          <w:tcPr>
            <w:tcW w:w="4694" w:type="dxa"/>
          </w:tcPr>
          <w:p w:rsidR="002B38D0" w:rsidRPr="00B93E53" w:rsidRDefault="00FE67A0" w:rsidP="00B21CBE">
            <w:r w:rsidRPr="00B93E53">
              <w:t xml:space="preserve">Архангельская обл., г. Архангельск, Октябрьский территориальный округ, </w:t>
            </w:r>
          </w:p>
          <w:p w:rsidR="00280E3D" w:rsidRPr="00B93E53" w:rsidRDefault="00FE67A0" w:rsidP="00B21CBE">
            <w:r w:rsidRPr="00B93E53">
              <w:t>ул. Нагорная, 7</w:t>
            </w:r>
          </w:p>
        </w:tc>
      </w:tr>
      <w:tr w:rsidR="00280E3D" w:rsidRPr="00B93E53" w:rsidTr="00B21CBE">
        <w:tc>
          <w:tcPr>
            <w:tcW w:w="513" w:type="dxa"/>
            <w:vMerge/>
          </w:tcPr>
          <w:p w:rsidR="00280E3D" w:rsidRPr="00B93E53" w:rsidRDefault="00280E3D" w:rsidP="00B21CBE"/>
        </w:tc>
        <w:tc>
          <w:tcPr>
            <w:tcW w:w="4338" w:type="dxa"/>
          </w:tcPr>
          <w:p w:rsidR="00280E3D" w:rsidRPr="00B93E53" w:rsidRDefault="00280E3D" w:rsidP="00B21CBE">
            <w:r w:rsidRPr="00B93E53">
              <w:t>1.2</w:t>
            </w:r>
            <w:r w:rsidR="00B21CBE">
              <w:t>.</w:t>
            </w:r>
            <w:r w:rsidRPr="00B93E53">
              <w:t xml:space="preserve"> Кадастровый номер земельного участка</w:t>
            </w:r>
          </w:p>
        </w:tc>
        <w:tc>
          <w:tcPr>
            <w:tcW w:w="4694" w:type="dxa"/>
          </w:tcPr>
          <w:p w:rsidR="00280E3D" w:rsidRPr="00B93E53" w:rsidRDefault="00284E46" w:rsidP="00B21CBE">
            <w:r w:rsidRPr="00B93E53">
              <w:t>29:22:040611:33</w:t>
            </w:r>
          </w:p>
        </w:tc>
      </w:tr>
      <w:tr w:rsidR="00280E3D" w:rsidRPr="00B93E53" w:rsidTr="00B21CBE">
        <w:tc>
          <w:tcPr>
            <w:tcW w:w="513" w:type="dxa"/>
            <w:vMerge/>
          </w:tcPr>
          <w:p w:rsidR="00280E3D" w:rsidRPr="00B93E53" w:rsidRDefault="00280E3D" w:rsidP="00B21CBE"/>
        </w:tc>
        <w:tc>
          <w:tcPr>
            <w:tcW w:w="4338" w:type="dxa"/>
          </w:tcPr>
          <w:p w:rsidR="00280E3D" w:rsidRPr="00B93E53" w:rsidRDefault="00280E3D" w:rsidP="00B21CBE">
            <w:r w:rsidRPr="00B93E53">
              <w:t>1.3</w:t>
            </w:r>
            <w:r w:rsidR="00B21CBE">
              <w:t>.</w:t>
            </w:r>
            <w:r w:rsidRPr="00B93E53">
              <w:t xml:space="preserve"> Площадь земельного участка кв. м</w:t>
            </w:r>
          </w:p>
        </w:tc>
        <w:tc>
          <w:tcPr>
            <w:tcW w:w="4694" w:type="dxa"/>
          </w:tcPr>
          <w:p w:rsidR="00280E3D" w:rsidRPr="00B93E53" w:rsidRDefault="00284E46" w:rsidP="00B21CBE">
            <w:r w:rsidRPr="00B93E53">
              <w:t>1</w:t>
            </w:r>
            <w:r w:rsidR="00FE67A0" w:rsidRPr="00B93E53">
              <w:t xml:space="preserve"> </w:t>
            </w:r>
            <w:r w:rsidRPr="00B93E53">
              <w:t>552</w:t>
            </w:r>
          </w:p>
        </w:tc>
      </w:tr>
      <w:tr w:rsidR="00280E3D" w:rsidRPr="00B93E53" w:rsidTr="00B21CBE">
        <w:tc>
          <w:tcPr>
            <w:tcW w:w="513" w:type="dxa"/>
            <w:vMerge/>
          </w:tcPr>
          <w:p w:rsidR="00280E3D" w:rsidRPr="00B93E53" w:rsidRDefault="00280E3D" w:rsidP="00B21CBE"/>
        </w:tc>
        <w:tc>
          <w:tcPr>
            <w:tcW w:w="4338" w:type="dxa"/>
          </w:tcPr>
          <w:p w:rsidR="00280E3D" w:rsidRPr="00B93E53" w:rsidRDefault="00280E3D" w:rsidP="00B21CBE">
            <w:r w:rsidRPr="00B93E53">
              <w:t>Кадастровая стоимость земельного участка</w:t>
            </w:r>
            <w:r w:rsidR="00FE67A0" w:rsidRPr="00B93E53">
              <w:t>,</w:t>
            </w:r>
            <w:r w:rsidRPr="00B93E53">
              <w:t xml:space="preserve"> тыс. руб.</w:t>
            </w:r>
          </w:p>
        </w:tc>
        <w:tc>
          <w:tcPr>
            <w:tcW w:w="4694" w:type="dxa"/>
          </w:tcPr>
          <w:p w:rsidR="00280E3D" w:rsidRPr="00B93E53" w:rsidRDefault="00284E46" w:rsidP="00B21CBE">
            <w:r w:rsidRPr="00B93E53">
              <w:t>3</w:t>
            </w:r>
            <w:r w:rsidR="00FE67A0" w:rsidRPr="00B93E53">
              <w:t xml:space="preserve"> </w:t>
            </w:r>
            <w:r w:rsidRPr="00B93E53">
              <w:t>836,2</w:t>
            </w:r>
          </w:p>
        </w:tc>
      </w:tr>
    </w:tbl>
    <w:p w:rsidR="00280E3D" w:rsidRPr="00B93E53" w:rsidRDefault="004E6B6F" w:rsidP="00B93E53">
      <w:r w:rsidRPr="00B93E53">
        <w:t xml:space="preserve"> </w:t>
      </w:r>
    </w:p>
    <w:p w:rsidR="008C0DF1" w:rsidRPr="00B93E53" w:rsidRDefault="00B21CBE" w:rsidP="00B21CBE">
      <w:pPr>
        <w:pStyle w:val="a7"/>
        <w:tabs>
          <w:tab w:val="left" w:pos="993"/>
        </w:tabs>
        <w:ind w:left="0"/>
        <w:jc w:val="both"/>
      </w:pPr>
      <w:r>
        <w:t xml:space="preserve">3. </w:t>
      </w:r>
      <w:r w:rsidR="00280E3D" w:rsidRPr="00B93E53">
        <w:t>Балансовая стоимость объектов (в том числе исключительных пра</w:t>
      </w:r>
      <w:r w:rsidR="00FE67A0" w:rsidRPr="00B93E53">
        <w:t xml:space="preserve">в), не подлежащих приватизации – </w:t>
      </w:r>
      <w:r w:rsidR="00B7429F" w:rsidRPr="00B93E53">
        <w:t>0</w:t>
      </w:r>
      <w:r w:rsidR="00FE67A0" w:rsidRPr="00B93E53">
        <w:t xml:space="preserve"> </w:t>
      </w:r>
      <w:r w:rsidR="00280E3D" w:rsidRPr="00B93E53">
        <w:t>тыс. руб.</w:t>
      </w:r>
    </w:p>
    <w:p w:rsidR="00ED2740" w:rsidRPr="00B93E53" w:rsidRDefault="00ED2740" w:rsidP="00B93E53">
      <w:pPr>
        <w:pStyle w:val="a7"/>
        <w:ind w:left="0"/>
      </w:pPr>
    </w:p>
    <w:p w:rsidR="00280E3D" w:rsidRPr="00B93E53" w:rsidRDefault="00B21CBE" w:rsidP="00B21CBE">
      <w:pPr>
        <w:pStyle w:val="a7"/>
        <w:tabs>
          <w:tab w:val="left" w:pos="993"/>
        </w:tabs>
        <w:ind w:left="0"/>
      </w:pPr>
      <w:r>
        <w:lastRenderedPageBreak/>
        <w:t xml:space="preserve">4. </w:t>
      </w:r>
      <w:r w:rsidR="00280E3D" w:rsidRPr="00B93E53">
        <w:t>Расчет</w:t>
      </w:r>
      <w:r w:rsidR="00B93E53" w:rsidRPr="00B93E53">
        <w:t xml:space="preserve"> </w:t>
      </w:r>
      <w:r w:rsidR="00280E3D" w:rsidRPr="00B93E53">
        <w:t xml:space="preserve">балансовой стоимости подлежащих приватизации активов </w:t>
      </w:r>
    </w:p>
    <w:p w:rsidR="008C0DF1" w:rsidRDefault="008C0DF1" w:rsidP="00B93E53">
      <w:r w:rsidRPr="00B93E53">
        <w:t xml:space="preserve"> Таблица</w:t>
      </w:r>
      <w:r w:rsidR="00B21CBE">
        <w:t xml:space="preserve"> 3</w:t>
      </w:r>
    </w:p>
    <w:p w:rsidR="00B21CBE" w:rsidRPr="00B21CBE" w:rsidRDefault="00B21CBE" w:rsidP="00B93E53">
      <w:pPr>
        <w:rPr>
          <w:sz w:val="10"/>
          <w:szCs w:val="10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809"/>
        <w:gridCol w:w="4736"/>
      </w:tblGrid>
      <w:tr w:rsidR="00DB5270" w:rsidRPr="00B93E53" w:rsidTr="00FE67A0">
        <w:tc>
          <w:tcPr>
            <w:tcW w:w="4809" w:type="dxa"/>
          </w:tcPr>
          <w:p w:rsidR="00DB5270" w:rsidRPr="00B93E53" w:rsidRDefault="00DB5270" w:rsidP="00B93E53">
            <w:pPr>
              <w:jc w:val="center"/>
            </w:pPr>
            <w:r w:rsidRPr="00B93E53">
              <w:t>Наименование показателей</w:t>
            </w:r>
          </w:p>
        </w:tc>
        <w:tc>
          <w:tcPr>
            <w:tcW w:w="4736" w:type="dxa"/>
          </w:tcPr>
          <w:p w:rsidR="00DB5270" w:rsidRPr="00B93E53" w:rsidRDefault="00DB5270" w:rsidP="00B93E53">
            <w:pPr>
              <w:jc w:val="center"/>
            </w:pPr>
            <w:r w:rsidRPr="00B93E53">
              <w:t>Сумма</w:t>
            </w:r>
            <w:r w:rsidR="00FE67A0" w:rsidRPr="00B93E53">
              <w:t>, т</w:t>
            </w:r>
            <w:r w:rsidRPr="00B93E53">
              <w:t>ыс. руб.</w:t>
            </w:r>
          </w:p>
        </w:tc>
      </w:tr>
      <w:tr w:rsidR="00DB5270" w:rsidRPr="00B93E53" w:rsidTr="00FE67A0">
        <w:tc>
          <w:tcPr>
            <w:tcW w:w="4809" w:type="dxa"/>
          </w:tcPr>
          <w:p w:rsidR="00DB5270" w:rsidRPr="00B93E53" w:rsidRDefault="00DB5270" w:rsidP="00B93E53">
            <w:pPr>
              <w:pStyle w:val="a7"/>
              <w:numPr>
                <w:ilvl w:val="0"/>
                <w:numId w:val="7"/>
              </w:numPr>
              <w:tabs>
                <w:tab w:val="left" w:pos="349"/>
              </w:tabs>
              <w:ind w:left="0" w:firstLine="0"/>
            </w:pPr>
            <w:r w:rsidRPr="00B93E53">
              <w:t>Стоимость чистых активов</w:t>
            </w:r>
          </w:p>
        </w:tc>
        <w:tc>
          <w:tcPr>
            <w:tcW w:w="4736" w:type="dxa"/>
          </w:tcPr>
          <w:p w:rsidR="00DB5270" w:rsidRPr="00B93E53" w:rsidRDefault="0045712D" w:rsidP="00B93E53">
            <w:pPr>
              <w:jc w:val="center"/>
            </w:pPr>
            <w:r w:rsidRPr="00B93E53">
              <w:t>8</w:t>
            </w:r>
            <w:r w:rsidR="00FE67A0" w:rsidRPr="00B93E53">
              <w:t xml:space="preserve"> </w:t>
            </w:r>
            <w:r w:rsidRPr="00B93E53">
              <w:t>013</w:t>
            </w:r>
          </w:p>
        </w:tc>
      </w:tr>
      <w:tr w:rsidR="00DB5270" w:rsidRPr="00B93E53" w:rsidTr="00FE67A0">
        <w:tc>
          <w:tcPr>
            <w:tcW w:w="4809" w:type="dxa"/>
          </w:tcPr>
          <w:p w:rsidR="00DB5270" w:rsidRPr="00B93E53" w:rsidRDefault="00DB5270" w:rsidP="00B93E53">
            <w:pPr>
              <w:pStyle w:val="a7"/>
              <w:numPr>
                <w:ilvl w:val="0"/>
                <w:numId w:val="7"/>
              </w:numPr>
              <w:tabs>
                <w:tab w:val="left" w:pos="349"/>
              </w:tabs>
              <w:ind w:left="0" w:firstLine="0"/>
            </w:pPr>
            <w:r w:rsidRPr="00B93E53">
              <w:t>Стоимость подлежащих приватизации земельных участков</w:t>
            </w:r>
          </w:p>
        </w:tc>
        <w:tc>
          <w:tcPr>
            <w:tcW w:w="4736" w:type="dxa"/>
          </w:tcPr>
          <w:p w:rsidR="00DB5270" w:rsidRPr="00B93E53" w:rsidRDefault="00284E46" w:rsidP="00B93E53">
            <w:pPr>
              <w:jc w:val="center"/>
            </w:pPr>
            <w:r w:rsidRPr="00B93E53">
              <w:t>3</w:t>
            </w:r>
            <w:r w:rsidR="00FE67A0" w:rsidRPr="00B93E53">
              <w:t xml:space="preserve"> </w:t>
            </w:r>
            <w:r w:rsidRPr="00B93E53">
              <w:t>836,2</w:t>
            </w:r>
          </w:p>
        </w:tc>
      </w:tr>
      <w:tr w:rsidR="00DB5270" w:rsidRPr="00B93E53" w:rsidTr="00FE67A0">
        <w:tc>
          <w:tcPr>
            <w:tcW w:w="4809" w:type="dxa"/>
          </w:tcPr>
          <w:p w:rsidR="00DB5270" w:rsidRPr="00B93E53" w:rsidRDefault="00DB5270" w:rsidP="00B93E53">
            <w:pPr>
              <w:pStyle w:val="a7"/>
              <w:numPr>
                <w:ilvl w:val="0"/>
                <w:numId w:val="7"/>
              </w:numPr>
              <w:tabs>
                <w:tab w:val="left" w:pos="349"/>
              </w:tabs>
              <w:ind w:left="0" w:firstLine="0"/>
            </w:pPr>
            <w:r w:rsidRPr="00B93E53">
              <w:t>Стоимость объектов (в том числе исключительных прав), не подлежащих приватизации</w:t>
            </w:r>
          </w:p>
        </w:tc>
        <w:tc>
          <w:tcPr>
            <w:tcW w:w="4736" w:type="dxa"/>
          </w:tcPr>
          <w:p w:rsidR="00DB5270" w:rsidRPr="00B93E53" w:rsidRDefault="00B7429F" w:rsidP="00B93E53">
            <w:pPr>
              <w:jc w:val="center"/>
            </w:pPr>
            <w:r w:rsidRPr="00B93E53">
              <w:t>0</w:t>
            </w:r>
            <w:r w:rsidR="00FE67A0" w:rsidRPr="00B93E53">
              <w:t>,0</w:t>
            </w:r>
          </w:p>
        </w:tc>
      </w:tr>
      <w:tr w:rsidR="00DB5270" w:rsidRPr="00B93E53" w:rsidTr="00FE67A0">
        <w:tc>
          <w:tcPr>
            <w:tcW w:w="4809" w:type="dxa"/>
          </w:tcPr>
          <w:p w:rsidR="00DB5270" w:rsidRPr="00B93E53" w:rsidRDefault="00DB5270" w:rsidP="00B93E53">
            <w:pPr>
              <w:pStyle w:val="a7"/>
              <w:numPr>
                <w:ilvl w:val="0"/>
                <w:numId w:val="7"/>
              </w:numPr>
              <w:tabs>
                <w:tab w:val="left" w:pos="349"/>
              </w:tabs>
              <w:ind w:left="0" w:firstLine="0"/>
            </w:pPr>
            <w:r w:rsidRPr="00B93E53">
              <w:t xml:space="preserve">Итого балансовая стоимость подлежащих приватизации активов </w:t>
            </w:r>
          </w:p>
        </w:tc>
        <w:tc>
          <w:tcPr>
            <w:tcW w:w="4736" w:type="dxa"/>
          </w:tcPr>
          <w:p w:rsidR="00DB5270" w:rsidRPr="00B93E53" w:rsidRDefault="00284E46" w:rsidP="00B93E53">
            <w:pPr>
              <w:jc w:val="center"/>
            </w:pPr>
            <w:r w:rsidRPr="00B93E53">
              <w:t>11</w:t>
            </w:r>
            <w:r w:rsidR="00FE67A0" w:rsidRPr="00B93E53">
              <w:t xml:space="preserve"> </w:t>
            </w:r>
            <w:r w:rsidRPr="00B93E53">
              <w:t>849,2</w:t>
            </w:r>
          </w:p>
        </w:tc>
      </w:tr>
    </w:tbl>
    <w:p w:rsidR="00DB5270" w:rsidRPr="00B93E53" w:rsidRDefault="00DB5270" w:rsidP="00B93E53"/>
    <w:p w:rsidR="00D55B6D" w:rsidRPr="00B93E53" w:rsidRDefault="00D55B6D" w:rsidP="00B93E53"/>
    <w:p w:rsidR="00D55B6D" w:rsidRPr="00B93E53" w:rsidRDefault="00D55B6D" w:rsidP="00B93E53"/>
    <w:p w:rsidR="00D55B6D" w:rsidRPr="00B93E53" w:rsidRDefault="00B93E53" w:rsidP="00B93E53">
      <w:pPr>
        <w:jc w:val="center"/>
      </w:pPr>
      <w:r w:rsidRPr="00B93E53">
        <w:rPr>
          <w:sz w:val="28"/>
          <w:szCs w:val="28"/>
        </w:rPr>
        <w:t>____________</w:t>
      </w:r>
    </w:p>
    <w:p w:rsidR="00D55B6D" w:rsidRPr="00B93E53" w:rsidRDefault="00D55B6D" w:rsidP="00B93E53"/>
    <w:p w:rsidR="00D55B6D" w:rsidRPr="00B93E53" w:rsidRDefault="00D55B6D" w:rsidP="00B93E53"/>
    <w:p w:rsidR="00D55B6D" w:rsidRPr="00B93E53" w:rsidRDefault="00D55B6D" w:rsidP="00B93E53"/>
    <w:p w:rsidR="00D55B6D" w:rsidRPr="00B93E53" w:rsidRDefault="00D55B6D" w:rsidP="00B93E53"/>
    <w:p w:rsidR="00D55B6D" w:rsidRPr="00B93E53" w:rsidRDefault="00D55B6D" w:rsidP="00B93E53"/>
    <w:p w:rsidR="00D55B6D" w:rsidRPr="00B93E53" w:rsidRDefault="00D55B6D" w:rsidP="00B93E53"/>
    <w:p w:rsidR="00D55B6D" w:rsidRPr="00B93E53" w:rsidRDefault="00D55B6D" w:rsidP="00B93E53"/>
    <w:p w:rsidR="00D55B6D" w:rsidRPr="00B93E53" w:rsidRDefault="00D55B6D" w:rsidP="00B93E53"/>
    <w:p w:rsidR="00D55B6D" w:rsidRPr="00B93E53" w:rsidRDefault="00D55B6D" w:rsidP="00B93E53"/>
    <w:p w:rsidR="00D55B6D" w:rsidRPr="00B93E53" w:rsidRDefault="00D55B6D" w:rsidP="00B93E53"/>
    <w:p w:rsidR="00162C13" w:rsidRPr="00B93E53" w:rsidRDefault="00162C13" w:rsidP="00B93E53"/>
    <w:p w:rsidR="00162C13" w:rsidRPr="00B93E53" w:rsidRDefault="00162C13" w:rsidP="00B93E53"/>
    <w:p w:rsidR="00162C13" w:rsidRPr="00B93E53" w:rsidRDefault="00162C13" w:rsidP="00B93E53"/>
    <w:p w:rsidR="00162C13" w:rsidRPr="00B93E53" w:rsidRDefault="00162C13" w:rsidP="00B93E53"/>
    <w:p w:rsidR="00162C13" w:rsidRPr="00B93E53" w:rsidRDefault="00162C13" w:rsidP="00B93E53"/>
    <w:p w:rsidR="00162C13" w:rsidRPr="00B93E53" w:rsidRDefault="00162C13" w:rsidP="00B93E53"/>
    <w:p w:rsidR="00162C13" w:rsidRPr="00B93E53" w:rsidRDefault="00162C13" w:rsidP="00B93E53"/>
    <w:p w:rsidR="00162C13" w:rsidRPr="00B93E53" w:rsidRDefault="00162C13" w:rsidP="00B93E53"/>
    <w:p w:rsidR="00162C13" w:rsidRPr="00B93E53" w:rsidRDefault="00162C13" w:rsidP="00B93E53"/>
    <w:p w:rsidR="00162C13" w:rsidRPr="00B93E53" w:rsidRDefault="00162C13" w:rsidP="00B93E53"/>
    <w:p w:rsidR="00162C13" w:rsidRPr="00B93E53" w:rsidRDefault="00162C13" w:rsidP="00B93E53"/>
    <w:p w:rsidR="00E13D48" w:rsidRPr="00B93E53" w:rsidRDefault="00E13D48" w:rsidP="00B93E53"/>
    <w:sectPr w:rsidR="00E13D48" w:rsidRPr="00B93E53" w:rsidSect="00B93E53">
      <w:headerReference w:type="default" r:id="rId11"/>
      <w:pgSz w:w="12240" w:h="15840"/>
      <w:pgMar w:top="1134" w:right="567" w:bottom="1134" w:left="1701" w:header="567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E53" w:rsidRDefault="00B93E53" w:rsidP="00B93E53">
      <w:r>
        <w:separator/>
      </w:r>
    </w:p>
  </w:endnote>
  <w:endnote w:type="continuationSeparator" w:id="0">
    <w:p w:rsidR="00B93E53" w:rsidRDefault="00B93E53" w:rsidP="00B93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E53" w:rsidRDefault="00B93E53" w:rsidP="00B93E53">
      <w:r>
        <w:separator/>
      </w:r>
    </w:p>
  </w:footnote>
  <w:footnote w:type="continuationSeparator" w:id="0">
    <w:p w:rsidR="00B93E53" w:rsidRDefault="00B93E53" w:rsidP="00B93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906313"/>
      <w:docPartObj>
        <w:docPartGallery w:val="Page Numbers (Top of Page)"/>
        <w:docPartUnique/>
      </w:docPartObj>
    </w:sdtPr>
    <w:sdtEndPr/>
    <w:sdtContent>
      <w:p w:rsidR="00B93E53" w:rsidRDefault="00B93E5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441">
          <w:rPr>
            <w:noProof/>
          </w:rPr>
          <w:t>3</w:t>
        </w:r>
        <w:r>
          <w:fldChar w:fldCharType="end"/>
        </w:r>
      </w:p>
    </w:sdtContent>
  </w:sdt>
  <w:p w:rsidR="00B93E53" w:rsidRDefault="00B93E5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5186863"/>
      <w:docPartObj>
        <w:docPartGallery w:val="Page Numbers (Top of Page)"/>
        <w:docPartUnique/>
      </w:docPartObj>
    </w:sdtPr>
    <w:sdtEndPr/>
    <w:sdtContent>
      <w:p w:rsidR="00B93E53" w:rsidRDefault="00B93E5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93E53" w:rsidRDefault="00B93E5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0280860"/>
      <w:docPartObj>
        <w:docPartGallery w:val="Page Numbers (Top of Page)"/>
        <w:docPartUnique/>
      </w:docPartObj>
    </w:sdtPr>
    <w:sdtEndPr/>
    <w:sdtContent>
      <w:p w:rsidR="00B93E53" w:rsidRDefault="00B93E5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441">
          <w:rPr>
            <w:noProof/>
          </w:rPr>
          <w:t>2</w:t>
        </w:r>
        <w:r>
          <w:fldChar w:fldCharType="end"/>
        </w:r>
      </w:p>
    </w:sdtContent>
  </w:sdt>
  <w:p w:rsidR="00B93E53" w:rsidRDefault="00B93E5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7FA3"/>
    <w:multiLevelType w:val="hybridMultilevel"/>
    <w:tmpl w:val="EA66DD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E268C4"/>
    <w:multiLevelType w:val="hybridMultilevel"/>
    <w:tmpl w:val="0D20F8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A120A4"/>
    <w:multiLevelType w:val="hybridMultilevel"/>
    <w:tmpl w:val="5AAAA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A23A6"/>
    <w:multiLevelType w:val="hybridMultilevel"/>
    <w:tmpl w:val="7F125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11F3A"/>
    <w:multiLevelType w:val="hybridMultilevel"/>
    <w:tmpl w:val="20BAE062"/>
    <w:lvl w:ilvl="0" w:tplc="7610B48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A0DC8"/>
    <w:multiLevelType w:val="hybridMultilevel"/>
    <w:tmpl w:val="0C7C5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42DAE"/>
    <w:multiLevelType w:val="multilevel"/>
    <w:tmpl w:val="1B201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01E31B1"/>
    <w:multiLevelType w:val="hybridMultilevel"/>
    <w:tmpl w:val="30582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F4CA2"/>
    <w:multiLevelType w:val="hybridMultilevel"/>
    <w:tmpl w:val="FFB69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F50C0"/>
    <w:multiLevelType w:val="hybridMultilevel"/>
    <w:tmpl w:val="29644EB2"/>
    <w:lvl w:ilvl="0" w:tplc="7610B48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044FA9"/>
    <w:multiLevelType w:val="hybridMultilevel"/>
    <w:tmpl w:val="9CB0A676"/>
    <w:lvl w:ilvl="0" w:tplc="7610B48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B4572"/>
    <w:multiLevelType w:val="multilevel"/>
    <w:tmpl w:val="1B201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3416213"/>
    <w:multiLevelType w:val="hybridMultilevel"/>
    <w:tmpl w:val="7ABE28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FD668A"/>
    <w:multiLevelType w:val="multilevel"/>
    <w:tmpl w:val="1B201D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6B77C21"/>
    <w:multiLevelType w:val="hybridMultilevel"/>
    <w:tmpl w:val="52FE3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12FF2"/>
    <w:multiLevelType w:val="hybridMultilevel"/>
    <w:tmpl w:val="0C50D3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14"/>
  </w:num>
  <w:num w:numId="10">
    <w:abstractNumId w:val="1"/>
  </w:num>
  <w:num w:numId="11">
    <w:abstractNumId w:val="4"/>
  </w:num>
  <w:num w:numId="12">
    <w:abstractNumId w:val="10"/>
  </w:num>
  <w:num w:numId="13">
    <w:abstractNumId w:val="9"/>
  </w:num>
  <w:num w:numId="14">
    <w:abstractNumId w:val="12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E74"/>
    <w:rsid w:val="00016131"/>
    <w:rsid w:val="00066AC0"/>
    <w:rsid w:val="00074ED3"/>
    <w:rsid w:val="000B2BA7"/>
    <w:rsid w:val="000B4C29"/>
    <w:rsid w:val="000D3551"/>
    <w:rsid w:val="000D76B1"/>
    <w:rsid w:val="000E2209"/>
    <w:rsid w:val="001015AA"/>
    <w:rsid w:val="0011688F"/>
    <w:rsid w:val="0012412B"/>
    <w:rsid w:val="00153BED"/>
    <w:rsid w:val="00162C13"/>
    <w:rsid w:val="00221F08"/>
    <w:rsid w:val="00280E3D"/>
    <w:rsid w:val="00284E46"/>
    <w:rsid w:val="002B38D0"/>
    <w:rsid w:val="003105CD"/>
    <w:rsid w:val="0031703C"/>
    <w:rsid w:val="0032303A"/>
    <w:rsid w:val="003241C5"/>
    <w:rsid w:val="00334DB0"/>
    <w:rsid w:val="00340857"/>
    <w:rsid w:val="00342EE1"/>
    <w:rsid w:val="003740DB"/>
    <w:rsid w:val="003B0C69"/>
    <w:rsid w:val="003B5487"/>
    <w:rsid w:val="003E0EAA"/>
    <w:rsid w:val="004045EC"/>
    <w:rsid w:val="004230F2"/>
    <w:rsid w:val="00426CB9"/>
    <w:rsid w:val="00437FB4"/>
    <w:rsid w:val="00444489"/>
    <w:rsid w:val="0045712D"/>
    <w:rsid w:val="00480649"/>
    <w:rsid w:val="004E6B6F"/>
    <w:rsid w:val="00507818"/>
    <w:rsid w:val="005101B1"/>
    <w:rsid w:val="0051381D"/>
    <w:rsid w:val="00546C45"/>
    <w:rsid w:val="00566314"/>
    <w:rsid w:val="00567FA4"/>
    <w:rsid w:val="00581B6C"/>
    <w:rsid w:val="0061336B"/>
    <w:rsid w:val="00691F5D"/>
    <w:rsid w:val="00692441"/>
    <w:rsid w:val="0069324A"/>
    <w:rsid w:val="006960FC"/>
    <w:rsid w:val="00697BCD"/>
    <w:rsid w:val="006A4798"/>
    <w:rsid w:val="006D3B7B"/>
    <w:rsid w:val="00720319"/>
    <w:rsid w:val="00727A52"/>
    <w:rsid w:val="00761E08"/>
    <w:rsid w:val="00774F5B"/>
    <w:rsid w:val="00793656"/>
    <w:rsid w:val="007B755E"/>
    <w:rsid w:val="007E1FD9"/>
    <w:rsid w:val="007E556C"/>
    <w:rsid w:val="007F1777"/>
    <w:rsid w:val="0084027A"/>
    <w:rsid w:val="00841E84"/>
    <w:rsid w:val="00873A7B"/>
    <w:rsid w:val="008C0DF1"/>
    <w:rsid w:val="009247DE"/>
    <w:rsid w:val="00961655"/>
    <w:rsid w:val="0098439D"/>
    <w:rsid w:val="009939B5"/>
    <w:rsid w:val="009E37F1"/>
    <w:rsid w:val="00A3268C"/>
    <w:rsid w:val="00A96EFB"/>
    <w:rsid w:val="00AB2303"/>
    <w:rsid w:val="00AB4A25"/>
    <w:rsid w:val="00AF7754"/>
    <w:rsid w:val="00B02AC4"/>
    <w:rsid w:val="00B14FF3"/>
    <w:rsid w:val="00B21CBE"/>
    <w:rsid w:val="00B222D7"/>
    <w:rsid w:val="00B30E46"/>
    <w:rsid w:val="00B35E63"/>
    <w:rsid w:val="00B7429F"/>
    <w:rsid w:val="00B93E53"/>
    <w:rsid w:val="00BA42AE"/>
    <w:rsid w:val="00C022B1"/>
    <w:rsid w:val="00C06F19"/>
    <w:rsid w:val="00C11CAA"/>
    <w:rsid w:val="00C169C5"/>
    <w:rsid w:val="00C21F76"/>
    <w:rsid w:val="00C44D89"/>
    <w:rsid w:val="00C527C0"/>
    <w:rsid w:val="00C7046C"/>
    <w:rsid w:val="00C80952"/>
    <w:rsid w:val="00C95D2B"/>
    <w:rsid w:val="00CC2459"/>
    <w:rsid w:val="00D06016"/>
    <w:rsid w:val="00D4750A"/>
    <w:rsid w:val="00D55B6D"/>
    <w:rsid w:val="00D5728D"/>
    <w:rsid w:val="00D76FB5"/>
    <w:rsid w:val="00D90DE1"/>
    <w:rsid w:val="00DA2A43"/>
    <w:rsid w:val="00DB5270"/>
    <w:rsid w:val="00DD236A"/>
    <w:rsid w:val="00DE3E74"/>
    <w:rsid w:val="00E03D1F"/>
    <w:rsid w:val="00E12827"/>
    <w:rsid w:val="00E13D48"/>
    <w:rsid w:val="00E376A9"/>
    <w:rsid w:val="00E441DB"/>
    <w:rsid w:val="00E54AFC"/>
    <w:rsid w:val="00E64CD2"/>
    <w:rsid w:val="00E77EF0"/>
    <w:rsid w:val="00EC31B1"/>
    <w:rsid w:val="00ED2740"/>
    <w:rsid w:val="00EE7035"/>
    <w:rsid w:val="00F10ACC"/>
    <w:rsid w:val="00F2295F"/>
    <w:rsid w:val="00F32AC0"/>
    <w:rsid w:val="00F4318C"/>
    <w:rsid w:val="00F632F9"/>
    <w:rsid w:val="00F777F5"/>
    <w:rsid w:val="00F80AB5"/>
    <w:rsid w:val="00FD3E73"/>
    <w:rsid w:val="00FD6E3E"/>
    <w:rsid w:val="00FD6FB9"/>
    <w:rsid w:val="00FE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7F5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39B5"/>
    <w:pPr>
      <w:spacing w:after="0" w:line="240" w:lineRule="auto"/>
    </w:pPr>
    <w:rPr>
      <w:rFonts w:asciiTheme="minorHAnsi" w:hAnsiTheme="minorHAnsi"/>
      <w:lang w:eastAsia="en-US"/>
    </w:rPr>
  </w:style>
  <w:style w:type="character" w:customStyle="1" w:styleId="apple-converted-space">
    <w:name w:val="apple-converted-space"/>
    <w:basedOn w:val="a0"/>
    <w:rsid w:val="000B2BA7"/>
    <w:rPr>
      <w:rFonts w:cs="Times New Roman"/>
    </w:rPr>
  </w:style>
  <w:style w:type="table" w:styleId="a4">
    <w:name w:val="Table Grid"/>
    <w:basedOn w:val="a1"/>
    <w:uiPriority w:val="59"/>
    <w:rsid w:val="00E03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6C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C4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C31B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93E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3E53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93E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3E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7F5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39B5"/>
    <w:pPr>
      <w:spacing w:after="0" w:line="240" w:lineRule="auto"/>
    </w:pPr>
    <w:rPr>
      <w:rFonts w:asciiTheme="minorHAnsi" w:hAnsiTheme="minorHAnsi"/>
      <w:lang w:eastAsia="en-US"/>
    </w:rPr>
  </w:style>
  <w:style w:type="character" w:customStyle="1" w:styleId="apple-converted-space">
    <w:name w:val="apple-converted-space"/>
    <w:basedOn w:val="a0"/>
    <w:rsid w:val="000B2BA7"/>
    <w:rPr>
      <w:rFonts w:cs="Times New Roman"/>
    </w:rPr>
  </w:style>
  <w:style w:type="table" w:styleId="a4">
    <w:name w:val="Table Grid"/>
    <w:basedOn w:val="a1"/>
    <w:uiPriority w:val="59"/>
    <w:rsid w:val="00E03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6C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C4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C31B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93E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3E53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93E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3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73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39116-0E8B-4F3F-982B-DD671E14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igla</Company>
  <LinksUpToDate>false</LinksUpToDate>
  <CharactersWithSpaces>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 Викторовна Горчакова</cp:lastModifiedBy>
  <cp:revision>2</cp:revision>
  <cp:lastPrinted>2020-11-27T05:56:00Z</cp:lastPrinted>
  <dcterms:created xsi:type="dcterms:W3CDTF">2021-01-07T12:21:00Z</dcterms:created>
  <dcterms:modified xsi:type="dcterms:W3CDTF">2021-01-07T12:21:00Z</dcterms:modified>
</cp:coreProperties>
</file>